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5E" w:rsidRPr="00EF725E" w:rsidRDefault="00EF725E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EF725E">
        <w:rPr>
          <w:rFonts w:ascii="Times New Roman" w:eastAsia="Times New Roman" w:hAnsi="Times New Roman" w:cs="Times New Roman"/>
          <w:sz w:val="20"/>
          <w:szCs w:val="20"/>
          <w:lang w:val="lv-LV"/>
        </w:rPr>
        <w:t>3. pielikums</w:t>
      </w:r>
    </w:p>
    <w:p w:rsidR="00EF725E" w:rsidRPr="00EF725E" w:rsidRDefault="00EF725E" w:rsidP="00EF725E">
      <w:pPr>
        <w:tabs>
          <w:tab w:val="left" w:pos="5880"/>
        </w:tabs>
        <w:spacing w:after="0" w:line="256" w:lineRule="auto"/>
        <w:ind w:left="2520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EF725E">
        <w:rPr>
          <w:rFonts w:ascii="Times New Roman" w:eastAsia="Calibri" w:hAnsi="Times New Roman" w:cs="Times New Roman"/>
          <w:sz w:val="20"/>
          <w:szCs w:val="20"/>
          <w:lang w:val="lv-LV"/>
        </w:rPr>
        <w:t>Iepirkuma “</w:t>
      </w:r>
      <w:r w:rsidRPr="00EF725E">
        <w:rPr>
          <w:rFonts w:ascii="Times New Roman" w:eastAsia="Times New Roman" w:hAnsi="Times New Roman" w:cs="Times New Roman"/>
          <w:sz w:val="20"/>
          <w:szCs w:val="20"/>
          <w:lang w:val="lv-LV"/>
        </w:rPr>
        <w:t>Reprezentācijas preču iegāde</w:t>
      </w:r>
    </w:p>
    <w:p w:rsidR="00EF725E" w:rsidRPr="00EF725E" w:rsidRDefault="00EF725E" w:rsidP="00EF725E">
      <w:pPr>
        <w:tabs>
          <w:tab w:val="left" w:pos="5880"/>
        </w:tabs>
        <w:spacing w:after="0" w:line="256" w:lineRule="auto"/>
        <w:ind w:left="2520"/>
        <w:jc w:val="right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EF725E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Ludzas novada vajadzībām</w:t>
      </w:r>
      <w:r w:rsidRPr="00EF725E">
        <w:rPr>
          <w:rFonts w:ascii="Times New Roman" w:eastAsia="Calibri" w:hAnsi="Times New Roman" w:cs="Times New Roman"/>
          <w:sz w:val="20"/>
          <w:szCs w:val="20"/>
          <w:lang w:val="lv-LV"/>
        </w:rPr>
        <w:t>”</w:t>
      </w:r>
    </w:p>
    <w:p w:rsidR="00EF725E" w:rsidRPr="00EF725E" w:rsidRDefault="00EF725E" w:rsidP="00EF725E">
      <w:pPr>
        <w:tabs>
          <w:tab w:val="left" w:pos="5880"/>
        </w:tabs>
        <w:spacing w:after="0" w:line="256" w:lineRule="auto"/>
        <w:ind w:left="2520"/>
        <w:jc w:val="right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EF725E"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 ID LNP 201</w:t>
      </w:r>
      <w:r>
        <w:rPr>
          <w:rFonts w:ascii="Times New Roman" w:eastAsia="Calibri" w:hAnsi="Times New Roman" w:cs="Times New Roman"/>
          <w:sz w:val="20"/>
          <w:szCs w:val="20"/>
          <w:lang w:val="lv-LV"/>
        </w:rPr>
        <w:t>6</w:t>
      </w:r>
      <w:r w:rsidRPr="00EF725E">
        <w:rPr>
          <w:rFonts w:ascii="Times New Roman" w:eastAsia="Calibri" w:hAnsi="Times New Roman" w:cs="Times New Roman"/>
          <w:sz w:val="20"/>
          <w:szCs w:val="20"/>
          <w:lang w:val="lv-LV"/>
        </w:rPr>
        <w:t>/1</w:t>
      </w:r>
      <w:r>
        <w:rPr>
          <w:rFonts w:ascii="Times New Roman" w:eastAsia="Calibri" w:hAnsi="Times New Roman" w:cs="Times New Roman"/>
          <w:sz w:val="20"/>
          <w:szCs w:val="20"/>
          <w:lang w:val="lv-LV"/>
        </w:rPr>
        <w:t>5</w:t>
      </w:r>
      <w:r w:rsidRPr="00EF725E"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 </w:t>
      </w:r>
    </w:p>
    <w:p w:rsidR="00EF725E" w:rsidRPr="00EF725E" w:rsidRDefault="00EF725E" w:rsidP="00EF725E">
      <w:pPr>
        <w:tabs>
          <w:tab w:val="left" w:pos="5880"/>
        </w:tabs>
        <w:spacing w:after="0" w:line="256" w:lineRule="auto"/>
        <w:ind w:left="2520"/>
        <w:jc w:val="right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EF725E"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 </w:t>
      </w:r>
    </w:p>
    <w:p w:rsidR="00EF725E" w:rsidRPr="00EF725E" w:rsidRDefault="00EF725E" w:rsidP="00EF725E">
      <w:pPr>
        <w:tabs>
          <w:tab w:val="left" w:pos="5880"/>
        </w:tabs>
        <w:spacing w:after="0" w:line="240" w:lineRule="auto"/>
        <w:ind w:left="5880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:rsidR="00EF725E" w:rsidRPr="00EF725E" w:rsidRDefault="00EF725E" w:rsidP="00EF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F725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TEHNISKĀS SPECIFIKĀCIJAS </w:t>
      </w:r>
    </w:p>
    <w:p w:rsidR="00EF725E" w:rsidRPr="00EF725E" w:rsidRDefault="00EF725E" w:rsidP="00EF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F725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iepirkumam</w:t>
      </w:r>
      <w:r w:rsidRPr="00EF72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EF725E" w:rsidRPr="00EF725E" w:rsidRDefault="00EF725E" w:rsidP="00EF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  <w:r w:rsidRPr="00EF725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„Reprezentācijas preču iegāde Ludzas novada vajadzībām”</w:t>
      </w:r>
      <w:r w:rsidRPr="00EF725E">
        <w:rPr>
          <w:rFonts w:ascii="Times New Roman" w:eastAsia="Times New Roman" w:hAnsi="Times New Roman" w:cs="Times New Roman"/>
          <w:b/>
          <w:i/>
          <w:sz w:val="24"/>
          <w:szCs w:val="24"/>
          <w:lang w:val="lv-LV"/>
        </w:rPr>
        <w:t>,</w:t>
      </w:r>
      <w:r w:rsidRPr="00EF725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ID Nr. LNP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6</w:t>
      </w:r>
      <w:r w:rsidRPr="00EF72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lv-LV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lv-LV"/>
        </w:rPr>
        <w:t>5</w:t>
      </w:r>
    </w:p>
    <w:p w:rsidR="00EF725E" w:rsidRPr="00EF725E" w:rsidRDefault="00EF725E" w:rsidP="00EF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lv-LV"/>
        </w:rPr>
      </w:pPr>
    </w:p>
    <w:p w:rsidR="00EF725E" w:rsidRPr="00EF725E" w:rsidRDefault="00EF725E" w:rsidP="00EF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F725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TEHNISKĀS SPECIFIKĀCIJAS</w:t>
      </w:r>
    </w:p>
    <w:p w:rsidR="00EF725E" w:rsidRPr="00EF725E" w:rsidRDefault="00EF725E" w:rsidP="00EF725E">
      <w:pPr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F725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ļa – Reprezentācijas preču iegāde Ludzas novadā</w:t>
      </w: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275"/>
        <w:gridCol w:w="5655"/>
        <w:gridCol w:w="3600"/>
        <w:gridCol w:w="989"/>
        <w:gridCol w:w="1531"/>
      </w:tblGrid>
      <w:tr w:rsidR="00EF725E" w:rsidRPr="00EF725E" w:rsidTr="005C096A">
        <w:tc>
          <w:tcPr>
            <w:tcW w:w="71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p.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127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565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Specifikācija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Informatīvs paraugs</w:t>
            </w:r>
          </w:p>
        </w:tc>
        <w:tc>
          <w:tcPr>
            <w:tcW w:w="989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Daudzums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Gab.</w:t>
            </w:r>
          </w:p>
        </w:tc>
        <w:tc>
          <w:tcPr>
            <w:tcW w:w="1531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Iestāde</w:t>
            </w:r>
          </w:p>
        </w:tc>
      </w:tr>
      <w:tr w:rsidR="00EF725E" w:rsidRPr="004B6FFD" w:rsidTr="005C096A">
        <w:trPr>
          <w:trHeight w:val="1583"/>
        </w:trPr>
        <w:tc>
          <w:tcPr>
            <w:tcW w:w="715" w:type="dxa"/>
            <w:shd w:val="clear" w:color="auto" w:fill="auto"/>
          </w:tcPr>
          <w:p w:rsidR="00EF725E" w:rsidRPr="00EF725E" w:rsidRDefault="00EF725E" w:rsidP="007B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EF725E" w:rsidRPr="00EF725E" w:rsidRDefault="00EF725E" w:rsidP="007B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Pildspalva ar uzrakstu               </w:t>
            </w:r>
          </w:p>
        </w:tc>
        <w:tc>
          <w:tcPr>
            <w:tcW w:w="5655" w:type="dxa"/>
            <w:shd w:val="clear" w:color="auto" w:fill="auto"/>
          </w:tcPr>
          <w:p w:rsidR="00631872" w:rsidRPr="00EF725E" w:rsidRDefault="00631872" w:rsidP="00631872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ildspalva ar metāla klipsi un metāla elementiem;</w:t>
            </w:r>
          </w:p>
          <w:p w:rsidR="00631872" w:rsidRPr="00EF725E" w:rsidRDefault="00631872" w:rsidP="0063187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vismaz četras krāsas (varianti - zila, zaļa, sarkana, oranža, lillā, rozā, dzeltena)</w:t>
            </w:r>
          </w:p>
          <w:p w:rsidR="00631872" w:rsidRPr="00EF725E" w:rsidRDefault="00631872" w:rsidP="00631872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tintes krāsa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- zila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etāls, plastmasa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Pildspalva ar uzrakstu „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 pagasta pārvalde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” </w:t>
            </w:r>
          </w:p>
          <w:p w:rsidR="00EF725E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0,2 X 5 cm; 1 X 0,8 cm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4B6FFD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5BBBA3" wp14:editId="603A23B2">
                  <wp:extent cx="1473765" cy="3619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03" cy="390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</w:tcPr>
          <w:p w:rsidR="00EF725E" w:rsidRPr="00395E7D" w:rsidRDefault="004B6FFD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531" w:type="dxa"/>
            <w:shd w:val="clear" w:color="auto" w:fill="auto"/>
          </w:tcPr>
          <w:p w:rsidR="004B6FFD" w:rsidRDefault="004B6FFD" w:rsidP="004B6F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="00EF725E"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pārvalde</w:t>
            </w:r>
          </w:p>
          <w:p w:rsidR="004B6FFD" w:rsidRDefault="004B6FFD" w:rsidP="004B6F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EF725E" w:rsidRPr="00EF725E" w:rsidRDefault="004B6FFD" w:rsidP="004B6F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  <w:r w:rsidR="00EF725E"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</w:tr>
      <w:tr w:rsidR="00631872" w:rsidRPr="004B6FFD" w:rsidTr="008D78FC">
        <w:trPr>
          <w:trHeight w:val="755"/>
        </w:trPr>
        <w:tc>
          <w:tcPr>
            <w:tcW w:w="715" w:type="dxa"/>
            <w:shd w:val="clear" w:color="auto" w:fill="auto"/>
          </w:tcPr>
          <w:p w:rsidR="00631872" w:rsidRPr="00EF725E" w:rsidRDefault="00631872" w:rsidP="007B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:rsidR="00631872" w:rsidRPr="00EF725E" w:rsidRDefault="00631872" w:rsidP="007B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 xml:space="preserve">Māla krūze </w:t>
            </w:r>
          </w:p>
        </w:tc>
        <w:tc>
          <w:tcPr>
            <w:tcW w:w="5655" w:type="dxa"/>
            <w:shd w:val="clear" w:color="auto" w:fill="auto"/>
          </w:tcPr>
          <w:p w:rsidR="00631872" w:rsidRPr="00EF725E" w:rsidRDefault="00631872" w:rsidP="00631872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ūze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āla krūze ar apdruku atbilstoši izstrādātajam dizainam.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ilp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Ne mazāk kā 250 ml</w:t>
            </w:r>
          </w:p>
        </w:tc>
        <w:tc>
          <w:tcPr>
            <w:tcW w:w="3600" w:type="dxa"/>
            <w:shd w:val="clear" w:color="auto" w:fill="auto"/>
          </w:tcPr>
          <w:p w:rsidR="00631872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631872" w:rsidRPr="00395E7D" w:rsidRDefault="005C096A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pārvalde</w:t>
            </w:r>
          </w:p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</w:p>
        </w:tc>
      </w:tr>
      <w:tr w:rsidR="00631872" w:rsidRPr="004B6FFD" w:rsidTr="005C096A">
        <w:trPr>
          <w:trHeight w:val="1583"/>
        </w:trPr>
        <w:tc>
          <w:tcPr>
            <w:tcW w:w="715" w:type="dxa"/>
            <w:shd w:val="clear" w:color="auto" w:fill="auto"/>
          </w:tcPr>
          <w:p w:rsidR="00631872" w:rsidRDefault="00631872" w:rsidP="007B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75" w:type="dxa"/>
            <w:shd w:val="clear" w:color="auto" w:fill="auto"/>
          </w:tcPr>
          <w:p w:rsidR="00631872" w:rsidRPr="00EF725E" w:rsidRDefault="00631872" w:rsidP="007B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Lielais lietussargs ar apdruku</w:t>
            </w:r>
          </w:p>
        </w:tc>
        <w:tc>
          <w:tcPr>
            <w:tcW w:w="5655" w:type="dxa"/>
            <w:shd w:val="clear" w:color="auto" w:fill="auto"/>
          </w:tcPr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Izmēr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Atvērums 103 cm diametrā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oliesters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Krāsa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oranža, sarkana, tumši zila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Lietussarga raksturojum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Lielais lietussargs, automātiski atverams. Metāla kāts un konstrukcija ar plastmasas rokturi. Atvēršanas /aizvēršanas mehānisms.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Karkas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Metāla rāmis, 8 metāla  ribas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pdruku sietspiedes transfērtehnikā atbilstoši dizainam. Apdrukas laukums: 300 x 120 mm, viena lietussarga segmenta izmērā.</w:t>
            </w:r>
          </w:p>
        </w:tc>
        <w:tc>
          <w:tcPr>
            <w:tcW w:w="3600" w:type="dxa"/>
            <w:shd w:val="clear" w:color="auto" w:fill="auto"/>
          </w:tcPr>
          <w:p w:rsidR="00631872" w:rsidRPr="00EF725E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EF725E"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56CFDAFD" wp14:editId="7F110661">
                  <wp:extent cx="1314450" cy="1314450"/>
                  <wp:effectExtent l="0" t="0" r="0" b="0"/>
                  <wp:docPr id="65" name="Picture 65" descr="V&amp;emacr;ja iztur&amp;imacr;gs lietussargs 41170 O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&amp;emacr;ja iztur&amp;imacr;gs lietussargs 41170 O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</w:tcPr>
          <w:p w:rsidR="00631872" w:rsidRPr="00395E7D" w:rsidRDefault="00847A89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pārvalde</w:t>
            </w:r>
          </w:p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</w:p>
        </w:tc>
      </w:tr>
      <w:tr w:rsidR="00631872" w:rsidRPr="004B6FFD" w:rsidTr="005C096A">
        <w:trPr>
          <w:trHeight w:val="1583"/>
        </w:trPr>
        <w:tc>
          <w:tcPr>
            <w:tcW w:w="715" w:type="dxa"/>
            <w:shd w:val="clear" w:color="auto" w:fill="auto"/>
          </w:tcPr>
          <w:p w:rsidR="00631872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4.</w:t>
            </w:r>
          </w:p>
        </w:tc>
        <w:tc>
          <w:tcPr>
            <w:tcW w:w="1275" w:type="dxa"/>
            <w:shd w:val="clear" w:color="auto" w:fill="auto"/>
          </w:tcPr>
          <w:p w:rsidR="00631872" w:rsidRPr="00EF725E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Priekšauts</w:t>
            </w:r>
          </w:p>
        </w:tc>
        <w:tc>
          <w:tcPr>
            <w:tcW w:w="5655" w:type="dxa"/>
            <w:shd w:val="clear" w:color="auto" w:fill="auto"/>
          </w:tcPr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audums 65% poliesters, 35% kokvilna 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Krāsa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rozā, zaļa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Priekšauta raksturojums</w:t>
            </w:r>
            <w:r w:rsidRPr="00EF725E">
              <w:rPr>
                <w:rFonts w:ascii="Times New Roman" w:eastAsia="Times New Roman" w:hAnsi="Times New Roman" w:cs="Times New Roman"/>
                <w:b/>
                <w:lang w:val="lv-LV"/>
              </w:rPr>
              <w:t xml:space="preserve">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Izmērs:64x47, priekšpusē liela kabata ar diviem nodalījumiem.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br/>
              <w:t>Regulējama kakla lente ar drošu metāla savienojumu.</w:t>
            </w:r>
          </w:p>
          <w:p w:rsidR="00631872" w:rsidRPr="00EF725E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Apdruku sietspiedes transfērtehnikā atbilstoši dizainam. Apdrukas laukums: 120X50mm. Priekšauta krūšu daļā pa vidu, vai uz kabatiņas.</w:t>
            </w:r>
          </w:p>
        </w:tc>
        <w:tc>
          <w:tcPr>
            <w:tcW w:w="3600" w:type="dxa"/>
            <w:shd w:val="clear" w:color="auto" w:fill="auto"/>
          </w:tcPr>
          <w:p w:rsidR="00631872" w:rsidRPr="00EF725E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EF725E"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265DF90D" wp14:editId="7E283E7C">
                  <wp:extent cx="588211" cy="1047750"/>
                  <wp:effectExtent l="0" t="0" r="2540" b="0"/>
                  <wp:docPr id="66" name="Picture 66" descr="B&amp;emacr;rnu priekša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B&amp;emacr;rnu priekša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3" cy="105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</w:tcPr>
          <w:p w:rsidR="00631872" w:rsidRPr="00395E7D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pārvalde</w:t>
            </w:r>
          </w:p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</w:p>
        </w:tc>
      </w:tr>
      <w:tr w:rsidR="00631872" w:rsidRPr="004B6FFD" w:rsidTr="008D78FC">
        <w:trPr>
          <w:trHeight w:val="737"/>
        </w:trPr>
        <w:tc>
          <w:tcPr>
            <w:tcW w:w="715" w:type="dxa"/>
            <w:shd w:val="clear" w:color="auto" w:fill="auto"/>
          </w:tcPr>
          <w:p w:rsidR="00631872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275" w:type="dxa"/>
            <w:shd w:val="clear" w:color="auto" w:fill="auto"/>
          </w:tcPr>
          <w:p w:rsidR="00631872" w:rsidRPr="00EF725E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Gaisa baloni ar kātiņu</w:t>
            </w:r>
          </w:p>
        </w:tc>
        <w:tc>
          <w:tcPr>
            <w:tcW w:w="5655" w:type="dxa"/>
            <w:shd w:val="clear" w:color="auto" w:fill="auto"/>
          </w:tcPr>
          <w:p w:rsidR="00631872" w:rsidRP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63187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Krāsaini, ar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 pagasta pārvaldes izvēlēto uzrakstu.</w:t>
            </w:r>
          </w:p>
        </w:tc>
        <w:tc>
          <w:tcPr>
            <w:tcW w:w="3600" w:type="dxa"/>
            <w:shd w:val="clear" w:color="auto" w:fill="auto"/>
          </w:tcPr>
          <w:p w:rsidR="00631872" w:rsidRPr="00631872" w:rsidRDefault="00631872" w:rsidP="00631872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16"/>
                <w:szCs w:val="16"/>
                <w:lang w:val="lt-LT"/>
              </w:rPr>
            </w:pPr>
          </w:p>
        </w:tc>
        <w:tc>
          <w:tcPr>
            <w:tcW w:w="989" w:type="dxa"/>
            <w:shd w:val="clear" w:color="auto" w:fill="auto"/>
          </w:tcPr>
          <w:p w:rsidR="00631872" w:rsidRPr="00395E7D" w:rsidRDefault="00631872" w:rsidP="0063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1531" w:type="dxa"/>
            <w:shd w:val="clear" w:color="auto" w:fill="auto"/>
          </w:tcPr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pārvalde</w:t>
            </w:r>
          </w:p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31872" w:rsidRDefault="00631872" w:rsidP="006318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</w:p>
        </w:tc>
      </w:tr>
      <w:tr w:rsidR="004949DE" w:rsidRPr="004B6FFD" w:rsidTr="005C096A">
        <w:trPr>
          <w:trHeight w:val="1583"/>
        </w:trPr>
        <w:tc>
          <w:tcPr>
            <w:tcW w:w="715" w:type="dxa"/>
            <w:shd w:val="clear" w:color="auto" w:fill="auto"/>
          </w:tcPr>
          <w:p w:rsidR="004949DE" w:rsidRDefault="00847A89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4949DE" w:rsidRPr="00EF725E" w:rsidRDefault="004949DE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Pildspalva ar uzrakstu               </w:t>
            </w:r>
          </w:p>
        </w:tc>
        <w:tc>
          <w:tcPr>
            <w:tcW w:w="5655" w:type="dxa"/>
            <w:shd w:val="clear" w:color="auto" w:fill="auto"/>
          </w:tcPr>
          <w:p w:rsidR="004949DE" w:rsidRPr="00EF725E" w:rsidRDefault="004949DE" w:rsidP="004949DE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ildspalva ar metāla klipsi un metāla elementiem;</w:t>
            </w:r>
          </w:p>
          <w:p w:rsidR="004949DE" w:rsidRPr="00EF725E" w:rsidRDefault="004949DE" w:rsidP="004949D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vismaz četras krāsas (varianti - zila, zaļa, sarkana, oranža, lillā, rozā, dzeltena)</w:t>
            </w:r>
          </w:p>
          <w:p w:rsidR="004949DE" w:rsidRPr="00EF725E" w:rsidRDefault="004949DE" w:rsidP="004949DE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tintes krāsa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- zila</w:t>
            </w:r>
          </w:p>
          <w:p w:rsidR="004949DE" w:rsidRPr="00EF725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etāls, plastmasa</w:t>
            </w:r>
          </w:p>
          <w:p w:rsidR="004949DE" w:rsidRPr="00EF725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Pildspalva ar uzrakstu „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 pagasta pārvalde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” </w:t>
            </w:r>
          </w:p>
          <w:p w:rsidR="004949DE" w:rsidRPr="00EF725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0,2 X 5 cm; 1 X 0,8 cm</w:t>
            </w:r>
          </w:p>
        </w:tc>
        <w:tc>
          <w:tcPr>
            <w:tcW w:w="3600" w:type="dxa"/>
            <w:shd w:val="clear" w:color="auto" w:fill="auto"/>
          </w:tcPr>
          <w:p w:rsidR="004949DE" w:rsidRPr="00EF725E" w:rsidRDefault="004949DE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3063F95" wp14:editId="71C1EC2D">
                  <wp:extent cx="1222137" cy="4095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60" cy="42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</w:tcPr>
          <w:p w:rsidR="004949DE" w:rsidRPr="00395E7D" w:rsidRDefault="004949DE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531" w:type="dxa"/>
            <w:shd w:val="clear" w:color="auto" w:fill="auto"/>
          </w:tcPr>
          <w:p w:rsidR="004949D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Tautas nams</w:t>
            </w:r>
          </w:p>
          <w:p w:rsidR="004949D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4949DE" w:rsidRPr="00EF725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</w:tr>
      <w:tr w:rsidR="00EF725E" w:rsidRPr="00EF725E" w:rsidTr="005C096A">
        <w:tc>
          <w:tcPr>
            <w:tcW w:w="715" w:type="dxa"/>
            <w:shd w:val="clear" w:color="auto" w:fill="auto"/>
          </w:tcPr>
          <w:p w:rsidR="00EF725E" w:rsidRPr="00847A89" w:rsidRDefault="00847A89" w:rsidP="00847A89">
            <w:pPr>
              <w:spacing w:line="100" w:lineRule="atLeast"/>
              <w:ind w:left="-23"/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847A89">
              <w:rPr>
                <w:rFonts w:ascii="Times New Roman" w:hAnsi="Times New Roman" w:cs="Times New Roman"/>
                <w:color w:val="000000"/>
                <w:kern w:val="1"/>
                <w:sz w:val="24"/>
                <w:lang w:eastAsia="ar-SA"/>
              </w:rPr>
              <w:t xml:space="preserve"> 7.</w:t>
            </w:r>
          </w:p>
        </w:tc>
        <w:tc>
          <w:tcPr>
            <w:tcW w:w="127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USB atmiņa</w:t>
            </w:r>
            <w:r w:rsidRPr="00EF7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655" w:type="dxa"/>
            <w:shd w:val="clear" w:color="auto" w:fill="auto"/>
          </w:tcPr>
          <w:tbl>
            <w:tblPr>
              <w:tblW w:w="591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7"/>
              <w:gridCol w:w="100"/>
            </w:tblGrid>
            <w:tr w:rsidR="00EF725E" w:rsidRPr="00EF725E" w:rsidTr="004B6FFD">
              <w:trPr>
                <w:tblCellSpacing w:w="0" w:type="dxa"/>
              </w:trPr>
              <w:tc>
                <w:tcPr>
                  <w:tcW w:w="5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>Raksturojums: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 xml:space="preserve"> Plastmasas korpusā, metāla ietvarā melna </w:t>
                  </w:r>
                </w:p>
                <w:p w:rsidR="00EF725E" w:rsidRPr="00EF725E" w:rsidRDefault="004949DE" w:rsidP="00494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USB atmiņa ar interesantu dizainu</w:t>
                  </w:r>
                </w:p>
              </w:tc>
              <w:tc>
                <w:tcPr>
                  <w:tcW w:w="1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F725E" w:rsidRPr="00EF725E" w:rsidRDefault="00EF725E" w:rsidP="00EF725E">
                  <w:pPr>
                    <w:spacing w:after="0" w:line="270" w:lineRule="atLeast"/>
                    <w:jc w:val="both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  <w:r w:rsidRPr="00EF725E">
                    <w:rPr>
                      <w:rFonts w:ascii="Arial" w:eastAsia="Times New Roman" w:hAnsi="Arial" w:cs="Arial"/>
                      <w:color w:val="000000"/>
                      <w:lang w:val="lv-LV"/>
                    </w:rPr>
                    <w:t> </w:t>
                  </w:r>
                </w:p>
              </w:tc>
            </w:tr>
            <w:tr w:rsidR="00EF725E" w:rsidRPr="00EF725E" w:rsidTr="004B6FFD">
              <w:trPr>
                <w:tblCellSpacing w:w="0" w:type="dxa"/>
              </w:trPr>
              <w:tc>
                <w:tcPr>
                  <w:tcW w:w="5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szCs w:val="24"/>
                      <w:lang w:val="lv-LV"/>
                    </w:rPr>
                    <w:t>Materiāls:</w:t>
                  </w:r>
                  <w:r w:rsidRPr="00EF725E"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  <w:t xml:space="preserve">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USB korpuss - kvalitatīva plastmasa un metāls, iepakojums – metāls.</w:t>
                  </w: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  <w:tr w:rsidR="00EF725E" w:rsidRPr="00395E7D" w:rsidTr="004B6FFD">
              <w:trPr>
                <w:tblCellSpacing w:w="0" w:type="dxa"/>
              </w:trPr>
              <w:tc>
                <w:tcPr>
                  <w:tcW w:w="5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F725E" w:rsidRPr="00EF725E" w:rsidRDefault="00EF725E" w:rsidP="00EF725E">
                  <w:pPr>
                    <w:spacing w:after="0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szCs w:val="24"/>
                      <w:lang w:val="lv-LV"/>
                    </w:rPr>
                    <w:t>Ietilpība:</w:t>
                  </w:r>
                  <w:r w:rsidRPr="00EF725E"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  <w:t xml:space="preserve">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Ne mazāk kā 4 GB</w:t>
                  </w:r>
                  <w:r w:rsidR="004949D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 xml:space="preserve"> (8 GB)</w:t>
                  </w:r>
                </w:p>
                <w:p w:rsidR="00EF725E" w:rsidRPr="00EF725E" w:rsidRDefault="00EF725E" w:rsidP="00EF725E">
                  <w:pPr>
                    <w:spacing w:after="0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>Iepakojums: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 xml:space="preserve"> metāla kārba</w:t>
                  </w:r>
                </w:p>
                <w:p w:rsidR="00EF725E" w:rsidRPr="00EF725E" w:rsidRDefault="00EF725E" w:rsidP="00EF725E">
                  <w:pPr>
                    <w:spacing w:after="0"/>
                    <w:rPr>
                      <w:rFonts w:ascii="Times New Roman" w:hAnsi="Times New Roman" w:cs="Times New Roman"/>
                      <w:b/>
                      <w:lang w:val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 xml:space="preserve">Izmērs: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Kastītes izmērs atbilstoši USB atmiņas lielumam</w:t>
                  </w: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  <w:tr w:rsidR="00EF725E" w:rsidRPr="00395E7D" w:rsidTr="004949DE">
              <w:trPr>
                <w:tblCellSpacing w:w="0" w:type="dxa"/>
              </w:trPr>
              <w:tc>
                <w:tcPr>
                  <w:tcW w:w="5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</w:tbl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  <w:p w:rsidR="00EF725E" w:rsidRPr="00EF725E" w:rsidRDefault="00EF725E" w:rsidP="00EF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Arial Narrow" w:eastAsia="Times New Roman" w:hAnsi="Arial Narrow" w:cs="Times New Roman"/>
                <w:noProof/>
              </w:rPr>
              <w:drawing>
                <wp:inline distT="0" distB="0" distL="0" distR="0" wp14:anchorId="7D0A7702" wp14:editId="15849292">
                  <wp:extent cx="723900" cy="579120"/>
                  <wp:effectExtent l="0" t="0" r="0" b="0"/>
                  <wp:docPr id="2" name="Picture 2" descr="USB+ka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B+ka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" r="4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54" cy="58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725E">
              <w:rPr>
                <w:rFonts w:ascii="Arial Narrow" w:eastAsia="Times New Roman" w:hAnsi="Arial Narrow" w:cs="Times New Roman"/>
                <w:noProof/>
              </w:rPr>
              <w:drawing>
                <wp:inline distT="0" distB="0" distL="0" distR="0" wp14:anchorId="19F7B4D9" wp14:editId="4EE19916">
                  <wp:extent cx="914400" cy="576392"/>
                  <wp:effectExtent l="0" t="0" r="0" b="0"/>
                  <wp:docPr id="3" name="Picture 3" descr="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8" t="10715" r="6186" b="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83" cy="58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</w:tcPr>
          <w:p w:rsidR="00EF725E" w:rsidRPr="00395E7D" w:rsidRDefault="004949D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4949D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Tautas nams</w:t>
            </w:r>
          </w:p>
          <w:p w:rsidR="004949D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EF725E" w:rsidRPr="00EF725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</w:p>
        </w:tc>
      </w:tr>
      <w:tr w:rsidR="004949DE" w:rsidRPr="00EF725E" w:rsidTr="005C096A">
        <w:tc>
          <w:tcPr>
            <w:tcW w:w="715" w:type="dxa"/>
            <w:shd w:val="clear" w:color="auto" w:fill="auto"/>
          </w:tcPr>
          <w:p w:rsidR="004949DE" w:rsidRPr="00EF725E" w:rsidRDefault="00847A89" w:rsidP="00847A89">
            <w:pPr>
              <w:spacing w:after="0" w:line="100" w:lineRule="atLeast"/>
              <w:ind w:firstLine="67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lv-LV" w:eastAsia="ar-SA"/>
              </w:rPr>
              <w:t>8.</w:t>
            </w:r>
          </w:p>
        </w:tc>
        <w:tc>
          <w:tcPr>
            <w:tcW w:w="1275" w:type="dxa"/>
            <w:shd w:val="clear" w:color="auto" w:fill="auto"/>
          </w:tcPr>
          <w:p w:rsidR="004949DE" w:rsidRPr="00EF725E" w:rsidRDefault="004949DE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T-krekls ar apdruku</w:t>
            </w:r>
          </w:p>
        </w:tc>
        <w:tc>
          <w:tcPr>
            <w:tcW w:w="5655" w:type="dxa"/>
            <w:shd w:val="clear" w:color="auto" w:fill="auto"/>
          </w:tcPr>
          <w:p w:rsidR="004949DE" w:rsidRPr="00EF725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Poliestera 100% , T-krekls ar sublimāciju – krāsaina pašvaldības simbolika</w:t>
            </w:r>
          </w:p>
          <w:p w:rsidR="004949D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Izmēri: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S, M, L, XL, XXL</w:t>
            </w:r>
          </w:p>
          <w:p w:rsidR="005C096A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T-krekls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ar uzrakstu „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 pagasts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” </w:t>
            </w:r>
          </w:p>
          <w:p w:rsidR="005C096A" w:rsidRPr="00EF725E" w:rsidRDefault="005C096A" w:rsidP="0084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5C096A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- oranža</w:t>
            </w:r>
          </w:p>
        </w:tc>
        <w:tc>
          <w:tcPr>
            <w:tcW w:w="3600" w:type="dxa"/>
            <w:shd w:val="clear" w:color="auto" w:fill="auto"/>
          </w:tcPr>
          <w:p w:rsidR="004949DE" w:rsidRPr="00EF725E" w:rsidRDefault="004949DE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89" w:type="dxa"/>
            <w:shd w:val="clear" w:color="auto" w:fill="auto"/>
          </w:tcPr>
          <w:p w:rsidR="004949DE" w:rsidRPr="00395E7D" w:rsidRDefault="004949DE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4949D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Tautas nams</w:t>
            </w:r>
          </w:p>
          <w:p w:rsidR="004949D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4949DE" w:rsidRDefault="004949DE" w:rsidP="004949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</w:p>
        </w:tc>
      </w:tr>
      <w:tr w:rsidR="005C096A" w:rsidRPr="00EF725E" w:rsidTr="005C096A">
        <w:tc>
          <w:tcPr>
            <w:tcW w:w="715" w:type="dxa"/>
            <w:shd w:val="clear" w:color="auto" w:fill="auto"/>
          </w:tcPr>
          <w:p w:rsidR="005C096A" w:rsidRPr="00EF725E" w:rsidRDefault="00847A89" w:rsidP="00847A89">
            <w:pPr>
              <w:spacing w:after="0" w:line="100" w:lineRule="atLeast"/>
              <w:ind w:hanging="23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lv-LV" w:eastAsia="ar-SA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5C096A" w:rsidRPr="00EF725E" w:rsidRDefault="005C096A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Cepure ar apdruku</w:t>
            </w:r>
          </w:p>
        </w:tc>
        <w:tc>
          <w:tcPr>
            <w:tcW w:w="5655" w:type="dxa"/>
            <w:shd w:val="clear" w:color="auto" w:fill="auto"/>
          </w:tcPr>
          <w:p w:rsidR="005C096A" w:rsidRPr="00EF725E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Cepure ar apdruku, universālais ar regulējumu platumu cepures aizmugurē, 100 % kokvilna, zilā </w:t>
            </w:r>
            <w:r>
              <w:rPr>
                <w:rFonts w:ascii="Times New Roman" w:eastAsia="Times New Roman" w:hAnsi="Times New Roman" w:cs="Times New Roman"/>
                <w:lang w:val="cs-CZ"/>
              </w:rPr>
              <w:lastRenderedPageBreak/>
              <w:t xml:space="preserve">krāsā ar krāsainu sacensību un pašvaldības simboliku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ar sublimāciju – krāsaina pašvaldības simbolik</w:t>
            </w:r>
            <w:r>
              <w:rPr>
                <w:rFonts w:ascii="Times New Roman" w:eastAsia="Times New Roman" w:hAnsi="Times New Roman" w:cs="Times New Roman"/>
                <w:lang w:val="cs-CZ"/>
              </w:rPr>
              <w:t>u</w:t>
            </w:r>
          </w:p>
          <w:p w:rsidR="005C096A" w:rsidRPr="00EF725E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cepure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ar uzrakstu „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 pagasts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” </w:t>
            </w:r>
          </w:p>
        </w:tc>
        <w:tc>
          <w:tcPr>
            <w:tcW w:w="3600" w:type="dxa"/>
            <w:shd w:val="clear" w:color="auto" w:fill="auto"/>
          </w:tcPr>
          <w:p w:rsidR="005C096A" w:rsidRPr="00EF725E" w:rsidRDefault="005C096A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89" w:type="dxa"/>
            <w:shd w:val="clear" w:color="auto" w:fill="auto"/>
          </w:tcPr>
          <w:p w:rsidR="005C096A" w:rsidRPr="00395E7D" w:rsidRDefault="005C096A" w:rsidP="0049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5C096A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Tautas nams</w:t>
            </w:r>
          </w:p>
          <w:p w:rsidR="005C096A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5C096A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65729853)</w:t>
            </w:r>
          </w:p>
        </w:tc>
      </w:tr>
      <w:tr w:rsidR="005C096A" w:rsidRPr="00EF725E" w:rsidTr="005C096A">
        <w:tc>
          <w:tcPr>
            <w:tcW w:w="715" w:type="dxa"/>
            <w:shd w:val="clear" w:color="auto" w:fill="auto"/>
          </w:tcPr>
          <w:p w:rsidR="005C096A" w:rsidRPr="00EF725E" w:rsidRDefault="00847A89" w:rsidP="00847A89">
            <w:pPr>
              <w:spacing w:after="0" w:line="100" w:lineRule="atLeast"/>
              <w:ind w:hanging="23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lv-LV" w:eastAsia="ar-SA"/>
              </w:rPr>
              <w:lastRenderedPageBreak/>
              <w:t>10.</w:t>
            </w:r>
          </w:p>
        </w:tc>
        <w:tc>
          <w:tcPr>
            <w:tcW w:w="1275" w:type="dxa"/>
            <w:shd w:val="clear" w:color="auto" w:fill="auto"/>
          </w:tcPr>
          <w:p w:rsidR="005C096A" w:rsidRPr="00EF725E" w:rsidRDefault="005C096A" w:rsidP="005C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Pildspalva ar uzrakstu               </w:t>
            </w:r>
          </w:p>
        </w:tc>
        <w:tc>
          <w:tcPr>
            <w:tcW w:w="5655" w:type="dxa"/>
            <w:shd w:val="clear" w:color="auto" w:fill="auto"/>
          </w:tcPr>
          <w:p w:rsidR="005C096A" w:rsidRPr="00EF725E" w:rsidRDefault="005C096A" w:rsidP="005C096A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etāla pildspalva ar metāla klipsi un metāla elementiem,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Bordo</w:t>
            </w:r>
          </w:p>
          <w:p w:rsidR="005C096A" w:rsidRPr="00EF725E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etāls</w:t>
            </w:r>
          </w:p>
          <w:p w:rsidR="005C096A" w:rsidRPr="00EF725E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4B6FFD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Pildspalva ar uzrakstu “Briģu pagasta pārvalde”</w:t>
            </w:r>
          </w:p>
          <w:p w:rsidR="005C096A" w:rsidRPr="00EF725E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Tehnika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lāzergravējums (vienā pusē)</w:t>
            </w:r>
          </w:p>
          <w:p w:rsidR="005C096A" w:rsidRPr="00EF725E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5C096A" w:rsidRPr="00EF725E" w:rsidRDefault="005C096A" w:rsidP="005C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  <w:p w:rsidR="005C096A" w:rsidRPr="00EF725E" w:rsidRDefault="005C096A" w:rsidP="005C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Arial Narrow" w:eastAsia="Times New Roman" w:hAnsi="Arial Narrow" w:cs="Times New Roman"/>
                <w:noProof/>
              </w:rPr>
              <w:drawing>
                <wp:inline distT="0" distB="0" distL="0" distR="0" wp14:anchorId="5A26F7F0" wp14:editId="2402A355">
                  <wp:extent cx="1295400" cy="180177"/>
                  <wp:effectExtent l="0" t="0" r="0" b="0"/>
                  <wp:docPr id="69" name="Attēls 1" descr="Metala-pildspalvas_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etala-pildspalvas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9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77039" cy="20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</w:tcPr>
          <w:p w:rsidR="005C096A" w:rsidRPr="00395E7D" w:rsidRDefault="005C096A" w:rsidP="005C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5C096A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Briģ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gasta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Tautas nams</w:t>
            </w:r>
          </w:p>
          <w:p w:rsidR="005C096A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5C096A" w:rsidRPr="00EF725E" w:rsidRDefault="005C096A" w:rsidP="005C09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9853)</w:t>
            </w:r>
          </w:p>
        </w:tc>
      </w:tr>
      <w:tr w:rsidR="00EF725E" w:rsidRPr="00EF725E" w:rsidTr="005C096A">
        <w:tc>
          <w:tcPr>
            <w:tcW w:w="715" w:type="dxa"/>
            <w:shd w:val="clear" w:color="auto" w:fill="auto"/>
          </w:tcPr>
          <w:p w:rsidR="00EF725E" w:rsidRPr="00EF725E" w:rsidRDefault="00847A89" w:rsidP="00EF725E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</w:t>
            </w:r>
            <w:r w:rsidR="00EF725E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Pildspalva ar uzrakstu               </w:t>
            </w:r>
          </w:p>
        </w:tc>
        <w:tc>
          <w:tcPr>
            <w:tcW w:w="565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etāla pildspalva ar metāla klipsi un metāla elementiem, </w:t>
            </w:r>
            <w:r w:rsidR="004B6FFD">
              <w:rPr>
                <w:rFonts w:ascii="Times New Roman" w:eastAsia="Times New Roman" w:hAnsi="Times New Roman" w:cs="Times New Roman"/>
                <w:lang w:val="lv-LV" w:eastAsia="lv-LV"/>
              </w:rPr>
              <w:t>Zil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etāls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4B6FFD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Gravējums atbilstoši Pildas </w:t>
            </w:r>
            <w:r w:rsidR="004B6FFD">
              <w:rPr>
                <w:rFonts w:ascii="Times New Roman" w:eastAsia="Times New Roman" w:hAnsi="Times New Roman" w:cs="Times New Roman"/>
                <w:szCs w:val="24"/>
                <w:lang w:val="lv-LV"/>
              </w:rPr>
              <w:t>pamatskolas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izstrādātajam dizainam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Tehnika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lāzergravējums (vienā pusē)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Arial Narrow" w:eastAsia="Times New Roman" w:hAnsi="Arial Narrow" w:cs="Times New Roman"/>
                <w:noProof/>
              </w:rPr>
              <w:drawing>
                <wp:inline distT="0" distB="0" distL="0" distR="0" wp14:anchorId="3FBAB9EF" wp14:editId="797BD099">
                  <wp:extent cx="1247775" cy="173553"/>
                  <wp:effectExtent l="0" t="0" r="0" b="0"/>
                  <wp:docPr id="4" name="Attēls 1" descr="Metala-pildspalvas_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etala-pildspalvas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91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50444" cy="20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</w:tcPr>
          <w:p w:rsidR="00EF725E" w:rsidRPr="00395E7D" w:rsidRDefault="00847A89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="00EF725E"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 w:rsidR="004B6FFD"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Pildas </w:t>
            </w:r>
            <w:r w:rsidR="004B6FFD">
              <w:rPr>
                <w:rFonts w:ascii="Times New Roman" w:eastAsia="Times New Roman" w:hAnsi="Times New Roman" w:cs="Times New Roman"/>
                <w:lang w:val="lv-LV"/>
              </w:rPr>
              <w:t>pamatskola</w:t>
            </w:r>
          </w:p>
          <w:p w:rsidR="005C096A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 2820</w:t>
            </w:r>
            <w:r w:rsidR="004B6FFD">
              <w:rPr>
                <w:rFonts w:ascii="Times New Roman" w:hAnsi="Times New Roman" w:cs="Times New Roman"/>
              </w:rPr>
              <w:t>2</w:t>
            </w:r>
            <w:r w:rsidRPr="00EF725E">
              <w:rPr>
                <w:rFonts w:ascii="Times New Roman" w:hAnsi="Times New Roman" w:cs="Times New Roman"/>
              </w:rPr>
              <w:t>)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</w:tr>
      <w:tr w:rsidR="00EF725E" w:rsidRPr="00EF725E" w:rsidTr="005C096A">
        <w:tc>
          <w:tcPr>
            <w:tcW w:w="715" w:type="dxa"/>
            <w:shd w:val="clear" w:color="auto" w:fill="auto"/>
          </w:tcPr>
          <w:p w:rsidR="00EF725E" w:rsidRPr="00EF725E" w:rsidRDefault="00847A89" w:rsidP="00EF7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</w:t>
            </w:r>
            <w:r w:rsidR="00EF725E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Pildspalva ar uzrakstu               </w:t>
            </w:r>
          </w:p>
        </w:tc>
        <w:tc>
          <w:tcPr>
            <w:tcW w:w="565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lastmasas lodīšu pildspalv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Plastmas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ehnika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pdruka (vienā pusē)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4B6FFD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D7AF52">
                  <wp:extent cx="926412" cy="45720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627" cy="469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</w:tcPr>
          <w:p w:rsidR="00EF725E" w:rsidRPr="00395E7D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95E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531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stras vidusskola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(kontaktp. </w:t>
            </w:r>
            <w:r w:rsidRPr="00EF725E">
              <w:rPr>
                <w:rFonts w:ascii="Times New Roman" w:hAnsi="Times New Roman" w:cs="Times New Roman"/>
              </w:rPr>
              <w:t>65729541)</w:t>
            </w:r>
          </w:p>
        </w:tc>
      </w:tr>
    </w:tbl>
    <w:p w:rsidR="00EF725E" w:rsidRPr="00EF725E" w:rsidRDefault="00EF725E" w:rsidP="00EF725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EF725E" w:rsidRPr="00EF725E" w:rsidRDefault="00EF725E" w:rsidP="00EF725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:rsidR="00EF725E" w:rsidRPr="00EF725E" w:rsidRDefault="00EF725E" w:rsidP="00EF725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EF725E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2. Reprezentācijas preču iegāde Ludzas pilsētā</w:t>
      </w:r>
    </w:p>
    <w:p w:rsidR="00EF725E" w:rsidRPr="00EF725E" w:rsidRDefault="00EF725E" w:rsidP="00EF72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5850"/>
        <w:gridCol w:w="3600"/>
        <w:gridCol w:w="1170"/>
        <w:gridCol w:w="1260"/>
      </w:tblGrid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p.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k.</w:t>
            </w:r>
          </w:p>
        </w:tc>
        <w:tc>
          <w:tcPr>
            <w:tcW w:w="153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585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Specifikācija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Informatīvs paraugs</w:t>
            </w:r>
          </w:p>
        </w:tc>
        <w:tc>
          <w:tcPr>
            <w:tcW w:w="117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Daudzums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Gab.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Iestāde</w:t>
            </w:r>
          </w:p>
        </w:tc>
      </w:tr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Pildspalva ar uzrakstu               </w:t>
            </w:r>
          </w:p>
        </w:tc>
        <w:tc>
          <w:tcPr>
            <w:tcW w:w="585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ildspalva ar metāla klipsi un metāla elementiem;</w:t>
            </w:r>
          </w:p>
          <w:p w:rsidR="00EF725E" w:rsidRPr="00EF725E" w:rsidRDefault="00EF725E" w:rsidP="00EF725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vismaz četras krāsas (varianti - zila, zaļa, sarkana, oranža, lillā, rozā, dzeltena)</w:t>
            </w:r>
          </w:p>
          <w:p w:rsidR="00EF725E" w:rsidRPr="00EF725E" w:rsidRDefault="00EF725E" w:rsidP="00EF725E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tintes krāsa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- zil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etāls, plastmas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Pildspalva ar Ludzas Mūzikas pamatskolas logo un uzrakstu „Ludzas Mūzikas pamatskola” 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0,2 X 5 cm; 1 X 0,8 cm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v-LV" w:eastAsia="lv-LV"/>
              </w:rPr>
            </w:pPr>
            <w:r w:rsidRPr="00EF725E">
              <w:rPr>
                <w:rFonts w:ascii="Arial Narrow" w:eastAsia="Times New Roman" w:hAnsi="Arial Narrow" w:cs="Times New Roman"/>
                <w:noProof/>
              </w:rPr>
              <w:drawing>
                <wp:inline distT="0" distB="0" distL="0" distR="0" wp14:anchorId="27D8A566" wp14:editId="3D4DF82C">
                  <wp:extent cx="1924596" cy="647700"/>
                  <wp:effectExtent l="0" t="0" r="0" b="0"/>
                  <wp:docPr id="7" name="Picture 7" descr="Pildspalvas_Ludzas_Muzikas_pamat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ildspalvas_Ludzas_Muzikas_pamat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31" cy="66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EF725E" w:rsidRPr="00EF725E" w:rsidRDefault="00477926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5</w:t>
            </w:r>
            <w:r w:rsidR="00EF725E"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00 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(pa 50-60 gab. no katras krāsas)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Mūzikas pamatskol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  (kontaktp. </w:t>
            </w:r>
            <w:r w:rsidRPr="00EF725E">
              <w:rPr>
                <w:rFonts w:ascii="Times New Roman" w:hAnsi="Times New Roman" w:cs="Times New Roman"/>
              </w:rPr>
              <w:t>65781334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</w:tr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153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Marķieris</w:t>
            </w:r>
          </w:p>
        </w:tc>
        <w:tc>
          <w:tcPr>
            <w:tcW w:w="585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arķiera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trijstūra forma vai zieda forma;</w:t>
            </w:r>
          </w:p>
          <w:p w:rsidR="00EF725E" w:rsidRPr="00EF725E" w:rsidRDefault="00EF725E" w:rsidP="00EF725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uz viena marķiera – 3-5 krāsas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plastmas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marķieris ar Ludzas Mūzikas pamatskolas logo 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v-LV" w:eastAsia="lv-LV"/>
              </w:rPr>
            </w:pPr>
            <w:r w:rsidRPr="00EF725E">
              <w:rPr>
                <w:rFonts w:ascii="Arial Narrow" w:eastAsia="Times New Roman" w:hAnsi="Arial Narrow" w:cs="Times New Roman"/>
                <w:noProof/>
              </w:rPr>
              <w:drawing>
                <wp:inline distT="0" distB="0" distL="0" distR="0" wp14:anchorId="733679B6" wp14:editId="0BE83122">
                  <wp:extent cx="1019844" cy="885825"/>
                  <wp:effectExtent l="0" t="0" r="8890" b="0"/>
                  <wp:docPr id="8" name="Picture 8" descr="Vizualiza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Vizualiza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7" cy="89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v-LV" w:eastAsia="lv-LV"/>
              </w:rPr>
              <w:t>+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0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Mūzikas pamatskol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  (kontaktp. </w:t>
            </w:r>
            <w:r w:rsidRPr="00EF725E">
              <w:rPr>
                <w:rFonts w:ascii="Times New Roman" w:hAnsi="Times New Roman" w:cs="Times New Roman"/>
              </w:rPr>
              <w:t>65781334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</w:tr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:rsidR="00EF725E" w:rsidRPr="00477926" w:rsidRDefault="00477926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77926">
              <w:rPr>
                <w:rFonts w:ascii="Times New Roman" w:eastAsia="Times New Roman" w:hAnsi="Times New Roman" w:cs="Times New Roman"/>
                <w:b/>
                <w:lang w:eastAsia="lv-LV"/>
              </w:rPr>
              <w:t>T – krekls (bērnu)</w:t>
            </w:r>
          </w:p>
        </w:tc>
        <w:tc>
          <w:tcPr>
            <w:tcW w:w="5850" w:type="dxa"/>
            <w:shd w:val="clear" w:color="auto" w:fill="auto"/>
          </w:tcPr>
          <w:p w:rsidR="00EF725E" w:rsidRDefault="00EF725E" w:rsidP="00EF725E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="00477926">
              <w:rPr>
                <w:rFonts w:ascii="Times New Roman" w:eastAsia="Times New Roman" w:hAnsi="Times New Roman" w:cs="Times New Roman"/>
                <w:lang w:val="lv-LV" w:eastAsia="lv-LV"/>
              </w:rPr>
              <w:t>kvalitatīvs kokvilnas T-krekls, violetā krāsā ar apdruku</w:t>
            </w:r>
          </w:p>
          <w:p w:rsidR="00477926" w:rsidRPr="00EF725E" w:rsidRDefault="00477926" w:rsidP="00EF725E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ateriāls: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100% kokvilna, ne mazāk kā 185gr/m²</w:t>
            </w:r>
          </w:p>
          <w:p w:rsidR="00477926" w:rsidRDefault="00EF725E" w:rsidP="004779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Izmēr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="00477926">
              <w:rPr>
                <w:rFonts w:ascii="Times New Roman" w:eastAsia="Times New Roman" w:hAnsi="Times New Roman" w:cs="Times New Roman"/>
                <w:lang w:val="lv-LV" w:eastAsia="lv-LV"/>
              </w:rPr>
              <w:t>128-146</w:t>
            </w:r>
          </w:p>
          <w:p w:rsidR="00477926" w:rsidRDefault="00477926" w:rsidP="004779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47792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: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violeta</w:t>
            </w:r>
          </w:p>
          <w:p w:rsidR="00EF725E" w:rsidRPr="00EF725E" w:rsidRDefault="00477926" w:rsidP="0047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47792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Logo tīmekļa vietne: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Logo un apdrukas teksts tiks iesniegts pēc pieprasījuma</w:t>
            </w:r>
            <w:r w:rsidR="00EF725E" w:rsidRPr="00EF725E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477926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Cs w:val="24"/>
              </w:rPr>
              <w:drawing>
                <wp:inline distT="0" distB="0" distL="0" distR="0" wp14:anchorId="32CA2DEF">
                  <wp:extent cx="2047875" cy="912584"/>
                  <wp:effectExtent l="0" t="0" r="0" b="190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99" cy="937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EF725E" w:rsidRPr="00EF725E" w:rsidRDefault="00477926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 w:rsidR="00EF725E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Mūzikas pamatskol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 (kontaktp. </w:t>
            </w:r>
            <w:r w:rsidRPr="00EF725E">
              <w:rPr>
                <w:rFonts w:ascii="Times New Roman" w:hAnsi="Times New Roman" w:cs="Times New Roman"/>
              </w:rPr>
              <w:t>65781334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</w:tr>
      <w:tr w:rsidR="00477926" w:rsidRPr="008A04B3" w:rsidTr="008D78FC">
        <w:tc>
          <w:tcPr>
            <w:tcW w:w="715" w:type="dxa"/>
            <w:shd w:val="clear" w:color="auto" w:fill="auto"/>
          </w:tcPr>
          <w:p w:rsidR="00477926" w:rsidRPr="00EF725E" w:rsidRDefault="008D78FC" w:rsidP="00EF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30" w:type="dxa"/>
            <w:shd w:val="clear" w:color="auto" w:fill="auto"/>
          </w:tcPr>
          <w:p w:rsidR="00477926" w:rsidRPr="00477926" w:rsidRDefault="00477926" w:rsidP="0047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Piezīmju papīra bloknots</w:t>
            </w:r>
          </w:p>
        </w:tc>
        <w:tc>
          <w:tcPr>
            <w:tcW w:w="5850" w:type="dxa"/>
            <w:shd w:val="clear" w:color="auto" w:fill="auto"/>
          </w:tcPr>
          <w:p w:rsidR="008A04B3" w:rsidRDefault="008A04B3" w:rsidP="008A04B3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A5 izmēra papīra bloknots ar rūtiņām un Ludzas Mūzikas pamatskolas logotipu, skolas foto</w:t>
            </w:r>
          </w:p>
          <w:p w:rsidR="008A04B3" w:rsidRPr="00EF725E" w:rsidRDefault="008A04B3" w:rsidP="008A04B3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ateriāls: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apīrs 60g/m²</w:t>
            </w:r>
          </w:p>
          <w:p w:rsidR="008A04B3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Izmēr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A5, 50 lapas</w:t>
            </w:r>
          </w:p>
          <w:p w:rsidR="008A04B3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47792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: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balta</w:t>
            </w:r>
          </w:p>
          <w:p w:rsidR="00477926" w:rsidRPr="00EF725E" w:rsidRDefault="008A04B3" w:rsidP="008A04B3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477926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Logo tīmekļa vietne: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Logo un skolas foto iesniegts pēc pieprasījuma</w:t>
            </w:r>
          </w:p>
        </w:tc>
        <w:tc>
          <w:tcPr>
            <w:tcW w:w="3600" w:type="dxa"/>
            <w:shd w:val="clear" w:color="auto" w:fill="auto"/>
          </w:tcPr>
          <w:p w:rsidR="00477926" w:rsidRPr="008A04B3" w:rsidRDefault="00477926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Cs w:val="24"/>
                <w:lang w:val="lv-LV"/>
              </w:rPr>
            </w:pPr>
          </w:p>
        </w:tc>
        <w:tc>
          <w:tcPr>
            <w:tcW w:w="1170" w:type="dxa"/>
            <w:shd w:val="clear" w:color="auto" w:fill="auto"/>
          </w:tcPr>
          <w:p w:rsidR="00477926" w:rsidRDefault="008A04B3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Mūzikas pamatskola</w:t>
            </w:r>
          </w:p>
          <w:p w:rsidR="00477926" w:rsidRPr="00EF725E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 (kontaktp. </w:t>
            </w:r>
            <w:r w:rsidRPr="00EF725E">
              <w:rPr>
                <w:rFonts w:ascii="Times New Roman" w:hAnsi="Times New Roman" w:cs="Times New Roman"/>
              </w:rPr>
              <w:t>65781334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</w:tr>
      <w:tr w:rsidR="008A04B3" w:rsidRPr="00EF725E" w:rsidTr="008D78FC">
        <w:tc>
          <w:tcPr>
            <w:tcW w:w="715" w:type="dxa"/>
            <w:shd w:val="clear" w:color="auto" w:fill="auto"/>
          </w:tcPr>
          <w:p w:rsidR="008A04B3" w:rsidRPr="00EF725E" w:rsidRDefault="008D78FC" w:rsidP="008A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8A04B3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8A04B3" w:rsidRPr="009A6140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Lukturītis-piekariņš</w:t>
            </w: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ar uzrakstu               </w:t>
            </w:r>
          </w:p>
        </w:tc>
        <w:tc>
          <w:tcPr>
            <w:tcW w:w="5850" w:type="dxa"/>
            <w:shd w:val="clear" w:color="auto" w:fill="auto"/>
          </w:tcPr>
          <w:p w:rsidR="008A04B3" w:rsidRPr="009A6140" w:rsidRDefault="008A04B3" w:rsidP="008A04B3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raksturojums: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plastmasa ar  metāla elementiem papīra kastītē</w:t>
            </w:r>
          </w:p>
          <w:p w:rsidR="008A04B3" w:rsidRPr="009A6140" w:rsidRDefault="008A04B3" w:rsidP="008A04B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vismaz četras krāsas (varianti - zila, zaļa, sarkana, oranža, lillā, dzeltena)</w:t>
            </w:r>
          </w:p>
          <w:p w:rsidR="008A04B3" w:rsidRPr="009A6140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9A6140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etāls, plastmasa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; papīra kastīte</w:t>
            </w:r>
          </w:p>
          <w:p w:rsidR="008A04B3" w:rsidRPr="009A6140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Calibri" w:hAnsi="Times New Roman" w:cs="Times New Roman"/>
                <w:b/>
                <w:lang w:val="lv-LV"/>
              </w:rPr>
              <w:t>Gravējums uz lukturīša-piekariņa</w:t>
            </w:r>
            <w:r w:rsidRPr="009A6140">
              <w:rPr>
                <w:rFonts w:ascii="Times New Roman" w:eastAsia="Calibri" w:hAnsi="Times New Roman" w:cs="Times New Roman"/>
                <w:b/>
                <w:lang w:val="lv-LV"/>
              </w:rPr>
              <w:t xml:space="preserve">: </w:t>
            </w:r>
            <w:r w:rsidRPr="009A6140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uzraksts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„Ludzas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novada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pašvaldība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” </w:t>
            </w:r>
          </w:p>
          <w:p w:rsidR="008A04B3" w:rsidRPr="009A6140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360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24F2B492">
                  <wp:extent cx="1019528" cy="102870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56" cy="10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20</w:t>
            </w:r>
          </w:p>
        </w:tc>
        <w:tc>
          <w:tcPr>
            <w:tcW w:w="126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8A04B3" w:rsidRPr="00EF725E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8)</w:t>
            </w:r>
          </w:p>
        </w:tc>
      </w:tr>
      <w:tr w:rsidR="00AB1ED0" w:rsidRPr="00EF725E" w:rsidTr="008D78FC">
        <w:tc>
          <w:tcPr>
            <w:tcW w:w="715" w:type="dxa"/>
            <w:shd w:val="clear" w:color="auto" w:fill="auto"/>
          </w:tcPr>
          <w:p w:rsidR="00AB1ED0" w:rsidRPr="00EF725E" w:rsidRDefault="008D78FC" w:rsidP="00AB1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</w:t>
            </w:r>
            <w:r w:rsidR="00AB1ED0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T-krekls ar apdruku</w:t>
            </w:r>
          </w:p>
        </w:tc>
        <w:tc>
          <w:tcPr>
            <w:tcW w:w="585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Poliestera 100% , T-krekls ar sublimāciju – krāsaina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sacensību un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pašvaldības simbolika</w:t>
            </w:r>
          </w:p>
          <w:p w:rsidR="00AB1ED0" w:rsidRDefault="00AB1ED0" w:rsidP="00AB1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Izmēri: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S, M, L, XL, XXL</w:t>
            </w:r>
          </w:p>
          <w:p w:rsidR="00AB1ED0" w:rsidRPr="00EF725E" w:rsidRDefault="00AB1ED0" w:rsidP="00AB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5C096A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- balta</w:t>
            </w:r>
          </w:p>
        </w:tc>
        <w:tc>
          <w:tcPr>
            <w:tcW w:w="360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4</w:t>
            </w:r>
          </w:p>
        </w:tc>
        <w:tc>
          <w:tcPr>
            <w:tcW w:w="126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AB1ED0" w:rsidRPr="00EF725E" w:rsidRDefault="00AB1ED0" w:rsidP="00AB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8)</w:t>
            </w:r>
          </w:p>
        </w:tc>
      </w:tr>
      <w:tr w:rsidR="00AB1ED0" w:rsidRPr="00EF725E" w:rsidTr="008D78FC">
        <w:tc>
          <w:tcPr>
            <w:tcW w:w="715" w:type="dxa"/>
            <w:shd w:val="clear" w:color="auto" w:fill="auto"/>
          </w:tcPr>
          <w:p w:rsidR="00AB1ED0" w:rsidRPr="00EF725E" w:rsidRDefault="008D78FC" w:rsidP="00AB1ED0">
            <w:pPr>
              <w:spacing w:after="0" w:line="240" w:lineRule="auto"/>
              <w:ind w:righ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  <w:r w:rsidR="00AB1ED0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Cepure ar apdruku</w:t>
            </w:r>
          </w:p>
        </w:tc>
        <w:tc>
          <w:tcPr>
            <w:tcW w:w="585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Cepure ar apdruku, universālais ar regulējumu platumu cepures aizmugurē, 100 % kokvilna, zilā krāsā ar krāsainu sacensību un pašvaldības simboliku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</w:t>
            </w:r>
          </w:p>
          <w:p w:rsidR="00AB1ED0" w:rsidRPr="00EF725E" w:rsidRDefault="00AB1ED0" w:rsidP="00AB1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</w:p>
        </w:tc>
        <w:tc>
          <w:tcPr>
            <w:tcW w:w="360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17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AB1ED0" w:rsidRPr="00EF725E" w:rsidRDefault="00AB1ED0" w:rsidP="00A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AB1ED0" w:rsidRPr="00EF725E" w:rsidRDefault="00AB1ED0" w:rsidP="00A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(kontaktp. 65707124)</w:t>
            </w:r>
          </w:p>
        </w:tc>
      </w:tr>
      <w:tr w:rsidR="008A04B3" w:rsidRPr="00EF725E" w:rsidTr="008D78FC">
        <w:tc>
          <w:tcPr>
            <w:tcW w:w="715" w:type="dxa"/>
            <w:shd w:val="clear" w:color="auto" w:fill="auto"/>
          </w:tcPr>
          <w:p w:rsidR="008A04B3" w:rsidRPr="00EF725E" w:rsidRDefault="008D78FC" w:rsidP="008A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8</w:t>
            </w:r>
            <w:r w:rsidR="008A04B3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T-krekls ar apdruku</w:t>
            </w:r>
          </w:p>
        </w:tc>
        <w:tc>
          <w:tcPr>
            <w:tcW w:w="585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Poliestera 100% , T-krekls ar sublimāciju – krāsaina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sacensību un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pašvaldības simbolika</w:t>
            </w:r>
          </w:p>
          <w:p w:rsidR="008A04B3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Izmēri: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S, M, L, XL, XXL</w:t>
            </w:r>
          </w:p>
          <w:p w:rsidR="008A04B3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5C096A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dažādas krāsas </w:t>
            </w:r>
          </w:p>
          <w:p w:rsidR="008A04B3" w:rsidRPr="00EF725E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Logo un apdrukas teksts tiks iesniegts pēc pieprasījuma</w:t>
            </w:r>
          </w:p>
        </w:tc>
        <w:tc>
          <w:tcPr>
            <w:tcW w:w="360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8A04B3" w:rsidRPr="00EF725E" w:rsidTr="008D78FC">
        <w:tc>
          <w:tcPr>
            <w:tcW w:w="715" w:type="dxa"/>
            <w:shd w:val="clear" w:color="auto" w:fill="auto"/>
          </w:tcPr>
          <w:p w:rsidR="008A04B3" w:rsidRPr="00EF725E" w:rsidRDefault="008D78FC" w:rsidP="008A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  <w:r w:rsidR="008A04B3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Cepure ar apdruku</w:t>
            </w:r>
          </w:p>
        </w:tc>
        <w:tc>
          <w:tcPr>
            <w:tcW w:w="5850" w:type="dxa"/>
            <w:shd w:val="clear" w:color="auto" w:fill="auto"/>
          </w:tcPr>
          <w:p w:rsidR="008A04B3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Cepure ar apdruku, universālais ar regulējumu platumu cepures aizmugurē, 100 % kokvilna, dažādās krāsās ar pašvaldības simboliku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</w:t>
            </w:r>
          </w:p>
          <w:p w:rsidR="009771E0" w:rsidRPr="00EF725E" w:rsidRDefault="009771E0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lv-LV" w:eastAsia="lv-LV"/>
              </w:rPr>
              <w:t>Logo un apdrukas teksts tiks iesniegts pēc pieprasījuma</w:t>
            </w:r>
          </w:p>
          <w:p w:rsidR="008A04B3" w:rsidRPr="008A04B3" w:rsidRDefault="008A04B3" w:rsidP="008A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 w:eastAsia="lv-LV"/>
              </w:rPr>
            </w:pPr>
          </w:p>
        </w:tc>
        <w:tc>
          <w:tcPr>
            <w:tcW w:w="360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8A04B3" w:rsidRPr="00EF725E" w:rsidRDefault="008A04B3" w:rsidP="008A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9771E0" w:rsidRPr="00EF725E" w:rsidTr="008D78FC">
        <w:tc>
          <w:tcPr>
            <w:tcW w:w="715" w:type="dxa"/>
            <w:shd w:val="clear" w:color="auto" w:fill="auto"/>
          </w:tcPr>
          <w:p w:rsidR="009771E0" w:rsidRPr="00EF725E" w:rsidRDefault="008D78FC" w:rsidP="00977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9771E0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Krūzes</w:t>
            </w: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ar uzrakstu               </w:t>
            </w:r>
          </w:p>
        </w:tc>
        <w:tc>
          <w:tcPr>
            <w:tcW w:w="585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ūze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krūzes ar apdruku atbilstoši Ludzas novada pašvaldības izstrādātajam dizainam.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keramika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ilp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Ne mazāk kā 250 ml</w:t>
            </w:r>
          </w:p>
        </w:tc>
        <w:tc>
          <w:tcPr>
            <w:tcW w:w="360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val="lv-LV" w:eastAsia="lv-LV"/>
              </w:rPr>
            </w:pPr>
            <w:r w:rsidRPr="00EF725E">
              <w:rPr>
                <w:rFonts w:ascii="Arial Narrow" w:eastAsia="Times New Roman" w:hAnsi="Arial Narrow"/>
                <w:noProof/>
              </w:rPr>
              <w:drawing>
                <wp:inline distT="0" distB="0" distL="0" distR="0" wp14:anchorId="3783D72E" wp14:editId="57E2C83E">
                  <wp:extent cx="538247" cy="7524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2" t="5782" r="18375" b="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86" cy="7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9771E0" w:rsidRPr="00EF725E" w:rsidTr="008D78FC">
        <w:tc>
          <w:tcPr>
            <w:tcW w:w="715" w:type="dxa"/>
            <w:shd w:val="clear" w:color="auto" w:fill="auto"/>
          </w:tcPr>
          <w:p w:rsidR="009771E0" w:rsidRPr="00EF725E" w:rsidRDefault="008D78FC" w:rsidP="00977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153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 xml:space="preserve">Māla krūze </w:t>
            </w:r>
          </w:p>
        </w:tc>
        <w:tc>
          <w:tcPr>
            <w:tcW w:w="585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ūze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āla krūze ar apdruku atbilstoši Ludzas novada pašvaldības izstrādātajam dizainam.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ilp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Ne mazāk kā 250 ml</w:t>
            </w:r>
          </w:p>
        </w:tc>
        <w:tc>
          <w:tcPr>
            <w:tcW w:w="360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8D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1</w:t>
            </w:r>
            <w:r w:rsidR="008D78FC">
              <w:rPr>
                <w:rFonts w:ascii="Times New Roman" w:eastAsia="Times New Roman" w:hAnsi="Times New Roman" w:cs="Times New Roman"/>
                <w:szCs w:val="24"/>
                <w:lang w:val="lv-LV"/>
              </w:rPr>
              <w:t>2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USB atmiņa</w:t>
            </w:r>
            <w:r w:rsidRPr="00EF7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tbl>
            <w:tblPr>
              <w:tblW w:w="582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7"/>
              <w:gridCol w:w="100"/>
            </w:tblGrid>
            <w:tr w:rsidR="00EF725E" w:rsidRPr="00EF725E" w:rsidTr="004B6FFD">
              <w:trPr>
                <w:tblCellSpacing w:w="0" w:type="dxa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>Raksturojums: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 xml:space="preserve"> Plastmasas korpusā, metāla ietvarā melna </w:t>
                  </w:r>
                </w:p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USB atmiņa ar interesantu dizainu</w:t>
                  </w:r>
                </w:p>
              </w:tc>
              <w:tc>
                <w:tcPr>
                  <w:tcW w:w="1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F725E" w:rsidRPr="00EF725E" w:rsidRDefault="00EF725E" w:rsidP="00EF725E">
                  <w:pPr>
                    <w:spacing w:after="0" w:line="270" w:lineRule="atLeast"/>
                    <w:jc w:val="both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  <w:r w:rsidRPr="00EF725E">
                    <w:rPr>
                      <w:rFonts w:ascii="Arial" w:eastAsia="Times New Roman" w:hAnsi="Arial" w:cs="Arial"/>
                      <w:color w:val="000000"/>
                      <w:lang w:val="lv-LV"/>
                    </w:rPr>
                    <w:t> </w:t>
                  </w:r>
                </w:p>
              </w:tc>
            </w:tr>
            <w:tr w:rsidR="00EF725E" w:rsidRPr="00EF725E" w:rsidTr="004B6FFD">
              <w:trPr>
                <w:tblCellSpacing w:w="0" w:type="dxa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szCs w:val="24"/>
                      <w:lang w:val="lv-LV"/>
                    </w:rPr>
                    <w:t>Materiāls:</w:t>
                  </w:r>
                  <w:r w:rsidRPr="00EF725E"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  <w:t xml:space="preserve">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USB korpuss - kvalitatīva plastmasa un metāls, iepakojums – metāls.</w:t>
                  </w: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  <w:tr w:rsidR="00EF725E" w:rsidRPr="00395E7D" w:rsidTr="004B6FFD">
              <w:trPr>
                <w:tblCellSpacing w:w="0" w:type="dxa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F725E" w:rsidRPr="00EF725E" w:rsidRDefault="00EF725E" w:rsidP="00EF725E">
                  <w:pPr>
                    <w:spacing w:after="0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szCs w:val="24"/>
                      <w:lang w:val="lv-LV"/>
                    </w:rPr>
                    <w:t>Ietilpība:</w:t>
                  </w:r>
                  <w:r w:rsidRPr="00EF725E"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  <w:t xml:space="preserve">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Ne mazāk kā 4 GB (8 GB)</w:t>
                  </w:r>
                </w:p>
                <w:p w:rsidR="00EF725E" w:rsidRPr="00EF725E" w:rsidRDefault="00EF725E" w:rsidP="00EF725E">
                  <w:pPr>
                    <w:spacing w:after="0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>Iepakojums: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 xml:space="preserve"> metāla kārba</w:t>
                  </w:r>
                </w:p>
                <w:p w:rsidR="00EF725E" w:rsidRPr="00EF725E" w:rsidRDefault="00EF725E" w:rsidP="00EF725E">
                  <w:pPr>
                    <w:spacing w:after="0"/>
                    <w:rPr>
                      <w:rFonts w:ascii="Times New Roman" w:hAnsi="Times New Roman" w:cs="Times New Roman"/>
                      <w:b/>
                      <w:lang w:val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 xml:space="preserve">Izmērs: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Kastītes izmērs atbilstoši USB atmiņas lielumam</w:t>
                  </w: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  <w:tr w:rsidR="00EF725E" w:rsidRPr="00395E7D" w:rsidTr="004B6FFD">
              <w:trPr>
                <w:tblCellSpacing w:w="0" w:type="dxa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F725E" w:rsidRPr="00EF725E" w:rsidRDefault="00EF725E" w:rsidP="00EF725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</w:tbl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v-LV"/>
              </w:rPr>
            </w:pP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lv-LV" w:eastAsia="lv-LV"/>
              </w:rPr>
            </w:pPr>
            <w:r w:rsidRPr="00EF725E">
              <w:rPr>
                <w:rFonts w:ascii="Arial Narrow" w:eastAsia="Times New Roman" w:hAnsi="Arial Narrow" w:cs="Times New Roman"/>
                <w:noProof/>
              </w:rPr>
              <w:drawing>
                <wp:inline distT="0" distB="0" distL="0" distR="0" wp14:anchorId="640C3BBE" wp14:editId="445CDB6A">
                  <wp:extent cx="750094" cy="600075"/>
                  <wp:effectExtent l="0" t="0" r="0" b="0"/>
                  <wp:docPr id="12" name="Picture 12" descr="USB+ka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B+ka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" r="4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90" cy="60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725E">
              <w:rPr>
                <w:rFonts w:ascii="Arial Narrow" w:eastAsia="Times New Roman" w:hAnsi="Arial Narrow" w:cs="Times New Roman"/>
                <w:noProof/>
              </w:rPr>
              <w:drawing>
                <wp:inline distT="0" distB="0" distL="0" distR="0" wp14:anchorId="395A40DC" wp14:editId="5676F91C">
                  <wp:extent cx="921750" cy="581025"/>
                  <wp:effectExtent l="0" t="0" r="0" b="0"/>
                  <wp:docPr id="13" name="Picture 13" descr="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8" t="10715" r="6186" b="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72" cy="5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EF725E" w:rsidRPr="00EF725E" w:rsidRDefault="009771E0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 w:rsidR="00EF725E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8D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="008D78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T-krekls ar apdruku</w:t>
            </w:r>
          </w:p>
        </w:tc>
        <w:tc>
          <w:tcPr>
            <w:tcW w:w="585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Poliestera 100% , T-krekls ar sublimāciju – krāsaina pašvaldības simbolik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Izmēri: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S, M, L, XL, XXL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(kontaktp. 65707124)</w:t>
            </w:r>
          </w:p>
        </w:tc>
      </w:tr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8D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</w:t>
            </w:r>
            <w:r w:rsidR="008D78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T-krekls ar apdruku</w:t>
            </w:r>
          </w:p>
        </w:tc>
        <w:tc>
          <w:tcPr>
            <w:tcW w:w="585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Izmēri: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S, M, L, XL, XXL </w:t>
            </w:r>
          </w:p>
          <w:p w:rsidR="00EF725E" w:rsidRPr="00EF725E" w:rsidRDefault="00EF725E" w:rsidP="00EF7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Poliestera 100% , balts T-krekls ar sublimāciju – krāsaina sacensību un pašvaldības simbolik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</w:p>
          <w:p w:rsidR="00EF725E" w:rsidRPr="00EF725E" w:rsidRDefault="00EF725E" w:rsidP="00EF7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</w:p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4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8D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="008D78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Cepure ar apdruku</w:t>
            </w:r>
          </w:p>
        </w:tc>
        <w:tc>
          <w:tcPr>
            <w:tcW w:w="585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Cepure ar apdruku, u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niversālais ar regulējamu platumu cepures aizmugurē, 100% kokvilna, zilā krāsā ar krāsainu sacensību un pašvaldības simboliku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9771E0" w:rsidRPr="00EF725E" w:rsidTr="008D78FC">
        <w:tc>
          <w:tcPr>
            <w:tcW w:w="715" w:type="dxa"/>
            <w:shd w:val="clear" w:color="auto" w:fill="auto"/>
          </w:tcPr>
          <w:p w:rsidR="009771E0" w:rsidRPr="00EF725E" w:rsidRDefault="008D78FC" w:rsidP="00977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153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Lielais lietussargs ar apdruku</w:t>
            </w:r>
          </w:p>
        </w:tc>
        <w:tc>
          <w:tcPr>
            <w:tcW w:w="585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Izmēr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Atvērums 103 cm diametrā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oliesters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Krāsa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oranža, sarkana, tumši zila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Lietussarga raksturojum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Lielais lietussargs, automātiski atverams. Metāla kāts un konstrukcija ar plastmasas rokturi. Atvēršanas /aizvēršanas mehānisms.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Karkas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Metāla rāmis, 8 metāla  ribas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pdruku sietspiedes transfērtehnikā atbilstoši Ludzas 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novada pašvaldības un atbilstoša kultūras pasākuma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dizainam. Apdrukas laukums: 300 x 120 mm, viena lietussarga segmenta izmērā.</w:t>
            </w:r>
          </w:p>
        </w:tc>
        <w:tc>
          <w:tcPr>
            <w:tcW w:w="360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EF725E"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1F385C83" wp14:editId="5041E09C">
                  <wp:extent cx="1152525" cy="1152525"/>
                  <wp:effectExtent l="0" t="0" r="9525" b="9525"/>
                  <wp:docPr id="76" name="Picture 76" descr="V&amp;emacr;ja iztur&amp;imacr;gs lietussargs 41170 O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&amp;emacr;ja iztur&amp;imacr;gs lietussargs 41170 O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EF725E" w:rsidRPr="00EF725E" w:rsidTr="008D78FC">
        <w:tc>
          <w:tcPr>
            <w:tcW w:w="715" w:type="dxa"/>
            <w:shd w:val="clear" w:color="auto" w:fill="auto"/>
          </w:tcPr>
          <w:p w:rsidR="00EF725E" w:rsidRPr="00EF725E" w:rsidRDefault="00EF725E" w:rsidP="008D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="008D78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F725E" w:rsidRPr="00EF725E" w:rsidRDefault="009771E0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Metāla pildspalva ar gravējumu             </w:t>
            </w:r>
          </w:p>
        </w:tc>
        <w:tc>
          <w:tcPr>
            <w:tcW w:w="5850" w:type="dxa"/>
            <w:shd w:val="clear" w:color="auto" w:fill="auto"/>
          </w:tcPr>
          <w:p w:rsidR="009771E0" w:rsidRPr="00243899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ildspalvas raksturojums: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odīšu p</w:t>
            </w:r>
            <w:r w:rsidRPr="002438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ldspalva ar metāla korpusu un metāla elementiem.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slēdzama ar pogu korpusa augšgalā, korpuss gluds, bez reljefa/tekstūras.</w:t>
            </w:r>
          </w:p>
          <w:p w:rsidR="009771E0" w:rsidRPr="00243899" w:rsidRDefault="009771E0" w:rsidP="0097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zmērs: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garums130-140mm, diametrs 7mm (+/-3mm).</w:t>
            </w:r>
          </w:p>
          <w:p w:rsidR="009771E0" w:rsidRPr="00243899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Krāsa: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ažādi krāsu toņi, pēc pasūtītāja pieprasījuma</w:t>
            </w:r>
          </w:p>
          <w:p w:rsidR="009771E0" w:rsidRPr="00243899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ildspalvas tintes krāsa: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zila</w:t>
            </w:r>
          </w:p>
          <w:p w:rsidR="009771E0" w:rsidRPr="00243899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Materiāls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etāls</w:t>
            </w:r>
          </w:p>
          <w:p w:rsidR="009771E0" w:rsidRPr="00243899" w:rsidRDefault="009771E0" w:rsidP="00977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438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ravējums atbilstoši izstrādātajam dizainam. Tehnika: lāzergravējums (vienā pusē), drukas laukums: ne mazāks kā 40 X 4 mm. </w:t>
            </w:r>
          </w:p>
          <w:p w:rsidR="00EF725E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2438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EF725E" w:rsidRPr="00EF725E" w:rsidRDefault="009771E0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081D62">
                  <wp:extent cx="1352550" cy="1106632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56" cy="1117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EF725E" w:rsidRPr="00EF725E" w:rsidRDefault="009771E0" w:rsidP="00E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  <w:r w:rsidR="00EF725E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9771E0" w:rsidRPr="00EF725E" w:rsidTr="008D78FC">
        <w:tc>
          <w:tcPr>
            <w:tcW w:w="715" w:type="dxa"/>
            <w:shd w:val="clear" w:color="auto" w:fill="auto"/>
          </w:tcPr>
          <w:p w:rsidR="009771E0" w:rsidRPr="00EF725E" w:rsidRDefault="009771E0" w:rsidP="008D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="008D78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9771E0" w:rsidRPr="009D67A1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9D67A1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Pildspalvu kastīte</w:t>
            </w:r>
          </w:p>
        </w:tc>
        <w:tc>
          <w:tcPr>
            <w:tcW w:w="5850" w:type="dxa"/>
            <w:shd w:val="clear" w:color="auto" w:fill="auto"/>
          </w:tcPr>
          <w:p w:rsidR="009771E0" w:rsidRPr="009D67A1" w:rsidRDefault="009771E0" w:rsidP="009771E0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9D67A1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astītes raksturojums:</w:t>
            </w:r>
            <w:r w:rsidRPr="009D67A1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9771E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artona kastīte </w:t>
            </w:r>
            <w:r w:rsidRPr="009771E0">
              <w:rPr>
                <w:rFonts w:ascii="Times New Roman" w:hAnsi="Times New Roman" w:cs="Times New Roman"/>
                <w:sz w:val="24"/>
                <w:szCs w:val="24"/>
              </w:rPr>
              <w:t>, 18,5x2,5x6,5cm</w:t>
            </w:r>
          </w:p>
        </w:tc>
        <w:tc>
          <w:tcPr>
            <w:tcW w:w="360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AB5B5E2">
                  <wp:extent cx="847725" cy="668668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61" cy="684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00</w:t>
            </w:r>
          </w:p>
        </w:tc>
        <w:tc>
          <w:tcPr>
            <w:tcW w:w="126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(kontaktp. 65707143)</w:t>
            </w:r>
          </w:p>
        </w:tc>
      </w:tr>
      <w:tr w:rsidR="009771E0" w:rsidRPr="00EF725E" w:rsidTr="008D78FC">
        <w:tc>
          <w:tcPr>
            <w:tcW w:w="715" w:type="dxa"/>
            <w:shd w:val="clear" w:color="auto" w:fill="auto"/>
          </w:tcPr>
          <w:p w:rsidR="009771E0" w:rsidRPr="00EF725E" w:rsidRDefault="009771E0" w:rsidP="008D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</w:t>
            </w:r>
            <w:r w:rsidR="008D78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9771E0" w:rsidRPr="009D67A1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9D67A1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Pildspalvu kastīte</w:t>
            </w:r>
          </w:p>
        </w:tc>
        <w:tc>
          <w:tcPr>
            <w:tcW w:w="5850" w:type="dxa"/>
            <w:shd w:val="clear" w:color="auto" w:fill="auto"/>
          </w:tcPr>
          <w:p w:rsidR="009771E0" w:rsidRPr="009D67A1" w:rsidRDefault="009771E0" w:rsidP="009771E0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9D67A1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astītes raksturojums:</w:t>
            </w:r>
            <w:r w:rsidRPr="009D67A1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kartona kastīte </w:t>
            </w:r>
            <w:r w:rsidRPr="009D67A1">
              <w:rPr>
                <w:rFonts w:ascii="Times New Roman" w:hAnsi="Times New Roman" w:cs="Times New Roman"/>
              </w:rPr>
              <w:t>, 61x172x22 mm</w:t>
            </w:r>
          </w:p>
        </w:tc>
        <w:tc>
          <w:tcPr>
            <w:tcW w:w="3600" w:type="dxa"/>
            <w:shd w:val="clear" w:color="auto" w:fill="auto"/>
          </w:tcPr>
          <w:p w:rsidR="009771E0" w:rsidRDefault="009771E0" w:rsidP="009771E0">
            <w:pPr>
              <w:spacing w:after="0" w:line="240" w:lineRule="auto"/>
              <w:jc w:val="center"/>
              <w:rPr>
                <w:noProof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4CFBAB8F" wp14:editId="6DF17D1D">
                  <wp:extent cx="1085850" cy="1096709"/>
                  <wp:effectExtent l="0" t="0" r="0" b="8255"/>
                  <wp:docPr id="79" name="Picture 79" descr="Kast&amp;imacr;te pildspalv&amp;amacr;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ast&amp;imacr;te pildspalv&amp;amacr;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08" cy="110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9771E0" w:rsidRPr="00EF725E" w:rsidRDefault="009771E0" w:rsidP="0097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5861ED" w:rsidRPr="00EF725E" w:rsidTr="008D78FC">
        <w:tc>
          <w:tcPr>
            <w:tcW w:w="715" w:type="dxa"/>
            <w:shd w:val="clear" w:color="auto" w:fill="auto"/>
          </w:tcPr>
          <w:p w:rsidR="005861ED" w:rsidRPr="00EF725E" w:rsidRDefault="008D78FC" w:rsidP="00586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5861ED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5861ED" w:rsidRPr="009A6140" w:rsidRDefault="005861ED" w:rsidP="005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Maciņš pildspalvai</w:t>
            </w:r>
          </w:p>
        </w:tc>
        <w:tc>
          <w:tcPr>
            <w:tcW w:w="5850" w:type="dxa"/>
            <w:shd w:val="clear" w:color="auto" w:fill="auto"/>
          </w:tcPr>
          <w:p w:rsidR="005861ED" w:rsidRPr="009A6140" w:rsidRDefault="005861ED" w:rsidP="005861ED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aciņa</w:t>
            </w: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raksturojums: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9D67A1">
              <w:rPr>
                <w:rFonts w:ascii="Times New Roman" w:hAnsi="Times New Roman" w:cs="Times New Roman"/>
              </w:rPr>
              <w:t>samta, 15.8x3 cm</w:t>
            </w:r>
          </w:p>
        </w:tc>
        <w:tc>
          <w:tcPr>
            <w:tcW w:w="3600" w:type="dxa"/>
            <w:shd w:val="clear" w:color="auto" w:fill="auto"/>
          </w:tcPr>
          <w:p w:rsidR="005861ED" w:rsidRDefault="005861ED" w:rsidP="005861ED">
            <w:pPr>
              <w:spacing w:after="0" w:line="240" w:lineRule="auto"/>
              <w:jc w:val="center"/>
              <w:rPr>
                <w:noProof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1E8B804A" wp14:editId="68C5640F">
                  <wp:extent cx="609600" cy="609600"/>
                  <wp:effectExtent l="0" t="0" r="0" b="0"/>
                  <wp:docPr id="80" name="Picture 80" descr="Maci&amp;ncedil;š pildspalv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&amp;ncedil;š pildspalv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5861ED" w:rsidRPr="00EF725E" w:rsidRDefault="005861ED" w:rsidP="0058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5861ED" w:rsidRPr="00EF725E" w:rsidRDefault="005861ED" w:rsidP="005861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5861ED" w:rsidRPr="00EF725E" w:rsidRDefault="005861ED" w:rsidP="005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8D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 w:rsidR="00B31815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USB atmiņa</w:t>
            </w:r>
            <w:r w:rsidRPr="00EF7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:rsidR="00B31815" w:rsidRPr="009A6140" w:rsidRDefault="00B31815" w:rsidP="00B31815">
            <w:pPr>
              <w:spacing w:after="0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</w:t>
            </w: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aksturojums: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dažādu krāsu silikona aproces ar USB, uzdruka vienā krāsā, vienā pusē atbilstoši Ludzas novada pašvaldības izstrādātajam dizainam. </w:t>
            </w:r>
          </w:p>
          <w:p w:rsidR="00B31815" w:rsidRDefault="00B31815" w:rsidP="00B31815">
            <w:pPr>
              <w:spacing w:after="0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Ietilpība:</w:t>
            </w:r>
            <w:r w:rsidRPr="009A6140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Ne mazāk kā 4 GB </w:t>
            </w:r>
          </w:p>
          <w:p w:rsidR="00B31815" w:rsidRPr="009A6140" w:rsidRDefault="00B31815" w:rsidP="00B31815">
            <w:pPr>
              <w:spacing w:after="0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2438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  <w:p w:rsidR="00B31815" w:rsidRPr="009A6140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701399D4" wp14:editId="3B0159B2">
                  <wp:extent cx="1247775" cy="1041893"/>
                  <wp:effectExtent l="0" t="0" r="0" b="6350"/>
                  <wp:docPr id="29" name="Picture 29" descr="USB Wristband Driv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USB Wristband Driv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941" cy="105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rPr>
          <w:trHeight w:val="1322"/>
        </w:trPr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</w:t>
            </w:r>
            <w:r w:rsidR="00B31815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Foto k</w:t>
            </w:r>
            <w:r w:rsidRPr="009A6140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anva</w:t>
            </w:r>
          </w:p>
        </w:tc>
        <w:tc>
          <w:tcPr>
            <w:tcW w:w="585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Foto kanva 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>atbilstoši Ludzas novada pašvaldības izstrādātajam dizainam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. </w:t>
            </w:r>
          </w:p>
          <w:p w:rsidR="00B31815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B44AB8">
              <w:rPr>
                <w:rFonts w:ascii="Times New Roman" w:eastAsia="Times New Roman" w:hAnsi="Times New Roman" w:cs="Times New Roman"/>
                <w:b/>
                <w:lang w:val="cs-CZ"/>
              </w:rPr>
              <w:t>Druka: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 bilde drukājas augtsā kvalitātē uz 340g/m² poliestera-kokvilnas auduma, kuru uzstiepj uz koka apakšrāmja</w:t>
            </w:r>
          </w:p>
          <w:p w:rsidR="00B31815" w:rsidRPr="00B44AB8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Apakšrāmis: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>koka, malu biezums 20mm</w:t>
            </w:r>
          </w:p>
          <w:p w:rsidR="00B31815" w:rsidRPr="009A6140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cs-CZ"/>
              </w:rPr>
              <w:t>Izmēr</w:t>
            </w: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s</w:t>
            </w:r>
            <w:r w:rsidRPr="009A6140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: 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 xml:space="preserve">20 x 60 cm </w:t>
            </w:r>
          </w:p>
          <w:p w:rsidR="00B31815" w:rsidRPr="009A6140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val="cs-CZ"/>
              </w:rPr>
            </w:pPr>
          </w:p>
        </w:tc>
        <w:tc>
          <w:tcPr>
            <w:tcW w:w="360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</w:p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  <w:r w:rsidRPr="00B44AB8">
              <w:rPr>
                <w:noProof/>
              </w:rPr>
              <w:drawing>
                <wp:inline distT="0" distB="0" distL="0" distR="0" wp14:anchorId="01E3B6A9" wp14:editId="17E32ADE">
                  <wp:extent cx="1931966" cy="647700"/>
                  <wp:effectExtent l="0" t="0" r="0" b="0"/>
                  <wp:docPr id="81" name="Picture 81" descr="C:\Users\inese\AppData\Local\Temp\Ludzas_panorama_rudens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inese\AppData\Local\Temp\Ludzas_panorama_rudens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51" cy="65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</w:p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  <w:r>
              <w:rPr>
                <w:noProof/>
              </w:rPr>
              <w:drawing>
                <wp:inline distT="0" distB="0" distL="0" distR="0" wp14:anchorId="00F04658" wp14:editId="1CC75139">
                  <wp:extent cx="2024063" cy="809625"/>
                  <wp:effectExtent l="0" t="0" r="0" b="0"/>
                  <wp:docPr id="82" name="Picture 82" descr="http://www.merkeladruka.lv/sys_/img_event.php?file=p_164_6182.jpg&amp;type=pages&amp;width=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://www.merkeladruka.lv/sys_/img_event.php?file=p_164_6182.jpg&amp;type=pages&amp;width=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33" cy="8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15" w:rsidRPr="00B44AB8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B31815" w:rsidP="008D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 w:rsidR="008D78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Foto k</w:t>
            </w:r>
            <w:r w:rsidRPr="009A6140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anva</w:t>
            </w:r>
          </w:p>
        </w:tc>
        <w:tc>
          <w:tcPr>
            <w:tcW w:w="585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Foto kanva 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>atbilstoši Ludzas novada pašvaldības izstrādātajam dizainam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. </w:t>
            </w:r>
          </w:p>
          <w:p w:rsidR="00B31815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B44AB8">
              <w:rPr>
                <w:rFonts w:ascii="Times New Roman" w:eastAsia="Times New Roman" w:hAnsi="Times New Roman" w:cs="Times New Roman"/>
                <w:b/>
                <w:lang w:val="cs-CZ"/>
              </w:rPr>
              <w:t>Druka: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 bilde drukājas augtsā kvalitātē uz 340g/m² poliestera-kokvilnas auduma, kuru uzstiepj uz koka apakšrāmja</w:t>
            </w:r>
          </w:p>
          <w:p w:rsidR="00B31815" w:rsidRPr="00B44AB8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Apakšrāmis: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>koka, malu biezums 20mm</w:t>
            </w:r>
          </w:p>
          <w:p w:rsidR="00B31815" w:rsidRPr="009A6140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cs-CZ"/>
              </w:rPr>
              <w:lastRenderedPageBreak/>
              <w:t>Izmēr</w:t>
            </w: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s</w:t>
            </w:r>
            <w:r w:rsidRPr="009A6140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>3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>5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 xml:space="preserve">0 cm </w:t>
            </w:r>
          </w:p>
          <w:p w:rsidR="00B31815" w:rsidRPr="009A6140" w:rsidRDefault="00B31815" w:rsidP="00B31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val="cs-CZ"/>
              </w:rPr>
            </w:pPr>
          </w:p>
        </w:tc>
        <w:tc>
          <w:tcPr>
            <w:tcW w:w="360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</w:p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  <w:r w:rsidRPr="00B44AB8">
              <w:rPr>
                <w:noProof/>
              </w:rPr>
              <w:lastRenderedPageBreak/>
              <w:drawing>
                <wp:inline distT="0" distB="0" distL="0" distR="0" wp14:anchorId="20711D1D" wp14:editId="2E769DB4">
                  <wp:extent cx="1552575" cy="733271"/>
                  <wp:effectExtent l="0" t="0" r="0" b="0"/>
                  <wp:docPr id="83" name="Picture 83" descr="C:\Users\inese\AppData\Local\Temp\Ludzas_panorama_rudens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inese\AppData\Local\Temp\Ludzas_panorama_rudens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31" cy="74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</w:p>
          <w:p w:rsidR="00B31815" w:rsidRPr="00B44AB8" w:rsidRDefault="00B31815" w:rsidP="00B31815">
            <w:pPr>
              <w:spacing w:after="0" w:line="240" w:lineRule="auto"/>
              <w:jc w:val="center"/>
              <w:rPr>
                <w:noProof/>
                <w:lang w:val="cs-CZ" w:eastAsia="lv-LV"/>
              </w:rPr>
            </w:pPr>
            <w:r>
              <w:rPr>
                <w:noProof/>
              </w:rPr>
              <w:drawing>
                <wp:inline distT="0" distB="0" distL="0" distR="0" wp14:anchorId="178CD6C3" wp14:editId="1117BE8D">
                  <wp:extent cx="1685925" cy="809498"/>
                  <wp:effectExtent l="0" t="0" r="0" b="0"/>
                  <wp:docPr id="84" name="Picture 84" descr="http://www.merkeladruka.lv/sys_/img_event.php?file=p_164_6182.jpg&amp;type=pages&amp;width=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://www.merkeladruka.lv/sys_/img_event.php?file=p_164_6182.jpg&amp;type=pages&amp;width=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12" cy="82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3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4.</w:t>
            </w:r>
          </w:p>
        </w:tc>
        <w:tc>
          <w:tcPr>
            <w:tcW w:w="153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Krūze ar karotīti</w:t>
            </w:r>
          </w:p>
        </w:tc>
        <w:tc>
          <w:tcPr>
            <w:tcW w:w="5850" w:type="dxa"/>
            <w:shd w:val="clear" w:color="auto" w:fill="auto"/>
          </w:tcPr>
          <w:p w:rsidR="00B31815" w:rsidRPr="007972EC" w:rsidRDefault="00B31815" w:rsidP="00B31815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R</w:t>
            </w:r>
            <w:r w:rsidRPr="0079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aksturojums: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krūzes ar apdruku atbilstoši Ludzas novada pašvaldības izstrādātajam dizainam.</w:t>
            </w:r>
          </w:p>
          <w:p w:rsidR="00B31815" w:rsidRPr="007972EC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Materiāls: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eramika</w:t>
            </w:r>
          </w:p>
          <w:p w:rsidR="00B31815" w:rsidRPr="007972EC" w:rsidRDefault="00B31815" w:rsidP="00B31815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9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Tilpums: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 mazāk kā 250 ml</w:t>
            </w:r>
          </w:p>
          <w:p w:rsidR="00B31815" w:rsidRPr="007972EC" w:rsidRDefault="00B31815" w:rsidP="00B31815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972EC">
              <w:rPr>
                <w:rFonts w:ascii="Times New Roman" w:hAnsi="Times New Roman" w:cs="Times New Roman"/>
                <w:b/>
                <w:sz w:val="24"/>
                <w:szCs w:val="24"/>
              </w:rPr>
              <w:t>Izmērs:</w:t>
            </w:r>
            <w:r w:rsidRPr="007972EC">
              <w:rPr>
                <w:rFonts w:ascii="Times New Roman" w:hAnsi="Times New Roman" w:cs="Times New Roman"/>
                <w:sz w:val="24"/>
                <w:szCs w:val="24"/>
              </w:rPr>
              <w:t xml:space="preserve"> d.85x99 mm</w:t>
            </w:r>
          </w:p>
          <w:p w:rsidR="00B31815" w:rsidRPr="007972EC" w:rsidRDefault="00B31815" w:rsidP="00B31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972E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  <w:p w:rsidR="00B31815" w:rsidRDefault="00B31815" w:rsidP="00B31815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</w:p>
        </w:tc>
        <w:tc>
          <w:tcPr>
            <w:tcW w:w="360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1AA57690" wp14:editId="58C2396B">
                  <wp:extent cx="895350" cy="895350"/>
                  <wp:effectExtent l="0" t="0" r="0" b="0"/>
                  <wp:docPr id="85" name="Picture 85" descr="Kr&amp;umacr;ze 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r&amp;umacr;ze 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153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Krūzes iepakojums</w:t>
            </w:r>
          </w:p>
        </w:tc>
        <w:tc>
          <w:tcPr>
            <w:tcW w:w="5850" w:type="dxa"/>
            <w:shd w:val="clear" w:color="auto" w:fill="auto"/>
          </w:tcPr>
          <w:p w:rsidR="00B31815" w:rsidRPr="007972EC" w:rsidRDefault="00B31815" w:rsidP="00B31815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Raksturojums: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 xml:space="preserve">papīra kastīte 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tbilstoši piedāvātajām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krūzītēm</w:t>
            </w:r>
          </w:p>
        </w:tc>
        <w:tc>
          <w:tcPr>
            <w:tcW w:w="360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jc w:val="center"/>
              <w:rPr>
                <w:noProof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2E21A62C" wp14:editId="5BF0B9D4">
                  <wp:extent cx="974167" cy="981075"/>
                  <wp:effectExtent l="0" t="0" r="0" b="0"/>
                  <wp:docPr id="86" name="Picture 86" descr="EX95312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X95312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34" cy="10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1530" w:type="dxa"/>
            <w:shd w:val="clear" w:color="auto" w:fill="auto"/>
          </w:tcPr>
          <w:p w:rsidR="00B31815" w:rsidRPr="00243899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apīra dāvanu maisi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š</w:t>
            </w:r>
          </w:p>
        </w:tc>
        <w:tc>
          <w:tcPr>
            <w:tcW w:w="5850" w:type="dxa"/>
            <w:shd w:val="clear" w:color="auto" w:fill="auto"/>
          </w:tcPr>
          <w:p w:rsidR="00B31815" w:rsidRPr="0007319D" w:rsidRDefault="00B31815" w:rsidP="00B318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Raksturojums: 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pīra dāvanu maisiņš ar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ni un auklu rokturiem.</w:t>
            </w:r>
          </w:p>
          <w:p w:rsidR="00B31815" w:rsidRPr="0007319D" w:rsidRDefault="00B31815" w:rsidP="00B3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zmērs: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34 x 24 x 9 cm 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+/-5cm).</w:t>
            </w:r>
          </w:p>
          <w:p w:rsidR="00B31815" w:rsidRPr="0007319D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Materiāls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aminēts, izturīgs papīrs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-300g/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2, </w:t>
            </w:r>
          </w:p>
          <w:p w:rsidR="00B31815" w:rsidRPr="0007319D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klu rokturi.</w:t>
            </w:r>
          </w:p>
          <w:p w:rsidR="00B31815" w:rsidRPr="0007319D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Druka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Ofsetdruka, vismaz 50% no virsmas.</w:t>
            </w:r>
          </w:p>
          <w:p w:rsidR="00B31815" w:rsidRPr="00243899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druk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tbilsto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ūtītāj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izai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:rsidR="00B31815" w:rsidRPr="00243899" w:rsidRDefault="00B31815" w:rsidP="00B3181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3333EA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3D15DDAC" wp14:editId="0AE5D94B">
                  <wp:extent cx="857319" cy="1190625"/>
                  <wp:effectExtent l="0" t="0" r="0" b="0"/>
                  <wp:docPr id="87" name="Picture 87" descr="C:\Users\inese\AppData\Local\Temp\Screenshot (6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inese\AppData\Local\Temp\Screenshot (6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93" cy="121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5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7.</w:t>
            </w:r>
          </w:p>
        </w:tc>
        <w:tc>
          <w:tcPr>
            <w:tcW w:w="1530" w:type="dxa"/>
            <w:shd w:val="clear" w:color="auto" w:fill="auto"/>
          </w:tcPr>
          <w:p w:rsidR="00B31815" w:rsidRPr="00243899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apīra dāvanu maisi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š</w:t>
            </w:r>
          </w:p>
        </w:tc>
        <w:tc>
          <w:tcPr>
            <w:tcW w:w="5850" w:type="dxa"/>
            <w:shd w:val="clear" w:color="auto" w:fill="auto"/>
          </w:tcPr>
          <w:p w:rsidR="00B31815" w:rsidRPr="0007319D" w:rsidRDefault="00B31815" w:rsidP="00B318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Raksturojums: 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pīra dāvanu maisiņš ar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ni un auklu rokturiem.</w:t>
            </w:r>
          </w:p>
          <w:p w:rsidR="00B31815" w:rsidRPr="0007319D" w:rsidRDefault="00B31815" w:rsidP="00B3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zmērs: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5 formāts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+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m).</w:t>
            </w:r>
          </w:p>
          <w:p w:rsidR="00B31815" w:rsidRPr="0007319D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Materiāls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aminēts, izturīgs papīrs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-300g/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m2, </w:t>
            </w:r>
          </w:p>
          <w:p w:rsidR="00B31815" w:rsidRPr="0007319D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klu rokturi.</w:t>
            </w:r>
          </w:p>
          <w:p w:rsidR="00B31815" w:rsidRPr="0007319D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Druka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Ofsetdruka, vismaz 50% no virsmas.</w:t>
            </w:r>
          </w:p>
          <w:p w:rsidR="00B31815" w:rsidRPr="00243899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druk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tbilsto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ūtītāj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izai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:rsidR="00B31815" w:rsidRPr="00243899" w:rsidRDefault="00B31815" w:rsidP="00B3181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3333EA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2ECDC280" wp14:editId="26AB8171">
                  <wp:extent cx="891611" cy="1238250"/>
                  <wp:effectExtent l="0" t="0" r="3810" b="0"/>
                  <wp:docPr id="88" name="Picture 88" descr="C:\Users\inese\AppData\Local\Temp\Screenshot (6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inese\AppData\Local\Temp\Screenshot (6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84" cy="125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1530" w:type="dxa"/>
            <w:shd w:val="clear" w:color="auto" w:fill="auto"/>
          </w:tcPr>
          <w:p w:rsidR="00B31815" w:rsidRPr="00243899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hAnsi="Times New Roman" w:cs="Times New Roman"/>
                <w:b/>
                <w:sz w:val="24"/>
                <w:szCs w:val="24"/>
              </w:rPr>
              <w:t>Džutas auduma mais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Raksturojums: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Džutas auduma maisiņš ar apdruku vienā pusē. Virves roktu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:rsidR="00B31815" w:rsidRPr="0007319D" w:rsidRDefault="00B31815" w:rsidP="00B31815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31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mērs: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3x35x13 (+/-3 cm)</w:t>
            </w:r>
          </w:p>
          <w:p w:rsidR="00B31815" w:rsidRDefault="00B31815" w:rsidP="00B31815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31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teriāls: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žutas audums</w:t>
            </w:r>
          </w:p>
          <w:p w:rsidR="00B31815" w:rsidRDefault="00B31815" w:rsidP="00B318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73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Krās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Gaiši brūnā/bēšā krāsā</w:t>
            </w:r>
          </w:p>
          <w:p w:rsidR="00B31815" w:rsidRPr="00243899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drukas </w:t>
            </w: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begin"/>
            </w:r>
            <w:r w:rsidRPr="0007319D">
              <w:rPr>
                <w:rFonts w:ascii="Calibri" w:hAnsi="Calibri"/>
                <w:noProof/>
                <w:color w:val="1F497D"/>
                <w:lang w:val="lv-LV" w:eastAsia="lv-LV"/>
              </w:rPr>
              <w:instrText xml:space="preserve"> INCLUDEPICTURE  "cid:_com_android_email_attachmentprovider_2_7096_RAW@sec.galaxytab" \* ME</w:instrText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instrText xml:space="preserve">RGEFORMATINET </w:instrText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begin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instrText xml:space="preserve"> INCLUDEPICTURE  "cid:_com_android_email_attachmentprovider_2_7096_RAW@sec.galaxytab" \* MERGEFORMATINET </w:instrText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begin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instrText xml:space="preserve"> INCLUDEPICTURE  "cid:_com_android_email_attachmentprovider_2_7096_RAW@sec.galaxytab" \* MERGEFORMATINET </w:instrText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begin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instrText xml:space="preserve"> INCLUDEPICTURE  "cid:_com_android_email_attachmentprovider_2_7096_RAW@sec.galaxytab" \* MERGEFORMATINET </w:instrText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separate"/>
            </w:r>
            <w:r w:rsidR="00D3700D">
              <w:rPr>
                <w:rFonts w:ascii="Calibri" w:hAnsi="Calibri"/>
                <w:noProof/>
                <w:color w:val="1F497D"/>
                <w:lang w:eastAsia="lv-LV"/>
              </w:rPr>
              <w:fldChar w:fldCharType="begin"/>
            </w:r>
            <w:r w:rsidR="00D3700D">
              <w:rPr>
                <w:rFonts w:ascii="Calibri" w:hAnsi="Calibri"/>
                <w:noProof/>
                <w:color w:val="1F497D"/>
                <w:lang w:eastAsia="lv-LV"/>
              </w:rPr>
              <w:instrText xml:space="preserve"> INCLUDEPICTURE  "cid:_com_android_email_attachmentprovider_2_7096_RAW@sec.galaxytab" \* MERGEFORMATINET </w:instrText>
            </w:r>
            <w:r w:rsidR="00D3700D">
              <w:rPr>
                <w:rFonts w:ascii="Calibri" w:hAnsi="Calibri"/>
                <w:noProof/>
                <w:color w:val="1F497D"/>
                <w:lang w:eastAsia="lv-LV"/>
              </w:rPr>
              <w:fldChar w:fldCharType="separate"/>
            </w:r>
            <w:r w:rsidR="00395E7D">
              <w:rPr>
                <w:rFonts w:ascii="Calibri" w:hAnsi="Calibri"/>
                <w:noProof/>
                <w:color w:val="1F497D"/>
                <w:lang w:eastAsia="lv-LV"/>
              </w:rPr>
              <w:fldChar w:fldCharType="begin"/>
            </w:r>
            <w:r w:rsidR="00395E7D">
              <w:rPr>
                <w:rFonts w:ascii="Calibri" w:hAnsi="Calibri"/>
                <w:noProof/>
                <w:color w:val="1F497D"/>
                <w:lang w:eastAsia="lv-LV"/>
              </w:rPr>
              <w:instrText xml:space="preserve"> INCLUDEPICTURE  "cid:_com_android_email_attachmentprovider_2_7096_RAW@sec.galaxytab" \* MERGEFORMATINET </w:instrText>
            </w:r>
            <w:r w:rsidR="00395E7D">
              <w:rPr>
                <w:rFonts w:ascii="Calibri" w:hAnsi="Calibri"/>
                <w:noProof/>
                <w:color w:val="1F497D"/>
                <w:lang w:eastAsia="lv-LV"/>
              </w:rPr>
              <w:fldChar w:fldCharType="separate"/>
            </w:r>
            <w:r w:rsidR="00395E7D">
              <w:rPr>
                <w:rFonts w:ascii="Calibri" w:hAnsi="Calibri"/>
                <w:noProof/>
                <w:color w:val="1F497D"/>
                <w:lang w:eastAsia="lv-LV"/>
              </w:rPr>
              <w:pict w14:anchorId="53E00B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80.25pt;visibility:visible">
                  <v:imagedata r:id="rId34" r:href="rId35"/>
                </v:shape>
              </w:pict>
            </w:r>
            <w:r w:rsidR="00395E7D">
              <w:rPr>
                <w:rFonts w:ascii="Calibri" w:hAnsi="Calibri"/>
                <w:noProof/>
                <w:color w:val="1F497D"/>
                <w:lang w:eastAsia="lv-LV"/>
              </w:rPr>
              <w:fldChar w:fldCharType="end"/>
            </w:r>
            <w:r w:rsidR="00D3700D">
              <w:rPr>
                <w:rFonts w:ascii="Calibri" w:hAnsi="Calibri"/>
                <w:noProof/>
                <w:color w:val="1F497D"/>
                <w:lang w:eastAsia="lv-LV"/>
              </w:rPr>
              <w:fldChar w:fldCharType="end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end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end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end"/>
            </w:r>
            <w:r>
              <w:rPr>
                <w:rFonts w:ascii="Calibri" w:hAnsi="Calibri"/>
                <w:noProof/>
                <w:color w:val="1F497D"/>
                <w:lang w:eastAsia="lv-LV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1530" w:type="dxa"/>
            <w:shd w:val="clear" w:color="auto" w:fill="auto"/>
          </w:tcPr>
          <w:p w:rsidR="00B31815" w:rsidRPr="00243899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porta maisiņ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:rsidR="00B31815" w:rsidRPr="00243899" w:rsidRDefault="00B31815" w:rsidP="00B31815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Raksturojums: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porta maisiņš, ar kaprona auklu, aizsienams, apakšējos stūros izturīgs materiāls ar kniedēm, liekams uz pleciem, 12 litri</w:t>
            </w:r>
          </w:p>
          <w:p w:rsidR="00B31815" w:rsidRPr="00243899" w:rsidRDefault="00B31815" w:rsidP="00B31815">
            <w:pPr>
              <w:pStyle w:val="NormalWeb"/>
              <w:spacing w:before="0"/>
              <w:jc w:val="both"/>
            </w:pPr>
            <w:r w:rsidRPr="0007319D">
              <w:rPr>
                <w:b/>
              </w:rPr>
              <w:t>Izmērs:</w:t>
            </w:r>
            <w:r w:rsidRPr="00243899">
              <w:t xml:space="preserve"> 32 x 37 cm</w:t>
            </w:r>
          </w:p>
          <w:p w:rsidR="00B31815" w:rsidRPr="00243899" w:rsidRDefault="00B31815" w:rsidP="00B31815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Krās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dažādi krāsu toņi, pēc pasūtītāja pieprasījuma</w:t>
            </w:r>
          </w:p>
          <w:p w:rsidR="00B31815" w:rsidRPr="00243899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Materiāls: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intētisks, mitrumizturīgs, viegli tīrāms, neburzīgs, </w:t>
            </w:r>
            <w:r w:rsidRPr="002438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elni stūra stiprinājumi un aukliņas.</w:t>
            </w:r>
          </w:p>
          <w:p w:rsidR="00B31815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dr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 pilnkrāsu drukā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tbilsto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ūtītāj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izainam</w:t>
            </w:r>
          </w:p>
          <w:p w:rsidR="00B31815" w:rsidRPr="001C6F2E" w:rsidRDefault="00B31815" w:rsidP="00B3181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9A6140">
              <w:rPr>
                <w:rFonts w:ascii="Tahoma" w:eastAsia="Calibri" w:hAnsi="Tahoma" w:cs="Tahoma"/>
                <w:noProof/>
              </w:rPr>
              <w:drawing>
                <wp:inline distT="0" distB="0" distL="0" distR="0" wp14:anchorId="1C9196D5" wp14:editId="1854277F">
                  <wp:extent cx="885825" cy="1304925"/>
                  <wp:effectExtent l="0" t="0" r="9525" b="9525"/>
                  <wp:docPr id="11" name="Picture 11" descr="Soma-maisi&amp;ncedil;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oma-maisi&amp;ncedil;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</w:t>
            </w:r>
            <w:r w:rsidR="00B31815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cs-CZ"/>
              </w:rPr>
              <w:t xml:space="preserve">T-krekls </w:t>
            </w:r>
          </w:p>
        </w:tc>
        <w:tc>
          <w:tcPr>
            <w:tcW w:w="585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vidēji biezs 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>T-krekls ar sublimācij</w:t>
            </w:r>
            <w:r>
              <w:rPr>
                <w:rFonts w:ascii="Times New Roman" w:eastAsia="Times New Roman" w:hAnsi="Times New Roman" w:cs="Times New Roman"/>
                <w:lang w:val="cs-CZ"/>
              </w:rPr>
              <w:t>as druku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 xml:space="preserve"> – krāsaina pašvaldības simbolika</w:t>
            </w:r>
          </w:p>
          <w:p w:rsidR="00B31815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cs-CZ"/>
              </w:rPr>
              <w:t>Izmēr</w:t>
            </w: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s</w:t>
            </w:r>
            <w:r w:rsidRPr="009A6140">
              <w:rPr>
                <w:rFonts w:ascii="Times New Roman" w:eastAsia="Times New Roman" w:hAnsi="Times New Roman" w:cs="Times New Roman"/>
                <w:b/>
                <w:lang w:val="cs-CZ"/>
              </w:rPr>
              <w:t>: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 xml:space="preserve"> S, M, L, XL, XXL</w:t>
            </w:r>
          </w:p>
          <w:p w:rsidR="00B31815" w:rsidRPr="00243899" w:rsidRDefault="00B31815" w:rsidP="00B31815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Krās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– dažādi krāsu toņi, pēc pasūtītāja pieprasījuma</w:t>
            </w:r>
          </w:p>
          <w:p w:rsidR="00B31815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Materiāls: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 xml:space="preserve"> 100%</w:t>
            </w:r>
            <w:r>
              <w:rPr>
                <w:rFonts w:ascii="Times New Roman" w:eastAsia="Times New Roman" w:hAnsi="Times New Roman" w:cs="Times New Roman"/>
                <w:lang w:val="cs-CZ"/>
              </w:rPr>
              <w:t xml:space="preserve"> kokvilna</w:t>
            </w:r>
          </w:p>
          <w:p w:rsidR="00B31815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druk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ilnkrāsu drukā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tbilsto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ūtītāj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ndividuālajam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zainam</w:t>
            </w:r>
          </w:p>
          <w:p w:rsidR="00B31815" w:rsidRPr="009A6140" w:rsidRDefault="00B31815" w:rsidP="00B3181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6F7BFCDD" wp14:editId="02A0A04D">
                  <wp:extent cx="885825" cy="1333500"/>
                  <wp:effectExtent l="0" t="0" r="9525" b="0"/>
                  <wp:docPr id="89" name="Picture 89" descr="Vid&amp;emacr;ji biezs T-krek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Vid&amp;emacr;ji biezs T-krek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31</w:t>
            </w:r>
            <w:r w:rsidR="00B31815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B31815" w:rsidRPr="000E59FC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E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Šokolādes pastkarte </w:t>
            </w:r>
          </w:p>
        </w:tc>
        <w:tc>
          <w:tcPr>
            <w:tcW w:w="5850" w:type="dxa"/>
            <w:shd w:val="clear" w:color="auto" w:fill="auto"/>
          </w:tcPr>
          <w:p w:rsidR="00B31815" w:rsidRPr="000E59FC" w:rsidRDefault="00B31815" w:rsidP="00B31815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E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Raksturojums:</w:t>
            </w:r>
            <w:r w:rsidRPr="000E59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Šokolādes tāfelīte papīra iepakojumā</w:t>
            </w:r>
          </w:p>
          <w:p w:rsidR="00B31815" w:rsidRPr="000E59FC" w:rsidRDefault="00B31815" w:rsidP="00B31815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59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stāvs - </w:t>
            </w:r>
            <w:r w:rsidRPr="000E5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0% kakao, </w:t>
            </w:r>
          </w:p>
          <w:p w:rsidR="00B31815" w:rsidRPr="000E59FC" w:rsidRDefault="00B31815" w:rsidP="00B31815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5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ars - 150 gr, </w:t>
            </w:r>
          </w:p>
          <w:p w:rsidR="00B31815" w:rsidRPr="000E59FC" w:rsidRDefault="00B31815" w:rsidP="00B31815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v-LV"/>
              </w:rPr>
            </w:pPr>
            <w:r w:rsidRPr="000E59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āsa iepakojumam - Iepakojumam pilnas krāsas druka</w:t>
            </w:r>
          </w:p>
          <w:p w:rsidR="00B31815" w:rsidRPr="000E59FC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E59FC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 un darba laukums: </w:t>
            </w:r>
            <w:r w:rsidRPr="000E59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ndividuāli izstrādāts d</w:t>
            </w:r>
            <w:r w:rsidRPr="000E59FC">
              <w:rPr>
                <w:rFonts w:ascii="Times New Roman" w:hAnsi="Times New Roman" w:cs="Times New Roman"/>
                <w:sz w:val="24"/>
                <w:szCs w:val="24"/>
              </w:rPr>
              <w:t xml:space="preserve">izains </w:t>
            </w:r>
          </w:p>
        </w:tc>
        <w:tc>
          <w:tcPr>
            <w:tcW w:w="360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fldChar w:fldCharType="begin"/>
            </w:r>
            <w:r>
              <w:instrText xml:space="preserve"> INCLUDEPICTURE "http://www.sokopasts.lv/f/bildes/dizaini/18/32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sokopasts.lv/f/bildes/dizaini/18/32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sokopasts.lv/f/bildes/dizaini/18/32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sokopasts.lv/f/bildes/dizaini/18/32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sokopasts.lv/f/bildes/dizaini/18/32b.jpg" \* MERGEFORMATINET </w:instrText>
            </w:r>
            <w:r>
              <w:fldChar w:fldCharType="separate"/>
            </w:r>
            <w:r w:rsidR="00D3700D">
              <w:fldChar w:fldCharType="begin"/>
            </w:r>
            <w:r w:rsidR="00D3700D">
              <w:instrText xml:space="preserve"> INCLUDEPICTURE  "http://www.sokopasts.lv/f/bildes/dizaini/18/32b.jpg" \* MERGEFORMATINET </w:instrText>
            </w:r>
            <w:r w:rsidR="00D3700D">
              <w:fldChar w:fldCharType="separate"/>
            </w:r>
            <w:r w:rsidR="00395E7D">
              <w:fldChar w:fldCharType="begin"/>
            </w:r>
            <w:r w:rsidR="00395E7D">
              <w:instrText xml:space="preserve"> INCLUDEPICTURE  "http://www.sokopasts.lv/f/bildes/dizaini/18/32b.jpg" \* MERGEFORMATINET </w:instrText>
            </w:r>
            <w:r w:rsidR="00395E7D">
              <w:fldChar w:fldCharType="separate"/>
            </w:r>
            <w:r w:rsidR="00395E7D">
              <w:pict w14:anchorId="612CAEE1">
                <v:shape id="_x0000_i1026" type="#_x0000_t75" alt="" style="width:141pt;height:75pt">
                  <v:imagedata r:id="rId38" r:href="rId39"/>
                </v:shape>
              </w:pict>
            </w:r>
            <w:r w:rsidR="00395E7D">
              <w:fldChar w:fldCharType="end"/>
            </w:r>
            <w:r w:rsidR="00D3700D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 (kontaktp. 65707143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1530" w:type="dxa"/>
            <w:shd w:val="clear" w:color="auto" w:fill="auto"/>
          </w:tcPr>
          <w:p w:rsidR="00B31815" w:rsidRPr="000E59FC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E5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onfektes</w:t>
            </w:r>
          </w:p>
        </w:tc>
        <w:tc>
          <w:tcPr>
            <w:tcW w:w="5850" w:type="dxa"/>
            <w:shd w:val="clear" w:color="auto" w:fill="auto"/>
          </w:tcPr>
          <w:p w:rsidR="00B31815" w:rsidRPr="000E59FC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E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Raksturojums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</w:t>
            </w:r>
            <w:r w:rsidRPr="000E59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aramele</w:t>
            </w:r>
          </w:p>
          <w:p w:rsidR="00B31815" w:rsidRPr="000E59FC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E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Svars:</w:t>
            </w:r>
            <w:r w:rsidRPr="000E59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3 gr(+/-2 gr).</w:t>
            </w:r>
          </w:p>
          <w:p w:rsidR="00B31815" w:rsidRPr="000E59FC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E5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Garša:</w:t>
            </w:r>
            <w:r w:rsidRPr="000E59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iparmētru, augļu.</w:t>
            </w:r>
          </w:p>
          <w:p w:rsidR="00B31815" w:rsidRPr="000E59FC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E59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pakoj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E59F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apdruku (krāsa un apjoms –pēc Pasūtītāja pieprasījuma).</w:t>
            </w:r>
          </w:p>
          <w:p w:rsidR="00B31815" w:rsidRPr="000E59FC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60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673260BE" wp14:editId="12B650C4">
                  <wp:extent cx="1313717" cy="838200"/>
                  <wp:effectExtent l="0" t="0" r="1270" b="0"/>
                  <wp:docPr id="90" name="Picture 90" descr="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21" cy="86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 kg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Administratīvā nodaļa (kontaktp. 65707143)</w:t>
            </w:r>
          </w:p>
        </w:tc>
      </w:tr>
      <w:tr w:rsidR="00B31815" w:rsidRPr="005861ED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3.</w:t>
            </w:r>
          </w:p>
        </w:tc>
        <w:tc>
          <w:tcPr>
            <w:tcW w:w="153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lang w:val="lv-LV" w:eastAsia="lv-LV"/>
              </w:rPr>
              <w:t>Lentītes</w:t>
            </w:r>
            <w:r w:rsidRPr="009A6140">
              <w:rPr>
                <w:rFonts w:ascii="Times New Roman" w:eastAsia="Times New Roman" w:hAnsi="Times New Roman"/>
                <w:b/>
                <w:lang w:val="lv-LV" w:eastAsia="lv-LV"/>
              </w:rPr>
              <w:t xml:space="preserve">               </w:t>
            </w:r>
          </w:p>
        </w:tc>
        <w:tc>
          <w:tcPr>
            <w:tcW w:w="5850" w:type="dxa"/>
            <w:shd w:val="clear" w:color="auto" w:fill="auto"/>
          </w:tcPr>
          <w:p w:rsidR="00B31815" w:rsidRPr="009A6140" w:rsidRDefault="00B31815" w:rsidP="00B31815">
            <w:pPr>
              <w:spacing w:after="0" w:line="240" w:lineRule="auto"/>
              <w:ind w:left="-18" w:firstLine="18"/>
              <w:rPr>
                <w:rFonts w:ascii="Times New Roman" w:eastAsia="Times New Roman" w:hAnsi="Times New Roman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lang w:val="lv-LV" w:eastAsia="lv-LV"/>
              </w:rPr>
              <w:t>R</w:t>
            </w:r>
            <w:r w:rsidRPr="009A6140">
              <w:rPr>
                <w:rFonts w:ascii="Times New Roman" w:eastAsia="Times New Roman" w:hAnsi="Times New Roman"/>
                <w:b/>
                <w:lang w:val="lv-LV" w:eastAsia="lv-LV"/>
              </w:rPr>
              <w:t>aksturojums:</w:t>
            </w:r>
            <w:r w:rsidRPr="009A6140">
              <w:rPr>
                <w:rFonts w:ascii="Times New Roman" w:eastAsia="Times New Roman" w:hAnsi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lang w:val="lv-LV" w:eastAsia="lv-LV"/>
              </w:rPr>
              <w:t>atlasa lentītes</w:t>
            </w:r>
          </w:p>
          <w:p w:rsidR="00B31815" w:rsidRPr="009A6140" w:rsidRDefault="00B31815" w:rsidP="00B31815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val="lv-LV" w:eastAsia="lv-LV"/>
              </w:rPr>
            </w:pPr>
            <w:r w:rsidRPr="009A6140">
              <w:rPr>
                <w:rFonts w:ascii="Times New Roman" w:eastAsia="Times New Roman" w:hAnsi="Times New Roman"/>
                <w:b/>
                <w:lang w:val="lv-LV" w:eastAsia="lv-LV"/>
              </w:rPr>
              <w:t>Krāsa</w:t>
            </w:r>
            <w:r w:rsidRPr="009A6140">
              <w:rPr>
                <w:rFonts w:ascii="Times New Roman" w:eastAsia="Times New Roman" w:hAnsi="Times New Roman"/>
                <w:lang w:val="lv-LV" w:eastAsia="lv-LV"/>
              </w:rPr>
              <w:t xml:space="preserve"> – </w:t>
            </w:r>
            <w:r>
              <w:rPr>
                <w:rFonts w:ascii="Times New Roman" w:eastAsia="Times New Roman" w:hAnsi="Times New Roman"/>
                <w:lang w:val="lv-LV" w:eastAsia="lv-LV"/>
              </w:rPr>
              <w:t>balta</w:t>
            </w:r>
          </w:p>
          <w:p w:rsidR="00B31815" w:rsidRPr="009A6140" w:rsidRDefault="00B31815" w:rsidP="00B3181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lv-LV"/>
              </w:rPr>
            </w:pPr>
            <w:r w:rsidRPr="009A6140">
              <w:rPr>
                <w:rFonts w:ascii="Times New Roman" w:eastAsia="Times New Roman" w:hAnsi="Times New Roman"/>
                <w:b/>
                <w:szCs w:val="24"/>
                <w:lang w:val="lv-LV"/>
              </w:rPr>
              <w:t>Materiāls:</w:t>
            </w:r>
            <w:r w:rsidRPr="009A6140">
              <w:rPr>
                <w:rFonts w:ascii="Times New Roman" w:eastAsia="Times New Roman" w:hAnsi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lv-LV"/>
              </w:rPr>
              <w:t>audums</w:t>
            </w:r>
          </w:p>
          <w:p w:rsidR="00B31815" w:rsidRPr="009A6140" w:rsidRDefault="00B31815" w:rsidP="00B3181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lv-LV"/>
              </w:rPr>
            </w:pPr>
            <w:r w:rsidRPr="009A6140">
              <w:rPr>
                <w:rFonts w:ascii="Times New Roman" w:hAnsi="Times New Roman"/>
                <w:b/>
                <w:lang w:val="lv-LV"/>
              </w:rPr>
              <w:t xml:space="preserve">Inicializācija un darba laukums: </w:t>
            </w:r>
            <w:r w:rsidRPr="009A6140">
              <w:rPr>
                <w:rFonts w:ascii="Times New Roman" w:eastAsia="Times New Roman" w:hAnsi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/>
                <w:lang w:val="lv-LV" w:eastAsia="lv-LV"/>
              </w:rPr>
              <w:t xml:space="preserve">Lentītes garums-40 cm, platums 2,5 cm.  Lentītes galu griezums abos galos vienāds-   V veidā vai slīpi. Vienā lentītes galā krāsains Ludzas novada ģerboņa attēls, ģerboņa apakša vērsta uz  lentītes  galu, zem ģerboņa uzraksts „Ludzas novads”, otrā lentītes galā- divu savstarpēji savienotu zelta gredzenu attēls.  </w:t>
            </w:r>
          </w:p>
        </w:tc>
        <w:tc>
          <w:tcPr>
            <w:tcW w:w="3600" w:type="dxa"/>
            <w:shd w:val="clear" w:color="auto" w:fill="auto"/>
          </w:tcPr>
          <w:p w:rsidR="00B31815" w:rsidRPr="00B31815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/>
              </w:rPr>
            </w:pPr>
          </w:p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77451D5B" wp14:editId="31842811">
                  <wp:extent cx="2039894" cy="2095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29196" cy="239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31815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zimtsarakstu nodaļa</w:t>
            </w:r>
          </w:p>
          <w:p w:rsidR="00B31815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07418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 w:rsidR="008D78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Pildspalva ar uzrakstu               </w:t>
            </w:r>
          </w:p>
        </w:tc>
        <w:tc>
          <w:tcPr>
            <w:tcW w:w="585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lastmasas lodīšu pildspalv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Plastmas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ehnika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pdruka (vienā pusē) ar uzrakstu “Ludzas PII “Rūķītis””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01DF54" wp14:editId="00E17A7A">
                  <wp:extent cx="864393" cy="428625"/>
                  <wp:effectExtent l="0" t="0" r="0" b="0"/>
                  <wp:docPr id="20" name="fancybox-img" descr="http://tekstildruka.lv/files/images/mao_modeli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tekstildruka.lv/files/images/mao_modeli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80" cy="44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Rūķītis”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735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</w:t>
            </w:r>
            <w:r w:rsidR="00B31815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Zīmulis ar uzrakstu               </w:t>
            </w:r>
          </w:p>
        </w:tc>
        <w:tc>
          <w:tcPr>
            <w:tcW w:w="585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Zīmuļa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balts koka zīmulis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koka mas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ehnika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pdruka (vienā pusē) ar uzrakstu “Ludzas PII “Rūķītis””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244F71" wp14:editId="3D0899F0">
                  <wp:extent cx="747578" cy="495300"/>
                  <wp:effectExtent l="0" t="0" r="0" b="0"/>
                  <wp:docPr id="21" name="fancybox-img" descr="http://tekstildruka.lv/files/images/zimulis_ba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tekstildruka.lv/files/images/zimulis_ba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74" cy="50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Rūķītis”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735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</w:t>
            </w:r>
            <w:r w:rsidR="00B31815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Atstarotāji</w:t>
            </w:r>
          </w:p>
        </w:tc>
        <w:tc>
          <w:tcPr>
            <w:tcW w:w="585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plastmas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Izmēr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ugstums 80 mm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Krāsa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balt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tstarojošs materiāls. Atbilstība ES atstarotāju izgatavošanas prasībām (“CE” marķējums). Apdruka (vienā pusē) ar uzrakstu “Ludzas PII “Rūķītis””</w:t>
            </w:r>
          </w:p>
        </w:tc>
        <w:tc>
          <w:tcPr>
            <w:tcW w:w="360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Rūķītis”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735)</w:t>
            </w:r>
          </w:p>
        </w:tc>
      </w:tr>
      <w:tr w:rsidR="006F4140" w:rsidRPr="00EF725E" w:rsidTr="008D78FC">
        <w:tc>
          <w:tcPr>
            <w:tcW w:w="715" w:type="dxa"/>
            <w:shd w:val="clear" w:color="auto" w:fill="auto"/>
          </w:tcPr>
          <w:p w:rsidR="006F4140" w:rsidRPr="00EF725E" w:rsidRDefault="008D78FC" w:rsidP="006F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37.</w:t>
            </w:r>
          </w:p>
        </w:tc>
        <w:tc>
          <w:tcPr>
            <w:tcW w:w="1530" w:type="dxa"/>
            <w:shd w:val="clear" w:color="auto" w:fill="auto"/>
          </w:tcPr>
          <w:p w:rsidR="006F4140" w:rsidRPr="00EF725E" w:rsidRDefault="006F4140" w:rsidP="006F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Trīstūrveida lakatiņš</w:t>
            </w:r>
          </w:p>
        </w:tc>
        <w:tc>
          <w:tcPr>
            <w:tcW w:w="5850" w:type="dxa"/>
            <w:shd w:val="clear" w:color="auto" w:fill="auto"/>
          </w:tcPr>
          <w:p w:rsidR="006F4140" w:rsidRPr="00EF725E" w:rsidRDefault="006F4140" w:rsidP="006F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malas atlocītas un atšūtas</w:t>
            </w:r>
          </w:p>
          <w:p w:rsidR="006F4140" w:rsidRPr="00EF725E" w:rsidRDefault="006F4140" w:rsidP="006F4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Izmēri: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100 x 70 cm</w:t>
            </w:r>
          </w:p>
          <w:p w:rsidR="006F4140" w:rsidRPr="00EF725E" w:rsidRDefault="006F4140" w:rsidP="006F4140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zaļa, oranža</w:t>
            </w:r>
          </w:p>
          <w:p w:rsidR="006F4140" w:rsidRPr="00EF725E" w:rsidRDefault="006F4140" w:rsidP="006F41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100 % kokvilna </w:t>
            </w:r>
          </w:p>
          <w:p w:rsidR="006F4140" w:rsidRPr="00EF725E" w:rsidRDefault="006F4140" w:rsidP="006F4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pdruku sietspiedes transfērtehnikā atbilstoši 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PII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dizainam. Apdrukas laukums: 120 x 50 mm</w:t>
            </w:r>
          </w:p>
        </w:tc>
        <w:tc>
          <w:tcPr>
            <w:tcW w:w="3600" w:type="dxa"/>
            <w:shd w:val="clear" w:color="auto" w:fill="auto"/>
          </w:tcPr>
          <w:p w:rsidR="006F4140" w:rsidRPr="00EF725E" w:rsidRDefault="006F4140" w:rsidP="006F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EF725E"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292A94D8" wp14:editId="619CFE1B">
                  <wp:extent cx="1047750" cy="696672"/>
                  <wp:effectExtent l="0" t="0" r="0" b="8255"/>
                  <wp:docPr id="5" name="Picture 5" descr="Lakati&amp;ncedil;š 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kati&amp;ncedil;š 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32" cy="7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F4140" w:rsidRPr="00EF725E" w:rsidRDefault="006F4140" w:rsidP="006F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F4140" w:rsidRPr="00EF725E" w:rsidRDefault="006F4140" w:rsidP="006F4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Rūķītis”</w:t>
            </w:r>
          </w:p>
          <w:p w:rsidR="006F4140" w:rsidRPr="00EF725E" w:rsidRDefault="006F4140" w:rsidP="006F414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F4140" w:rsidRPr="00EF725E" w:rsidRDefault="006F4140" w:rsidP="006F4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735)</w:t>
            </w:r>
          </w:p>
        </w:tc>
      </w:tr>
      <w:tr w:rsidR="001C2F8E" w:rsidRPr="00EF725E" w:rsidTr="008D78FC">
        <w:tc>
          <w:tcPr>
            <w:tcW w:w="715" w:type="dxa"/>
            <w:shd w:val="clear" w:color="auto" w:fill="auto"/>
          </w:tcPr>
          <w:p w:rsidR="001C2F8E" w:rsidRPr="00EF725E" w:rsidRDefault="008D78FC" w:rsidP="001C2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</w:t>
            </w:r>
          </w:p>
        </w:tc>
        <w:tc>
          <w:tcPr>
            <w:tcW w:w="1530" w:type="dxa"/>
            <w:shd w:val="clear" w:color="auto" w:fill="auto"/>
          </w:tcPr>
          <w:p w:rsidR="001C2F8E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1C2F8E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1C2F8E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1C2F8E" w:rsidRPr="009A6140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Trīstūrveida lakatiņš</w:t>
            </w:r>
          </w:p>
        </w:tc>
        <w:tc>
          <w:tcPr>
            <w:tcW w:w="5850" w:type="dxa"/>
            <w:shd w:val="clear" w:color="auto" w:fill="auto"/>
          </w:tcPr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>Raksturojums:</w:t>
            </w:r>
            <w:r w:rsidRPr="009A6140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>malas atlocītas un atšūtas</w:t>
            </w:r>
          </w:p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cs-CZ"/>
              </w:rPr>
              <w:t>Izmēri:</w:t>
            </w:r>
            <w:r w:rsidRPr="009A6140">
              <w:rPr>
                <w:rFonts w:ascii="Times New Roman" w:eastAsia="Times New Roman" w:hAnsi="Times New Roman" w:cs="Times New Roman"/>
                <w:lang w:val="cs-CZ"/>
              </w:rPr>
              <w:t xml:space="preserve"> 100 x 70 cm</w:t>
            </w:r>
          </w:p>
          <w:p w:rsidR="001C2F8E" w:rsidRPr="001C2F8E" w:rsidRDefault="001C2F8E" w:rsidP="001C2F8E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cs-CZ" w:eastAsia="lv-LV"/>
              </w:rPr>
            </w:pPr>
            <w:r w:rsidRPr="001C2F8E">
              <w:rPr>
                <w:rFonts w:ascii="Times New Roman" w:eastAsia="Times New Roman" w:hAnsi="Times New Roman" w:cs="Times New Roman"/>
                <w:b/>
                <w:lang w:val="cs-CZ" w:eastAsia="lv-LV"/>
              </w:rPr>
              <w:t>Krāsa</w:t>
            </w:r>
            <w:r w:rsidRPr="001C2F8E">
              <w:rPr>
                <w:rFonts w:ascii="Times New Roman" w:eastAsia="Times New Roman" w:hAnsi="Times New Roman" w:cs="Times New Roman"/>
                <w:lang w:val="cs-CZ" w:eastAsia="lv-LV"/>
              </w:rPr>
              <w:t xml:space="preserve"> – salātzaļa </w:t>
            </w:r>
          </w:p>
          <w:p w:rsidR="001C2F8E" w:rsidRPr="001C2F8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cs-CZ"/>
              </w:rPr>
            </w:pPr>
            <w:r w:rsidRPr="001C2F8E">
              <w:rPr>
                <w:rFonts w:ascii="Times New Roman" w:eastAsia="Times New Roman" w:hAnsi="Times New Roman" w:cs="Times New Roman"/>
                <w:b/>
                <w:szCs w:val="24"/>
                <w:lang w:val="cs-CZ"/>
              </w:rPr>
              <w:t>Materiāls:</w:t>
            </w:r>
            <w:r w:rsidRPr="001C2F8E">
              <w:rPr>
                <w:rFonts w:ascii="Times New Roman" w:eastAsia="Times New Roman" w:hAnsi="Times New Roman" w:cs="Times New Roman"/>
                <w:szCs w:val="24"/>
                <w:lang w:val="cs-CZ"/>
              </w:rPr>
              <w:t xml:space="preserve"> 100 % kokvilna</w:t>
            </w:r>
          </w:p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1C2F8E">
              <w:rPr>
                <w:rFonts w:ascii="Times New Roman" w:eastAsia="Calibri" w:hAnsi="Times New Roman" w:cs="Times New Roman"/>
                <w:b/>
                <w:lang w:val="cs-CZ"/>
              </w:rPr>
              <w:t xml:space="preserve">Inicializācija un darba laukums: </w:t>
            </w:r>
            <w:r w:rsidRPr="001C2F8E">
              <w:rPr>
                <w:rFonts w:ascii="Times New Roman" w:eastAsia="Times New Roman" w:hAnsi="Times New Roman" w:cs="Times New Roman"/>
                <w:szCs w:val="24"/>
                <w:lang w:val="cs-CZ"/>
              </w:rPr>
              <w:t xml:space="preserve"> apdruku sietspiedes transfērtehnikā. Uzraksts</w:t>
            </w:r>
            <w:r w:rsidRPr="001C2F8E">
              <w:rPr>
                <w:rFonts w:ascii="Times New Roman" w:eastAsia="Times New Roman" w:hAnsi="Times New Roman" w:cs="Times New Roman"/>
                <w:lang w:val="cs-CZ"/>
              </w:rPr>
              <w:t>”</w:t>
            </w:r>
            <w:r w:rsidRPr="001C2F8E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cs-CZ"/>
              </w:rPr>
              <w:t xml:space="preserve"> “Kā balta puķe bērns ir uzziedējis”</w:t>
            </w:r>
            <w:r w:rsidRPr="001C2F8E">
              <w:rPr>
                <w:rFonts w:ascii="Times New Roman" w:eastAsia="Times New Roman" w:hAnsi="Times New Roman" w:cs="Times New Roman"/>
                <w:lang w:val="cs-CZ"/>
              </w:rPr>
              <w:t xml:space="preserve"> Apdrukas laukums: 120 x 50 mm</w:t>
            </w:r>
          </w:p>
        </w:tc>
        <w:tc>
          <w:tcPr>
            <w:tcW w:w="3600" w:type="dxa"/>
            <w:shd w:val="clear" w:color="auto" w:fill="auto"/>
          </w:tcPr>
          <w:p w:rsidR="001C2F8E" w:rsidRPr="001C2F8E" w:rsidRDefault="001C2F8E" w:rsidP="001C2F8E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16"/>
                <w:szCs w:val="16"/>
                <w:lang w:val="cs-CZ"/>
              </w:rPr>
            </w:pPr>
            <w:r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2167F89B">
                  <wp:extent cx="786765" cy="1036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1C2F8E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asaciņa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”</w:t>
            </w:r>
          </w:p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73</w:t>
            </w:r>
            <w:r>
              <w:rPr>
                <w:rFonts w:ascii="Times New Roman" w:hAnsi="Times New Roman" w:cs="Times New Roman"/>
              </w:rPr>
              <w:t>4</w:t>
            </w:r>
            <w:r w:rsidRPr="00EF725E">
              <w:rPr>
                <w:rFonts w:ascii="Times New Roman" w:hAnsi="Times New Roman" w:cs="Times New Roman"/>
              </w:rPr>
              <w:t>)</w:t>
            </w:r>
          </w:p>
        </w:tc>
      </w:tr>
      <w:tr w:rsidR="001C2F8E" w:rsidRPr="00EF725E" w:rsidTr="008D78FC">
        <w:tc>
          <w:tcPr>
            <w:tcW w:w="715" w:type="dxa"/>
            <w:shd w:val="clear" w:color="auto" w:fill="auto"/>
          </w:tcPr>
          <w:p w:rsidR="001C2F8E" w:rsidRPr="00EF725E" w:rsidRDefault="008D78FC" w:rsidP="001C2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.</w:t>
            </w:r>
          </w:p>
        </w:tc>
        <w:tc>
          <w:tcPr>
            <w:tcW w:w="1530" w:type="dxa"/>
            <w:shd w:val="clear" w:color="auto" w:fill="auto"/>
          </w:tcPr>
          <w:p w:rsidR="001C2F8E" w:rsidRPr="009A6140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Pildspalva ar uzrakstu               </w:t>
            </w:r>
          </w:p>
        </w:tc>
        <w:tc>
          <w:tcPr>
            <w:tcW w:w="5850" w:type="dxa"/>
            <w:shd w:val="clear" w:color="auto" w:fill="auto"/>
          </w:tcPr>
          <w:p w:rsidR="001C2F8E" w:rsidRPr="009A6140" w:rsidRDefault="001C2F8E" w:rsidP="001C2F8E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>Pildspalvas raksturojums:</w:t>
            </w:r>
            <w:r w:rsidRPr="009A6140">
              <w:rPr>
                <w:rFonts w:ascii="Times New Roman" w:eastAsia="Times New Roman" w:hAnsi="Times New Roman" w:cs="Times New Roman"/>
                <w:lang w:eastAsia="lv-LV"/>
              </w:rPr>
              <w:t xml:space="preserve"> Plastmasas lodīšu pildspalva</w:t>
            </w:r>
          </w:p>
          <w:p w:rsidR="001C2F8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Materiāl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Plastmasa</w:t>
            </w:r>
          </w:p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5B9B">
              <w:rPr>
                <w:rFonts w:ascii="Times New Roman" w:eastAsia="Times New Roman" w:hAnsi="Times New Roman" w:cs="Times New Roman"/>
                <w:b/>
                <w:szCs w:val="24"/>
              </w:rPr>
              <w:t>Krāsa</w:t>
            </w:r>
            <w:r>
              <w:rPr>
                <w:rFonts w:ascii="Times New Roman" w:eastAsia="Times New Roman" w:hAnsi="Times New Roman" w:cs="Times New Roman"/>
                <w:szCs w:val="24"/>
              </w:rPr>
              <w:t>: zaļa</w:t>
            </w:r>
          </w:p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Tehnika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Apdruka (vienā pusē)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ar uzrakstu “Ludzas  </w:t>
            </w:r>
            <w:r w:rsidR="00EC0EDD">
              <w:rPr>
                <w:rFonts w:ascii="Times New Roman" w:eastAsia="Times New Roman" w:hAnsi="Times New Roman" w:cs="Times New Roman"/>
                <w:szCs w:val="24"/>
              </w:rPr>
              <w:t xml:space="preserve">PII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“Pasaciņa”</w:t>
            </w:r>
            <w:r w:rsidR="00EC0EDD">
              <w:rPr>
                <w:rFonts w:ascii="Times New Roman" w:eastAsia="Times New Roman" w:hAnsi="Times New Roman" w:cs="Times New Roman"/>
                <w:szCs w:val="24"/>
              </w:rPr>
              <w:t>”</w:t>
            </w:r>
          </w:p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Gravējuma laukum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1C2F8E" w:rsidRPr="00EF725E" w:rsidRDefault="001C2F8E" w:rsidP="001C2F8E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16"/>
                <w:szCs w:val="16"/>
              </w:rPr>
            </w:pPr>
            <w:r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51E750EC">
                  <wp:extent cx="942975" cy="760447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73" cy="767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1C2F8E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asaciņa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”</w:t>
            </w:r>
          </w:p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73</w:t>
            </w:r>
            <w:r>
              <w:rPr>
                <w:rFonts w:ascii="Times New Roman" w:hAnsi="Times New Roman" w:cs="Times New Roman"/>
              </w:rPr>
              <w:t>4</w:t>
            </w:r>
            <w:r w:rsidRPr="00EF725E">
              <w:rPr>
                <w:rFonts w:ascii="Times New Roman" w:hAnsi="Times New Roman" w:cs="Times New Roman"/>
              </w:rPr>
              <w:t>)</w:t>
            </w:r>
          </w:p>
        </w:tc>
      </w:tr>
      <w:tr w:rsidR="001C2F8E" w:rsidRPr="00EF725E" w:rsidTr="008D78FC">
        <w:tc>
          <w:tcPr>
            <w:tcW w:w="715" w:type="dxa"/>
            <w:shd w:val="clear" w:color="auto" w:fill="auto"/>
          </w:tcPr>
          <w:p w:rsidR="001C2F8E" w:rsidRPr="00EF725E" w:rsidRDefault="008D78FC" w:rsidP="001C2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.</w:t>
            </w:r>
          </w:p>
        </w:tc>
        <w:tc>
          <w:tcPr>
            <w:tcW w:w="1530" w:type="dxa"/>
            <w:shd w:val="clear" w:color="auto" w:fill="auto"/>
          </w:tcPr>
          <w:p w:rsidR="001C2F8E" w:rsidRPr="009A6140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Zīmulis ar uzrakstu               </w:t>
            </w:r>
          </w:p>
        </w:tc>
        <w:tc>
          <w:tcPr>
            <w:tcW w:w="5850" w:type="dxa"/>
            <w:shd w:val="clear" w:color="auto" w:fill="auto"/>
          </w:tcPr>
          <w:p w:rsidR="001C2F8E" w:rsidRPr="009A6140" w:rsidRDefault="001C2F8E" w:rsidP="001C2F8E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>Zīmuļa raksturojums:</w:t>
            </w:r>
            <w:r w:rsidRPr="009A6140">
              <w:rPr>
                <w:rFonts w:ascii="Times New Roman" w:eastAsia="Times New Roman" w:hAnsi="Times New Roman" w:cs="Times New Roman"/>
                <w:lang w:eastAsia="lv-LV"/>
              </w:rPr>
              <w:t xml:space="preserve"> balts koka zīmulis</w:t>
            </w:r>
          </w:p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Materiāl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koka masa</w:t>
            </w:r>
          </w:p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Tehnika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Apdruka (vienā pusē)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ar uzrakstu “Ludzas </w:t>
            </w:r>
            <w:r w:rsidR="00EC0EDD">
              <w:rPr>
                <w:rFonts w:ascii="Times New Roman" w:eastAsia="Times New Roman" w:hAnsi="Times New Roman" w:cs="Times New Roman"/>
                <w:szCs w:val="24"/>
              </w:rPr>
              <w:t xml:space="preserve">PII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“Pasaciņa”</w:t>
            </w:r>
          </w:p>
          <w:p w:rsidR="001C2F8E" w:rsidRPr="009A6140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Gravējuma laukum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1C2F8E" w:rsidRPr="00EF725E" w:rsidRDefault="001C2F8E" w:rsidP="001C2F8E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16"/>
                <w:szCs w:val="16"/>
              </w:rPr>
            </w:pPr>
            <w:r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76C67FBF">
                  <wp:extent cx="971550" cy="63324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34" cy="63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1C2F8E" w:rsidRDefault="001C2F8E" w:rsidP="001C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asaciņa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”</w:t>
            </w:r>
          </w:p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1C2F8E" w:rsidRPr="00EF725E" w:rsidRDefault="001C2F8E" w:rsidP="001C2F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73</w:t>
            </w:r>
            <w:r>
              <w:rPr>
                <w:rFonts w:ascii="Times New Roman" w:hAnsi="Times New Roman" w:cs="Times New Roman"/>
              </w:rPr>
              <w:t>4</w:t>
            </w:r>
            <w:r w:rsidRPr="00EF725E">
              <w:rPr>
                <w:rFonts w:ascii="Times New Roman" w:hAnsi="Times New Roman" w:cs="Times New Roman"/>
              </w:rPr>
              <w:t>)</w:t>
            </w:r>
          </w:p>
        </w:tc>
      </w:tr>
      <w:tr w:rsidR="00EC0EDD" w:rsidRPr="00EF725E" w:rsidTr="008D78FC">
        <w:tc>
          <w:tcPr>
            <w:tcW w:w="715" w:type="dxa"/>
            <w:shd w:val="clear" w:color="auto" w:fill="auto"/>
          </w:tcPr>
          <w:p w:rsidR="00EC0EDD" w:rsidRPr="00EF725E" w:rsidRDefault="008D78FC" w:rsidP="00EC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1.</w:t>
            </w:r>
          </w:p>
        </w:tc>
        <w:tc>
          <w:tcPr>
            <w:tcW w:w="1530" w:type="dxa"/>
            <w:shd w:val="clear" w:color="auto" w:fill="auto"/>
          </w:tcPr>
          <w:p w:rsidR="00EC0EDD" w:rsidRPr="009A6140" w:rsidRDefault="00EC0EDD" w:rsidP="00EC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Pildspalva ar uzrakstu               </w:t>
            </w:r>
          </w:p>
        </w:tc>
        <w:tc>
          <w:tcPr>
            <w:tcW w:w="5850" w:type="dxa"/>
            <w:shd w:val="clear" w:color="auto" w:fill="auto"/>
          </w:tcPr>
          <w:p w:rsidR="00EC0EDD" w:rsidRPr="009A6140" w:rsidRDefault="00EC0EDD" w:rsidP="00EC0EDD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>Pildspalvas raksturojums:</w:t>
            </w:r>
            <w:r w:rsidRPr="009A6140">
              <w:rPr>
                <w:rFonts w:ascii="Times New Roman" w:eastAsia="Times New Roman" w:hAnsi="Times New Roman" w:cs="Times New Roman"/>
                <w:lang w:eastAsia="lv-LV"/>
              </w:rPr>
              <w:t xml:space="preserve"> Plastmasas lodīšu pildspalva</w:t>
            </w:r>
          </w:p>
          <w:p w:rsidR="00EC0EDD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Materiāl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Plastmasa</w:t>
            </w:r>
          </w:p>
          <w:p w:rsidR="00EC0EDD" w:rsidRPr="009A6140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D5B9B">
              <w:rPr>
                <w:rFonts w:ascii="Times New Roman" w:eastAsia="Times New Roman" w:hAnsi="Times New Roman" w:cs="Times New Roman"/>
                <w:b/>
                <w:szCs w:val="24"/>
              </w:rPr>
              <w:t>Krāsa</w:t>
            </w:r>
            <w:r>
              <w:rPr>
                <w:rFonts w:ascii="Times New Roman" w:eastAsia="Times New Roman" w:hAnsi="Times New Roman" w:cs="Times New Roman"/>
                <w:szCs w:val="24"/>
              </w:rPr>
              <w:t>: zaļa</w:t>
            </w:r>
          </w:p>
          <w:p w:rsidR="00EC0EDD" w:rsidRPr="009A6140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Tehnika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Apdruka (vienā pusē) </w:t>
            </w:r>
            <w:r>
              <w:rPr>
                <w:rFonts w:ascii="Times New Roman" w:eastAsia="Times New Roman" w:hAnsi="Times New Roman" w:cs="Times New Roman"/>
                <w:szCs w:val="24"/>
              </w:rPr>
              <w:t>ar uzrakstu “Ludzas  PII “Pasaciņa””</w:t>
            </w:r>
          </w:p>
          <w:p w:rsidR="00EC0EDD" w:rsidRPr="009A6140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Gravējuma laukum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EC0EDD" w:rsidRDefault="00EC0EDD" w:rsidP="00EC0EDD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16"/>
                <w:szCs w:val="16"/>
              </w:rPr>
            </w:pPr>
            <w:r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66351A94">
                  <wp:extent cx="904875" cy="72973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84" cy="732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EC0EDD" w:rsidRDefault="00EC0EDD" w:rsidP="00EC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EC0EDD" w:rsidRPr="00EF725E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Namiņš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”</w:t>
            </w:r>
          </w:p>
          <w:p w:rsidR="00EC0EDD" w:rsidRPr="00EF725E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EC0EDD" w:rsidRPr="00EF725E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</w:t>
            </w:r>
            <w:r>
              <w:rPr>
                <w:rFonts w:ascii="Times New Roman" w:hAnsi="Times New Roman" w:cs="Times New Roman"/>
              </w:rPr>
              <w:t>081</w:t>
            </w:r>
            <w:r w:rsidRPr="00EF725E">
              <w:rPr>
                <w:rFonts w:ascii="Times New Roman" w:hAnsi="Times New Roman" w:cs="Times New Roman"/>
              </w:rPr>
              <w:t>)</w:t>
            </w:r>
          </w:p>
        </w:tc>
      </w:tr>
      <w:tr w:rsidR="00EC0EDD" w:rsidRPr="00EF725E" w:rsidTr="008D78FC">
        <w:tc>
          <w:tcPr>
            <w:tcW w:w="715" w:type="dxa"/>
            <w:shd w:val="clear" w:color="auto" w:fill="auto"/>
          </w:tcPr>
          <w:p w:rsidR="00EC0EDD" w:rsidRPr="00EF725E" w:rsidRDefault="008D78FC" w:rsidP="00EC0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.</w:t>
            </w:r>
          </w:p>
        </w:tc>
        <w:tc>
          <w:tcPr>
            <w:tcW w:w="1530" w:type="dxa"/>
            <w:shd w:val="clear" w:color="auto" w:fill="auto"/>
          </w:tcPr>
          <w:p w:rsidR="00EC0EDD" w:rsidRPr="009A6140" w:rsidRDefault="00EC0EDD" w:rsidP="00EC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Zīmulis ar uzrakstu               </w:t>
            </w:r>
          </w:p>
        </w:tc>
        <w:tc>
          <w:tcPr>
            <w:tcW w:w="5850" w:type="dxa"/>
            <w:shd w:val="clear" w:color="auto" w:fill="auto"/>
          </w:tcPr>
          <w:p w:rsidR="00EC0EDD" w:rsidRPr="009A6140" w:rsidRDefault="00EC0EDD" w:rsidP="00EC0EDD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eastAsia="lv-LV"/>
              </w:rPr>
              <w:t>Zīmuļa raksturojums:</w:t>
            </w:r>
            <w:r w:rsidRPr="009A6140">
              <w:rPr>
                <w:rFonts w:ascii="Times New Roman" w:eastAsia="Times New Roman" w:hAnsi="Times New Roman" w:cs="Times New Roman"/>
                <w:lang w:eastAsia="lv-LV"/>
              </w:rPr>
              <w:t xml:space="preserve"> balts koka zīmulis</w:t>
            </w:r>
          </w:p>
          <w:p w:rsidR="00EC0EDD" w:rsidRPr="009A6140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Materiāl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koka masa</w:t>
            </w:r>
          </w:p>
          <w:p w:rsidR="00EC0EDD" w:rsidRPr="009A6140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Tehnika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Apdruka (vienā pusē) </w:t>
            </w:r>
            <w:r>
              <w:rPr>
                <w:rFonts w:ascii="Times New Roman" w:eastAsia="Times New Roman" w:hAnsi="Times New Roman" w:cs="Times New Roman"/>
                <w:szCs w:val="24"/>
              </w:rPr>
              <w:t>ar uzrakstu “Ludzas PII “Pasaciņa”</w:t>
            </w:r>
          </w:p>
          <w:p w:rsidR="00EC0EDD" w:rsidRPr="009A6140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Gravējuma laukum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20 X 7 mm</w:t>
            </w:r>
          </w:p>
        </w:tc>
        <w:tc>
          <w:tcPr>
            <w:tcW w:w="3600" w:type="dxa"/>
            <w:shd w:val="clear" w:color="auto" w:fill="auto"/>
          </w:tcPr>
          <w:p w:rsidR="00EC0EDD" w:rsidRDefault="00EC0EDD" w:rsidP="00EC0EDD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16"/>
                <w:szCs w:val="16"/>
              </w:rPr>
            </w:pPr>
            <w:r>
              <w:rPr>
                <w:rFonts w:ascii="Tahoma" w:eastAsia="Calibri" w:hAnsi="Tahoma" w:cs="Tahoma"/>
                <w:noProof/>
                <w:sz w:val="16"/>
                <w:szCs w:val="16"/>
              </w:rPr>
              <w:drawing>
                <wp:inline distT="0" distB="0" distL="0" distR="0" wp14:anchorId="63ABE17E">
                  <wp:extent cx="895350" cy="585173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26" cy="588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EC0EDD" w:rsidRDefault="00EC0EDD" w:rsidP="00EC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EC0EDD" w:rsidRPr="00EC0EDD" w:rsidRDefault="00EC0EDD" w:rsidP="00EC0ED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EC0EDD" w:rsidRPr="00EF725E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I “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Namiņš</w:t>
            </w:r>
            <w:r w:rsidRPr="00EF725E">
              <w:rPr>
                <w:rFonts w:ascii="Times New Roman" w:eastAsia="Times New Roman" w:hAnsi="Times New Roman" w:cs="Times New Roman"/>
                <w:lang w:val="lv-LV"/>
              </w:rPr>
              <w:t>”</w:t>
            </w:r>
          </w:p>
          <w:p w:rsidR="00EC0EDD" w:rsidRPr="00EF725E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EC0EDD" w:rsidRPr="00EF725E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22</w:t>
            </w:r>
            <w:r>
              <w:rPr>
                <w:rFonts w:ascii="Times New Roman" w:hAnsi="Times New Roman" w:cs="Times New Roman"/>
              </w:rPr>
              <w:t>081</w:t>
            </w:r>
            <w:r w:rsidRPr="00EF725E">
              <w:rPr>
                <w:rFonts w:ascii="Times New Roman" w:hAnsi="Times New Roman" w:cs="Times New Roman"/>
              </w:rPr>
              <w:t>)</w:t>
            </w:r>
          </w:p>
        </w:tc>
      </w:tr>
      <w:tr w:rsidR="00B31815" w:rsidRPr="00EF725E" w:rsidTr="008D78FC">
        <w:tc>
          <w:tcPr>
            <w:tcW w:w="715" w:type="dxa"/>
            <w:shd w:val="clear" w:color="auto" w:fill="auto"/>
          </w:tcPr>
          <w:p w:rsidR="00B31815" w:rsidRPr="00EF725E" w:rsidRDefault="008D78FC" w:rsidP="00B3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43</w:t>
            </w:r>
            <w:r w:rsidR="00B31815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B31815" w:rsidRPr="00EF725E" w:rsidRDefault="00B31815" w:rsidP="00EC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 xml:space="preserve">Sporta maisiņi </w:t>
            </w:r>
          </w:p>
        </w:tc>
        <w:tc>
          <w:tcPr>
            <w:tcW w:w="5850" w:type="dxa"/>
            <w:shd w:val="clear" w:color="auto" w:fill="auto"/>
          </w:tcPr>
          <w:p w:rsidR="00EC0EDD" w:rsidRPr="009A6140" w:rsidRDefault="00EC0EDD" w:rsidP="00EC0EDD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sporta maisiņš, ar kaprona auklu, aizsienams, apakšējos stūros izturīgs materiāls ar kniedēm, liekams uz pleciem, 12 litri</w:t>
            </w:r>
          </w:p>
          <w:p w:rsidR="00EC0EDD" w:rsidRPr="009A6140" w:rsidRDefault="00EC0EDD" w:rsidP="00EC0EDD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tumši zils, oranžs, zaļš, dzeltens</w:t>
            </w:r>
          </w:p>
          <w:p w:rsidR="00EC0EDD" w:rsidRPr="009A6140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9A6140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sintētisks, mitrumizturīgs, viegli tīrāms, neburzīgs</w:t>
            </w:r>
          </w:p>
          <w:p w:rsidR="00B31815" w:rsidRPr="00EF725E" w:rsidRDefault="00EC0ED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9A6140">
              <w:rPr>
                <w:rFonts w:ascii="Times New Roman" w:eastAsia="Calibri" w:hAnsi="Times New Roman" w:cs="Times New Roman"/>
                <w:b/>
                <w:lang w:val="lv-LV"/>
              </w:rPr>
              <w:t xml:space="preserve">Inicializācija un darba laukums: </w:t>
            </w:r>
            <w:r w:rsidRPr="009A6140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pdruku sietspiedes transfērtehnikā atbilstoši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……………..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skolas dizainam. </w:t>
            </w:r>
            <w:r w:rsidRPr="008D78FC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Apdrukas laukums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>: 120X50mm. Somas – maisiņa lejas daļā pa vidu.</w:t>
            </w:r>
          </w:p>
        </w:tc>
        <w:tc>
          <w:tcPr>
            <w:tcW w:w="3600" w:type="dxa"/>
            <w:shd w:val="clear" w:color="auto" w:fill="auto"/>
          </w:tcPr>
          <w:p w:rsidR="00B31815" w:rsidRPr="00EF725E" w:rsidRDefault="00EC0EDD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386FDE38">
                  <wp:extent cx="883920" cy="130492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B31815" w:rsidRPr="00EF725E" w:rsidRDefault="001B54AD" w:rsidP="00B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lsētas ģimnāzija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B31815" w:rsidRPr="00EF725E" w:rsidRDefault="00B31815" w:rsidP="00B318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07036)</w:t>
            </w:r>
          </w:p>
        </w:tc>
      </w:tr>
      <w:tr w:rsidR="00D4448D" w:rsidRPr="00EF725E" w:rsidTr="008D78FC">
        <w:tc>
          <w:tcPr>
            <w:tcW w:w="715" w:type="dxa"/>
            <w:shd w:val="clear" w:color="auto" w:fill="auto"/>
          </w:tcPr>
          <w:p w:rsidR="00D4448D" w:rsidRPr="00EF725E" w:rsidRDefault="008D78FC" w:rsidP="00D44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4.</w:t>
            </w:r>
          </w:p>
        </w:tc>
        <w:tc>
          <w:tcPr>
            <w:tcW w:w="1530" w:type="dxa"/>
            <w:shd w:val="clear" w:color="auto" w:fill="auto"/>
          </w:tcPr>
          <w:p w:rsidR="00D4448D" w:rsidRPr="00EF725E" w:rsidRDefault="00D4448D" w:rsidP="00D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Pildspalva ar uzrakstu               </w:t>
            </w:r>
          </w:p>
        </w:tc>
        <w:tc>
          <w:tcPr>
            <w:tcW w:w="5850" w:type="dxa"/>
            <w:shd w:val="clear" w:color="auto" w:fill="auto"/>
          </w:tcPr>
          <w:p w:rsidR="00D4448D" w:rsidRPr="00EF725E" w:rsidRDefault="00D4448D" w:rsidP="00D4448D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etāla pildspalva ar metāla klipsi un metāla elementiem,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krāsas precizējamas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etāls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4B6FFD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Pildspalva ar uzrakstu “Ludzas pilsētas ģimnāzijai-95”</w:t>
            </w:r>
            <w:r w:rsidR="00EC0EDD">
              <w:rPr>
                <w:rFonts w:ascii="Times New Roman" w:eastAsia="Times New Roman" w:hAnsi="Times New Roman" w:cs="Times New Roman"/>
                <w:szCs w:val="24"/>
                <w:lang w:val="lv-LV"/>
              </w:rPr>
              <w:t>, atbilstoši skolas izstrādātajam dizainam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Tehnika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lāzergravējums (vienā pusē)</w:t>
            </w:r>
          </w:p>
          <w:p w:rsidR="00D4448D" w:rsidRPr="00EF725E" w:rsidRDefault="00D4448D" w:rsidP="00EC0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 w:rsidR="00EC0EDD">
              <w:rPr>
                <w:rFonts w:ascii="Times New Roman" w:eastAsia="Times New Roman" w:hAnsi="Times New Roman" w:cs="Times New Roman"/>
                <w:szCs w:val="24"/>
                <w:lang w:val="lv-LV"/>
              </w:rPr>
              <w:t>5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0 X </w:t>
            </w:r>
            <w:r w:rsidR="00EC0EDD">
              <w:rPr>
                <w:rFonts w:ascii="Times New Roman" w:eastAsia="Times New Roman" w:hAnsi="Times New Roman" w:cs="Times New Roman"/>
                <w:szCs w:val="24"/>
                <w:lang w:val="lv-LV"/>
              </w:rPr>
              <w:t>5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m</w:t>
            </w:r>
          </w:p>
        </w:tc>
        <w:tc>
          <w:tcPr>
            <w:tcW w:w="3600" w:type="dxa"/>
            <w:shd w:val="clear" w:color="auto" w:fill="auto"/>
          </w:tcPr>
          <w:p w:rsidR="00D4448D" w:rsidRPr="00D4448D" w:rsidRDefault="00D4448D" w:rsidP="00D4448D">
            <w:pPr>
              <w:spacing w:after="0" w:line="240" w:lineRule="auto"/>
              <w:jc w:val="center"/>
              <w:rPr>
                <w:noProof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25158194">
                  <wp:extent cx="1790700" cy="25034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44" cy="254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D4448D" w:rsidRPr="00EF725E" w:rsidRDefault="001B54AD" w:rsidP="00D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0</w:t>
            </w:r>
          </w:p>
        </w:tc>
        <w:tc>
          <w:tcPr>
            <w:tcW w:w="1260" w:type="dxa"/>
            <w:shd w:val="clear" w:color="auto" w:fill="auto"/>
          </w:tcPr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lsētas ģimnāzija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07036)</w:t>
            </w:r>
          </w:p>
        </w:tc>
      </w:tr>
      <w:tr w:rsidR="00D4448D" w:rsidRPr="00EF725E" w:rsidTr="008D78FC">
        <w:tc>
          <w:tcPr>
            <w:tcW w:w="715" w:type="dxa"/>
            <w:shd w:val="clear" w:color="auto" w:fill="auto"/>
          </w:tcPr>
          <w:p w:rsidR="00D4448D" w:rsidRPr="00EF725E" w:rsidRDefault="008D78FC" w:rsidP="00D44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5.</w:t>
            </w:r>
          </w:p>
        </w:tc>
        <w:tc>
          <w:tcPr>
            <w:tcW w:w="1530" w:type="dxa"/>
            <w:shd w:val="clear" w:color="auto" w:fill="auto"/>
          </w:tcPr>
          <w:p w:rsidR="00D4448D" w:rsidRPr="009A6140" w:rsidRDefault="00D4448D" w:rsidP="00D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Lāzergravējums uz koka.</w:t>
            </w:r>
          </w:p>
        </w:tc>
        <w:tc>
          <w:tcPr>
            <w:tcW w:w="5850" w:type="dxa"/>
            <w:shd w:val="clear" w:color="auto" w:fill="auto"/>
          </w:tcPr>
          <w:p w:rsidR="00D4448D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F03D9C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Raksturojums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  <w:t xml:space="preserve">:Dekors-paliktnis, izgatavots no saplākšņa sagataves ar izmēriem 100x100x3 mm, </w:t>
            </w:r>
          </w:p>
          <w:p w:rsidR="00D4448D" w:rsidRPr="00F03D9C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 w:rsidRPr="00F03D9C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Krāsa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  <w:t>: dabiska bērza krāsa, apdare ar caurspīdīgu, matētu laku uz ūdens bāzes.</w:t>
            </w:r>
          </w:p>
          <w:p w:rsidR="00D4448D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F03D9C"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Inicializācija un darba laukums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  <w:t>: gravējums ar lāzeru atbilstoši Ludzas pilsētas ģimnāzijas zīmējumam, iededzināšanas laukums līdz 20 procentiem no virsmas laukuma,vienā pusē.</w:t>
            </w:r>
          </w:p>
          <w:p w:rsidR="00D4448D" w:rsidRPr="009A6140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D4448D" w:rsidRPr="00D4448D" w:rsidRDefault="00D4448D" w:rsidP="00D4448D">
            <w:pPr>
              <w:spacing w:after="0" w:line="240" w:lineRule="auto"/>
              <w:jc w:val="center"/>
              <w:rPr>
                <w:noProof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7721442D">
                  <wp:extent cx="1243965" cy="1231265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D4448D" w:rsidRPr="00EF725E" w:rsidRDefault="001B54AD" w:rsidP="00D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0</w:t>
            </w:r>
          </w:p>
        </w:tc>
        <w:tc>
          <w:tcPr>
            <w:tcW w:w="1260" w:type="dxa"/>
            <w:shd w:val="clear" w:color="auto" w:fill="auto"/>
          </w:tcPr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lsētas ģimnāzija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07036)</w:t>
            </w:r>
          </w:p>
        </w:tc>
      </w:tr>
      <w:tr w:rsidR="00D4448D" w:rsidRPr="00EF725E" w:rsidTr="008D78FC">
        <w:tc>
          <w:tcPr>
            <w:tcW w:w="715" w:type="dxa"/>
            <w:shd w:val="clear" w:color="auto" w:fill="auto"/>
          </w:tcPr>
          <w:p w:rsidR="00D4448D" w:rsidRPr="00EF725E" w:rsidRDefault="008D78FC" w:rsidP="00D44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</w:t>
            </w:r>
          </w:p>
        </w:tc>
        <w:tc>
          <w:tcPr>
            <w:tcW w:w="1530" w:type="dxa"/>
            <w:shd w:val="clear" w:color="auto" w:fill="auto"/>
          </w:tcPr>
          <w:p w:rsidR="00D4448D" w:rsidRPr="009A6140" w:rsidRDefault="00D4448D" w:rsidP="00D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Lineāls</w:t>
            </w:r>
          </w:p>
        </w:tc>
        <w:tc>
          <w:tcPr>
            <w:tcW w:w="5850" w:type="dxa"/>
            <w:shd w:val="clear" w:color="auto" w:fill="auto"/>
          </w:tcPr>
          <w:p w:rsidR="00D4448D" w:rsidRDefault="00D4448D" w:rsidP="00D4448D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Raksturojums: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Lineāls 150 mm garumā,45 mm platumā, cipari abās pusēs laukumā ar platumu 10 mm, pa vidu attēls krāsains, skatāms no abām pusēm.</w:t>
            </w:r>
          </w:p>
          <w:p w:rsidR="00D4448D" w:rsidRPr="009A6140" w:rsidRDefault="00D4448D" w:rsidP="00D4448D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Krāsa</w:t>
            </w:r>
            <w:r w:rsidRPr="009A6140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caurspīdīgs</w:t>
            </w:r>
          </w:p>
          <w:p w:rsidR="00D4448D" w:rsidRPr="009A6140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plastmasa</w:t>
            </w:r>
          </w:p>
          <w:p w:rsidR="00D4448D" w:rsidRPr="009A6140" w:rsidRDefault="00D4448D" w:rsidP="00D4448D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9A6140">
              <w:rPr>
                <w:rFonts w:ascii="Times New Roman" w:eastAsia="Calibri" w:hAnsi="Times New Roman" w:cs="Times New Roman"/>
                <w:b/>
                <w:lang w:val="lv-LV"/>
              </w:rPr>
              <w:t>Inicializācija un darba laukums:</w:t>
            </w:r>
            <w:r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lv-LV"/>
              </w:rPr>
              <w:t xml:space="preserve">Attēls 30x140 mm, vienā pusē skolas abu korpusu fotogrāfijas ar logo un tekstu, otrā pusē pilskalna fotogrāfija un teksts, iestrādāts lineāla korpusā. </w:t>
            </w:r>
            <w:r w:rsidRPr="009A6140">
              <w:rPr>
                <w:rFonts w:ascii="Times New Roman" w:eastAsia="Calibri" w:hAnsi="Times New Roman" w:cs="Times New Roman"/>
                <w:b/>
                <w:lang w:val="lv-LV"/>
              </w:rPr>
              <w:t xml:space="preserve"> </w:t>
            </w:r>
            <w:r w:rsidRPr="009A6140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D4448D" w:rsidRPr="00D4448D" w:rsidRDefault="00D4448D" w:rsidP="00D4448D">
            <w:pPr>
              <w:spacing w:after="0" w:line="240" w:lineRule="auto"/>
              <w:jc w:val="center"/>
              <w:rPr>
                <w:noProof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7E9D6580">
                  <wp:extent cx="1926590" cy="60325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D4448D" w:rsidRPr="00EF725E" w:rsidRDefault="001B54AD" w:rsidP="00D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0</w:t>
            </w:r>
          </w:p>
        </w:tc>
        <w:tc>
          <w:tcPr>
            <w:tcW w:w="1260" w:type="dxa"/>
            <w:shd w:val="clear" w:color="auto" w:fill="auto"/>
          </w:tcPr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Ludzas pilsētas ģimnāzija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D4448D" w:rsidRPr="00EF725E" w:rsidRDefault="00D4448D" w:rsidP="00D444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hAnsi="Times New Roman" w:cs="Times New Roman"/>
              </w:rPr>
              <w:t>65707036)</w:t>
            </w:r>
          </w:p>
        </w:tc>
      </w:tr>
      <w:tr w:rsidR="00F008C9" w:rsidRPr="00EF725E" w:rsidTr="008D78FC">
        <w:tc>
          <w:tcPr>
            <w:tcW w:w="715" w:type="dxa"/>
            <w:shd w:val="clear" w:color="auto" w:fill="auto"/>
          </w:tcPr>
          <w:p w:rsidR="00F008C9" w:rsidRPr="00EF725E" w:rsidRDefault="008D78FC" w:rsidP="00F00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  <w:r w:rsidR="00F008C9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1530" w:type="dxa"/>
            <w:shd w:val="clear" w:color="auto" w:fill="auto"/>
          </w:tcPr>
          <w:p w:rsidR="00F008C9" w:rsidRPr="00EF725E" w:rsidRDefault="00F008C9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Lielais lietussargs ar apdruku</w:t>
            </w:r>
          </w:p>
        </w:tc>
        <w:tc>
          <w:tcPr>
            <w:tcW w:w="5850" w:type="dxa"/>
            <w:shd w:val="clear" w:color="auto" w:fill="auto"/>
          </w:tcPr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Izmēr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Atvērums 10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2x80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cm </w:t>
            </w:r>
          </w:p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poliesters</w:t>
            </w:r>
          </w:p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Krāsa: </w:t>
            </w:r>
            <w:r w:rsidR="00E033AA" w:rsidRPr="00E033AA">
              <w:rPr>
                <w:rFonts w:ascii="Times New Roman" w:eastAsia="Times New Roman" w:hAnsi="Times New Roman" w:cs="Times New Roman"/>
                <w:lang w:val="lv-LV" w:eastAsia="lv-LV"/>
              </w:rPr>
              <w:t>divas krāsas</w:t>
            </w:r>
            <w:r w:rsidR="00E033AA">
              <w:rPr>
                <w:rFonts w:ascii="Times New Roman" w:eastAsia="Times New Roman" w:hAnsi="Times New Roman" w:cs="Times New Roman"/>
                <w:lang w:val="lv-LV" w:eastAsia="lv-LV"/>
              </w:rPr>
              <w:t>- zila+pelēka, gaiši zila+pelēka, ķieģeļsarkana+pelēka.</w:t>
            </w:r>
          </w:p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lastRenderedPageBreak/>
              <w:t xml:space="preserve">Lietussarga raksturojum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Lielais lietussargs, automātiski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/manuāli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atverams. Metāla kāts un konstrukcija ar </w:t>
            </w:r>
            <w:r w:rsidR="00E033AA">
              <w:rPr>
                <w:rFonts w:ascii="Times New Roman" w:eastAsia="Times New Roman" w:hAnsi="Times New Roman" w:cs="Times New Roman"/>
                <w:lang w:val="lv-LV" w:eastAsia="lv-LV"/>
              </w:rPr>
              <w:t>tai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s</w:t>
            </w:r>
            <w:r w:rsidR="00E033AA">
              <w:rPr>
                <w:rFonts w:ascii="Times New Roman" w:eastAsia="Times New Roman" w:hAnsi="Times New Roman" w:cs="Times New Roman"/>
                <w:lang w:val="lv-LV" w:eastAsia="lv-LV"/>
              </w:rPr>
              <w:t>nu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rokturi. Atvēršanas /aizvēršanas mehānisms.</w:t>
            </w:r>
          </w:p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Karkass: 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>Metāla rāmis</w:t>
            </w:r>
          </w:p>
          <w:p w:rsidR="00F008C9" w:rsidRPr="00EF725E" w:rsidRDefault="00F008C9" w:rsidP="00D37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EF725E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pdruku sietspiedes transfērtehnikā atbilstoši J.Soikāna Ludzas mākslas skolas dizainam</w:t>
            </w:r>
            <w:r w:rsidR="00E033AA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(logo un uzraksts 25 gadi)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. Apdrukas laukums: 300 x 120 mm, viena lietussarga segmenta izmērā.</w:t>
            </w:r>
            <w:r w:rsidR="00D3700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F008C9" w:rsidRPr="00EF725E" w:rsidRDefault="00E033AA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47AFA" wp14:editId="5C6BEAA3">
                  <wp:extent cx="1479918" cy="790575"/>
                  <wp:effectExtent l="0" t="0" r="6350" b="0"/>
                  <wp:docPr id="93" name="Picture 93" descr="Att&amp;emacr;lu rezult&amp;amacr;ti vaic&amp;amacr;jumam “lietussarg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lietussarg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4" cy="80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F008C9" w:rsidRPr="00EF725E" w:rsidRDefault="007139E4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J.Soikāna mākslas skola (kontaktp.</w:t>
            </w:r>
          </w:p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EF725E">
              <w:rPr>
                <w:rFonts w:ascii="Times New Roman" w:hAnsi="Times New Roman" w:cs="Times New Roman"/>
              </w:rPr>
              <w:t>65781327)</w:t>
            </w:r>
          </w:p>
        </w:tc>
      </w:tr>
      <w:tr w:rsidR="00E033AA" w:rsidRPr="00EF725E" w:rsidTr="008D78FC">
        <w:tc>
          <w:tcPr>
            <w:tcW w:w="715" w:type="dxa"/>
            <w:shd w:val="clear" w:color="auto" w:fill="auto"/>
          </w:tcPr>
          <w:p w:rsidR="00E033AA" w:rsidRPr="00EF725E" w:rsidRDefault="008D78FC" w:rsidP="00E0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4</w:t>
            </w:r>
            <w:r w:rsidR="00E033AA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1530" w:type="dxa"/>
            <w:shd w:val="clear" w:color="auto" w:fill="auto"/>
          </w:tcPr>
          <w:p w:rsidR="00E033AA" w:rsidRPr="007139E4" w:rsidRDefault="00E033AA" w:rsidP="00E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7139E4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Zīmulis ar uzrakstu un krāsainu dzēš</w:t>
            </w:r>
            <w:r w:rsidR="007139E4" w:rsidRPr="007139E4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gumiju</w:t>
            </w:r>
            <w:r w:rsidRPr="007139E4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              </w:t>
            </w:r>
          </w:p>
        </w:tc>
        <w:tc>
          <w:tcPr>
            <w:tcW w:w="5850" w:type="dxa"/>
            <w:shd w:val="clear" w:color="auto" w:fill="auto"/>
          </w:tcPr>
          <w:p w:rsidR="00E033AA" w:rsidRPr="007139E4" w:rsidRDefault="00E033AA" w:rsidP="00E033AA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7139E4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Zīmuļa raksturojums:</w:t>
            </w:r>
            <w:r w:rsidRPr="007139E4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koka zīmulis</w:t>
            </w:r>
            <w:r w:rsidR="007139E4" w:rsidRPr="007139E4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ar krāsainu</w:t>
            </w:r>
            <w:r w:rsidR="007139E4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dzēšgumiju. Nav uzasināts. Garums: 19cm, diametrs: 0,7cm, drukas laukums 5x0,5cm. Ar sarkanu dzēšgumiju 100, ar zilu – 100, ar dzeltenu 100</w:t>
            </w:r>
          </w:p>
          <w:p w:rsidR="00E033AA" w:rsidRPr="007139E4" w:rsidRDefault="00E033AA" w:rsidP="00E033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7139E4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7139E4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koka masa</w:t>
            </w:r>
          </w:p>
          <w:p w:rsidR="007139E4" w:rsidRDefault="00E033AA" w:rsidP="007139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7139E4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ehnika:</w:t>
            </w:r>
            <w:r w:rsidRPr="007139E4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pdruka (vienā pusē) ar uzrakstu </w:t>
            </w:r>
          </w:p>
          <w:p w:rsidR="00D3700D" w:rsidRDefault="00E033AA" w:rsidP="007139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6140">
              <w:rPr>
                <w:rFonts w:ascii="Times New Roman" w:eastAsia="Times New Roman" w:hAnsi="Times New Roman" w:cs="Times New Roman"/>
                <w:b/>
                <w:szCs w:val="24"/>
              </w:rPr>
              <w:t>Gravējuma laukums:</w:t>
            </w:r>
            <w:r w:rsidRPr="009A6140">
              <w:rPr>
                <w:rFonts w:ascii="Times New Roman" w:eastAsia="Times New Roman" w:hAnsi="Times New Roman" w:cs="Times New Roman"/>
                <w:szCs w:val="24"/>
              </w:rPr>
              <w:t xml:space="preserve"> 20 X 7 mm</w:t>
            </w:r>
          </w:p>
          <w:p w:rsidR="00E033AA" w:rsidRPr="009A6140" w:rsidRDefault="00E033AA" w:rsidP="007139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E033AA" w:rsidRPr="00EF725E" w:rsidRDefault="00D3700D" w:rsidP="00D3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noProof/>
              </w:rPr>
              <w:drawing>
                <wp:inline distT="0" distB="0" distL="0" distR="0" wp14:anchorId="2FC1C48F" wp14:editId="379E81C9">
                  <wp:extent cx="781050" cy="781050"/>
                  <wp:effectExtent l="0" t="0" r="0" b="0"/>
                  <wp:docPr id="95" name="Picture 95" descr="Z&amp;imacr;mulis 8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&amp;imacr;mulis 8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00D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42209F2E" wp14:editId="78877EED">
                  <wp:extent cx="742950" cy="758428"/>
                  <wp:effectExtent l="0" t="0" r="0" b="3810"/>
                  <wp:docPr id="1" name="Picture 1" descr="C:\Users\jur02\AppData\Local\Temp\skola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r02\AppData\Local\Temp\skola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57" cy="77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7139E4" w:rsidRDefault="007139E4" w:rsidP="007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  <w:p w:rsidR="007139E4" w:rsidRPr="007139E4" w:rsidRDefault="007139E4" w:rsidP="007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139E4">
              <w:rPr>
                <w:rFonts w:ascii="Times New Roman" w:eastAsia="Times New Roman" w:hAnsi="Times New Roman" w:cs="Times New Roman"/>
                <w:lang w:val="lv-LV"/>
              </w:rPr>
              <w:t>(zili)+</w:t>
            </w:r>
          </w:p>
          <w:p w:rsidR="007139E4" w:rsidRDefault="007139E4" w:rsidP="007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  <w:p w:rsidR="007139E4" w:rsidRDefault="007139E4" w:rsidP="007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139E4">
              <w:rPr>
                <w:rFonts w:ascii="Times New Roman" w:eastAsia="Times New Roman" w:hAnsi="Times New Roman" w:cs="Times New Roman"/>
                <w:lang w:val="lv-LV"/>
              </w:rPr>
              <w:t>(dzelten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+100</w:t>
            </w:r>
          </w:p>
          <w:p w:rsidR="00E033AA" w:rsidRPr="007139E4" w:rsidRDefault="007139E4" w:rsidP="007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139E4">
              <w:rPr>
                <w:rFonts w:ascii="Times New Roman" w:eastAsia="Times New Roman" w:hAnsi="Times New Roman" w:cs="Times New Roman"/>
                <w:lang w:val="lv-LV"/>
              </w:rPr>
              <w:t>(sarkanu)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=300</w:t>
            </w:r>
          </w:p>
        </w:tc>
        <w:tc>
          <w:tcPr>
            <w:tcW w:w="1260" w:type="dxa"/>
            <w:shd w:val="clear" w:color="auto" w:fill="auto"/>
          </w:tcPr>
          <w:p w:rsidR="00E033AA" w:rsidRPr="00EF725E" w:rsidRDefault="00E033AA" w:rsidP="00E033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J.Soikāna mākslas skola (kontaktp.</w:t>
            </w:r>
          </w:p>
          <w:p w:rsidR="00E033AA" w:rsidRPr="00EF725E" w:rsidRDefault="00E033AA" w:rsidP="00E033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EF725E">
              <w:rPr>
                <w:rFonts w:ascii="Times New Roman" w:hAnsi="Times New Roman" w:cs="Times New Roman"/>
                <w:lang w:val="lv-LV"/>
              </w:rPr>
              <w:t>65781327)</w:t>
            </w:r>
          </w:p>
        </w:tc>
      </w:tr>
      <w:tr w:rsidR="00F008C9" w:rsidRPr="007139E4" w:rsidTr="008D78FC">
        <w:tc>
          <w:tcPr>
            <w:tcW w:w="715" w:type="dxa"/>
            <w:shd w:val="clear" w:color="auto" w:fill="auto"/>
          </w:tcPr>
          <w:p w:rsidR="00F008C9" w:rsidRPr="00EF725E" w:rsidRDefault="008D78FC" w:rsidP="00F00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  <w:r w:rsidR="00F008C9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1530" w:type="dxa"/>
            <w:shd w:val="clear" w:color="auto" w:fill="auto"/>
          </w:tcPr>
          <w:p w:rsidR="00F008C9" w:rsidRPr="00EF725E" w:rsidRDefault="007139E4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Skolas buklets A4 formāts, ar skolas logo, abpusēja krāsaina druka</w:t>
            </w:r>
          </w:p>
        </w:tc>
        <w:tc>
          <w:tcPr>
            <w:tcW w:w="5850" w:type="dxa"/>
            <w:shd w:val="clear" w:color="auto" w:fill="auto"/>
          </w:tcPr>
          <w:p w:rsidR="00F008C9" w:rsidRDefault="007139E4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7139E4">
              <w:rPr>
                <w:rFonts w:ascii="Times New Roman" w:eastAsia="Times New Roman" w:hAnsi="Times New Roman" w:cs="Times New Roman"/>
                <w:szCs w:val="24"/>
                <w:lang w:val="lv-LV"/>
              </w:rPr>
              <w:t>Buklets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A4 formāts, abpusēja krāsaina druka. Skolas izstrādāts dizains. Matēts krītpapīrs 90gr. </w:t>
            </w:r>
          </w:p>
          <w:p w:rsidR="007139E4" w:rsidRPr="007139E4" w:rsidRDefault="00756919" w:rsidP="007569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Apdruka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atbilstoši J.Soikāna Ludzas mākslas skolas dizainam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, iepriekš saskaņojot. </w:t>
            </w:r>
          </w:p>
        </w:tc>
        <w:tc>
          <w:tcPr>
            <w:tcW w:w="3600" w:type="dxa"/>
            <w:shd w:val="clear" w:color="auto" w:fill="auto"/>
          </w:tcPr>
          <w:p w:rsidR="00F008C9" w:rsidRPr="00EF725E" w:rsidRDefault="00D3700D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 w:rsidRPr="00D3700D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990600" cy="1011238"/>
                  <wp:effectExtent l="0" t="0" r="0" b="0"/>
                  <wp:docPr id="6" name="Picture 6" descr="C:\Users\jur02\AppData\Local\Temp\skola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02\AppData\Local\Temp\skola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32" cy="102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F008C9" w:rsidRPr="00EF725E" w:rsidRDefault="00F008C9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139E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0</w:t>
            </w:r>
            <w:r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J.Soikāna mākslas skola (kontaktp.</w:t>
            </w:r>
          </w:p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EF725E">
              <w:rPr>
                <w:rFonts w:ascii="Times New Roman" w:hAnsi="Times New Roman" w:cs="Times New Roman"/>
                <w:lang w:val="lv-LV"/>
              </w:rPr>
              <w:t>65781327)</w:t>
            </w:r>
          </w:p>
        </w:tc>
      </w:tr>
      <w:tr w:rsidR="00F008C9" w:rsidRPr="007139E4" w:rsidTr="008D78FC">
        <w:tc>
          <w:tcPr>
            <w:tcW w:w="715" w:type="dxa"/>
            <w:shd w:val="clear" w:color="auto" w:fill="auto"/>
          </w:tcPr>
          <w:p w:rsidR="00F008C9" w:rsidRPr="00EF725E" w:rsidRDefault="008D78FC" w:rsidP="00F00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F008C9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</w:t>
            </w:r>
          </w:p>
        </w:tc>
        <w:tc>
          <w:tcPr>
            <w:tcW w:w="1530" w:type="dxa"/>
            <w:shd w:val="clear" w:color="auto" w:fill="auto"/>
          </w:tcPr>
          <w:p w:rsidR="00F008C9" w:rsidRPr="00EF725E" w:rsidRDefault="00756919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Skolas karogs ar skolas logo</w:t>
            </w:r>
          </w:p>
        </w:tc>
        <w:tc>
          <w:tcPr>
            <w:tcW w:w="5850" w:type="dxa"/>
            <w:shd w:val="clear" w:color="auto" w:fill="auto"/>
          </w:tcPr>
          <w:p w:rsidR="00756919" w:rsidRDefault="0075691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  <w:t xml:space="preserve">Karoga izmērs 150x75 cm, </w:t>
            </w:r>
          </w:p>
          <w:p w:rsidR="00F008C9" w:rsidRDefault="0075691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  <w:t>balts fons krāsains skolas logo, vienpusējs</w:t>
            </w:r>
          </w:p>
          <w:p w:rsidR="00756919" w:rsidRPr="00EF725E" w:rsidRDefault="0075691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3600" w:type="dxa"/>
            <w:shd w:val="clear" w:color="auto" w:fill="auto"/>
          </w:tcPr>
          <w:p w:rsidR="00F008C9" w:rsidRPr="00756919" w:rsidRDefault="00D3700D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t-LT" w:eastAsia="lv-LV"/>
              </w:rPr>
            </w:pPr>
            <w:r w:rsidRPr="00D3700D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971550" cy="991791"/>
                  <wp:effectExtent l="0" t="0" r="0" b="0"/>
                  <wp:docPr id="9" name="Picture 9" descr="C:\Users\jur02\AppData\Local\Temp\skola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r02\AppData\Local\Temp\skola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62" cy="99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F008C9" w:rsidRPr="00EF725E" w:rsidRDefault="00756919" w:rsidP="00F00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J.Soikāna mākslas skola (kontaktp.</w:t>
            </w:r>
          </w:p>
          <w:p w:rsidR="00F008C9" w:rsidRPr="00EF725E" w:rsidRDefault="00F008C9" w:rsidP="00F00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EF725E">
              <w:rPr>
                <w:rFonts w:ascii="Times New Roman" w:hAnsi="Times New Roman" w:cs="Times New Roman"/>
                <w:lang w:val="lv-LV"/>
              </w:rPr>
              <w:t>65781327)</w:t>
            </w:r>
          </w:p>
        </w:tc>
      </w:tr>
      <w:tr w:rsidR="00756919" w:rsidRPr="007139E4" w:rsidTr="008D78FC">
        <w:tc>
          <w:tcPr>
            <w:tcW w:w="715" w:type="dxa"/>
            <w:shd w:val="clear" w:color="auto" w:fill="auto"/>
          </w:tcPr>
          <w:p w:rsidR="00756919" w:rsidRPr="00EF725E" w:rsidRDefault="008D78FC" w:rsidP="0075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756919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:rsidR="00756919" w:rsidRPr="00243899" w:rsidRDefault="00756919" w:rsidP="007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apīra dāvanu maisi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š</w:t>
            </w:r>
            <w:r w:rsidR="00701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ar logo</w:t>
            </w:r>
          </w:p>
        </w:tc>
        <w:tc>
          <w:tcPr>
            <w:tcW w:w="5850" w:type="dxa"/>
            <w:shd w:val="clear" w:color="auto" w:fill="auto"/>
          </w:tcPr>
          <w:p w:rsidR="00756919" w:rsidRPr="0007319D" w:rsidRDefault="00756919" w:rsidP="007569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Raksturojums: 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pīra dāvanu maisiņš ar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ni un rokturiem</w:t>
            </w:r>
            <w:r w:rsidR="0070135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ar bibliotēkas logo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  <w:p w:rsidR="00756919" w:rsidRPr="0007319D" w:rsidRDefault="00756919" w:rsidP="0075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zmērs: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</w:p>
          <w:p w:rsidR="00756919" w:rsidRPr="0007319D" w:rsidRDefault="00756919" w:rsidP="0075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Materiāls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lancēts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apīrs </w:t>
            </w:r>
          </w:p>
          <w:p w:rsidR="00756919" w:rsidRPr="00243899" w:rsidRDefault="00756919" w:rsidP="0075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druk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tbilsto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ūtītāj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izai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:rsidR="00756919" w:rsidRPr="00243899" w:rsidRDefault="00756919" w:rsidP="007569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756919" w:rsidRPr="00EF725E" w:rsidRDefault="0070135D" w:rsidP="007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  <w:t xml:space="preserve">Logo 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364675DE">
                  <wp:extent cx="723900" cy="73041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71" cy="746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756919" w:rsidRPr="00EF725E" w:rsidRDefault="00756919" w:rsidP="0075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70135D" w:rsidRDefault="0070135D" w:rsidP="007013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70135D">
              <w:rPr>
                <w:rFonts w:ascii="Times New Roman" w:eastAsia="Times New Roman" w:hAnsi="Times New Roman" w:cs="Times New Roman"/>
                <w:lang w:val="lv-LV"/>
              </w:rPr>
              <w:t>Ludzas pils.galv.bibliotē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 xml:space="preserve"> (</w:t>
            </w:r>
            <w:r w:rsidRPr="0070135D">
              <w:rPr>
                <w:rFonts w:ascii="Times New Roman" w:eastAsia="Times New Roman" w:hAnsi="Times New Roman" w:cs="Times New Roman"/>
                <w:lang w:val="lv-LV"/>
              </w:rPr>
              <w:t>kontaktp.</w:t>
            </w:r>
          </w:p>
          <w:p w:rsidR="00756919" w:rsidRPr="00EF725E" w:rsidRDefault="0070135D" w:rsidP="007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0135D">
              <w:rPr>
                <w:rFonts w:ascii="Times New Roman" w:eastAsia="Times New Roman" w:hAnsi="Times New Roman" w:cs="Times New Roman"/>
                <w:lang w:val="lv-LV"/>
              </w:rPr>
              <w:t>65781194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</w:tr>
      <w:tr w:rsidR="0070135D" w:rsidRPr="007139E4" w:rsidTr="008D78FC">
        <w:tc>
          <w:tcPr>
            <w:tcW w:w="715" w:type="dxa"/>
            <w:shd w:val="clear" w:color="auto" w:fill="auto"/>
          </w:tcPr>
          <w:p w:rsidR="0070135D" w:rsidRPr="00EF725E" w:rsidRDefault="008D78FC" w:rsidP="00701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70135D" w:rsidRPr="00EF725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:rsidR="0070135D" w:rsidRPr="00243899" w:rsidRDefault="0070135D" w:rsidP="0070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Papīra dāvanu </w:t>
            </w: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lastRenderedPageBreak/>
              <w:t>maisi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š ar uzrakstu</w:t>
            </w:r>
          </w:p>
        </w:tc>
        <w:tc>
          <w:tcPr>
            <w:tcW w:w="5850" w:type="dxa"/>
            <w:shd w:val="clear" w:color="auto" w:fill="auto"/>
          </w:tcPr>
          <w:p w:rsidR="0070135D" w:rsidRPr="0007319D" w:rsidRDefault="0070135D" w:rsidP="00701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lastRenderedPageBreak/>
              <w:t xml:space="preserve">Raksturojums: 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pīra dāvanu maisiņš ar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ni un auklu rokturiem.</w:t>
            </w:r>
          </w:p>
          <w:p w:rsidR="0070135D" w:rsidRPr="0007319D" w:rsidRDefault="0070135D" w:rsidP="00701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zmērs: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4 formāts</w:t>
            </w:r>
          </w:p>
          <w:p w:rsidR="0070135D" w:rsidRPr="0007319D" w:rsidRDefault="0070135D" w:rsidP="007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lastRenderedPageBreak/>
              <w:t>Materiāls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aminēts, izturīgs papīrs,</w:t>
            </w:r>
            <w:r w:rsidR="006D1DF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rokturi.</w:t>
            </w:r>
          </w:p>
          <w:p w:rsidR="0070135D" w:rsidRPr="0007319D" w:rsidRDefault="0070135D" w:rsidP="007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Druka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Ofsetdruka, vismaz 50% no virsmas.</w:t>
            </w:r>
          </w:p>
          <w:p w:rsidR="0070135D" w:rsidRPr="00243899" w:rsidRDefault="0070135D" w:rsidP="007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druk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tbilsto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ūtītāj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izai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:rsidR="0070135D" w:rsidRPr="00243899" w:rsidRDefault="0070135D" w:rsidP="007013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70135D" w:rsidRPr="00EF725E" w:rsidRDefault="0070135D" w:rsidP="0070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70135D" w:rsidRPr="00EF725E" w:rsidRDefault="0070135D" w:rsidP="0070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6D1DF9" w:rsidRDefault="006D1DF9" w:rsidP="007013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ūrisma inform.</w:t>
            </w:r>
          </w:p>
          <w:p w:rsidR="0070135D" w:rsidRPr="006D1DF9" w:rsidRDefault="006D1DF9" w:rsidP="007013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entrs</w:t>
            </w:r>
          </w:p>
          <w:p w:rsid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(kontaktp.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07203)</w:t>
            </w:r>
          </w:p>
        </w:tc>
      </w:tr>
      <w:tr w:rsidR="006D1DF9" w:rsidRPr="007139E4" w:rsidTr="008D78FC">
        <w:tc>
          <w:tcPr>
            <w:tcW w:w="715" w:type="dxa"/>
            <w:shd w:val="clear" w:color="auto" w:fill="auto"/>
          </w:tcPr>
          <w:p w:rsidR="006D1DF9" w:rsidRPr="00EF725E" w:rsidRDefault="008D78FC" w:rsidP="006D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53.</w:t>
            </w:r>
          </w:p>
        </w:tc>
        <w:tc>
          <w:tcPr>
            <w:tcW w:w="1530" w:type="dxa"/>
            <w:shd w:val="clear" w:color="auto" w:fill="auto"/>
          </w:tcPr>
          <w:p w:rsidR="006D1DF9" w:rsidRPr="00243899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apīra dāvanu maisi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š ar uzrakstu</w:t>
            </w:r>
          </w:p>
        </w:tc>
        <w:tc>
          <w:tcPr>
            <w:tcW w:w="5850" w:type="dxa"/>
            <w:shd w:val="clear" w:color="auto" w:fill="auto"/>
          </w:tcPr>
          <w:p w:rsidR="006D1DF9" w:rsidRPr="0007319D" w:rsidRDefault="006D1DF9" w:rsidP="006D1D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Raksturojums: 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pīra dāvanu maisiņš ar </w:t>
            </w:r>
            <w:r w:rsidRPr="0007319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pamatni un auklu rokturiem.</w:t>
            </w:r>
          </w:p>
          <w:p w:rsidR="006D1DF9" w:rsidRPr="0007319D" w:rsidRDefault="006D1DF9" w:rsidP="006D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Izmērs: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5 formāts</w:t>
            </w:r>
            <w:r w:rsidRPr="0007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DF9" w:rsidRPr="0007319D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Materiāls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Laminēts, izturīgs papī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rokturi.</w:t>
            </w:r>
          </w:p>
          <w:p w:rsidR="006D1DF9" w:rsidRPr="0007319D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Druka:</w:t>
            </w:r>
            <w:r w:rsidRPr="000731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Ofsetdruka, vismaz 50% no virsmas.</w:t>
            </w:r>
          </w:p>
          <w:p w:rsidR="006D1DF9" w:rsidRPr="0024389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4389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: 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druk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tbilsto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sūtītāja</w:t>
            </w:r>
            <w:r w:rsidRPr="0024389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izai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:rsidR="006D1DF9" w:rsidRPr="00243899" w:rsidRDefault="006D1DF9" w:rsidP="006D1D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731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</w:tc>
        <w:tc>
          <w:tcPr>
            <w:tcW w:w="360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</w:p>
        </w:tc>
        <w:tc>
          <w:tcPr>
            <w:tcW w:w="117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6D1DF9" w:rsidRP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ūrisma inform. centrs</w:t>
            </w:r>
          </w:p>
          <w:p w:rsid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07203)</w:t>
            </w:r>
          </w:p>
        </w:tc>
      </w:tr>
      <w:tr w:rsidR="006D1DF9" w:rsidRPr="007139E4" w:rsidTr="008D78FC">
        <w:tc>
          <w:tcPr>
            <w:tcW w:w="715" w:type="dxa"/>
            <w:shd w:val="clear" w:color="auto" w:fill="auto"/>
          </w:tcPr>
          <w:p w:rsidR="006D1DF9" w:rsidRPr="00EF725E" w:rsidRDefault="008D78FC" w:rsidP="006D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.</w:t>
            </w:r>
          </w:p>
        </w:tc>
        <w:tc>
          <w:tcPr>
            <w:tcW w:w="153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USB atmiņa</w:t>
            </w:r>
            <w:r w:rsidRPr="00EF72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</w:tcPr>
          <w:tbl>
            <w:tblPr>
              <w:tblW w:w="582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7"/>
              <w:gridCol w:w="100"/>
            </w:tblGrid>
            <w:tr w:rsidR="006D1DF9" w:rsidRPr="00EF725E" w:rsidTr="00035743">
              <w:trPr>
                <w:tblCellSpacing w:w="0" w:type="dxa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D1DF9" w:rsidRPr="00EF725E" w:rsidRDefault="006D1DF9" w:rsidP="006D1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>Raksturojums: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 xml:space="preserve"> Plastmasas korpusā, metāla ietvarā melna </w:t>
                  </w:r>
                </w:p>
                <w:p w:rsidR="006D1DF9" w:rsidRPr="00EF725E" w:rsidRDefault="006D1DF9" w:rsidP="006D1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USB atmiņa ar interesantu dizainu</w:t>
                  </w:r>
                </w:p>
              </w:tc>
              <w:tc>
                <w:tcPr>
                  <w:tcW w:w="1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D1DF9" w:rsidRPr="00EF725E" w:rsidRDefault="006D1DF9" w:rsidP="006D1DF9">
                  <w:pPr>
                    <w:spacing w:after="0" w:line="270" w:lineRule="atLeast"/>
                    <w:jc w:val="both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  <w:r w:rsidRPr="00EF725E">
                    <w:rPr>
                      <w:rFonts w:ascii="Arial" w:eastAsia="Times New Roman" w:hAnsi="Arial" w:cs="Arial"/>
                      <w:color w:val="000000"/>
                      <w:lang w:val="lv-LV"/>
                    </w:rPr>
                    <w:t> </w:t>
                  </w:r>
                </w:p>
              </w:tc>
            </w:tr>
            <w:tr w:rsidR="006D1DF9" w:rsidRPr="00EF725E" w:rsidTr="00035743">
              <w:trPr>
                <w:tblCellSpacing w:w="0" w:type="dxa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D1DF9" w:rsidRPr="00EF725E" w:rsidRDefault="006D1DF9" w:rsidP="006D1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szCs w:val="24"/>
                      <w:lang w:val="lv-LV"/>
                    </w:rPr>
                    <w:t>Materiāls:</w:t>
                  </w:r>
                  <w:r w:rsidRPr="00EF725E"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  <w:t xml:space="preserve">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USB korpuss - kvalitatīva plastmasa un metāls, iepakojums – metāls.</w:t>
                  </w: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D1DF9" w:rsidRPr="00EF725E" w:rsidRDefault="006D1DF9" w:rsidP="006D1D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  <w:tr w:rsidR="006D1DF9" w:rsidRPr="00395E7D" w:rsidTr="00035743">
              <w:trPr>
                <w:tblCellSpacing w:w="0" w:type="dxa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D1DF9" w:rsidRPr="00EF725E" w:rsidRDefault="006D1DF9" w:rsidP="006D1DF9">
                  <w:pPr>
                    <w:spacing w:after="0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szCs w:val="24"/>
                      <w:lang w:val="lv-LV"/>
                    </w:rPr>
                    <w:t>Ietilpība:</w:t>
                  </w:r>
                  <w:r w:rsidRPr="00EF725E">
                    <w:rPr>
                      <w:rFonts w:ascii="Times New Roman" w:eastAsia="Times New Roman" w:hAnsi="Times New Roman" w:cs="Times New Roman"/>
                      <w:szCs w:val="24"/>
                      <w:lang w:val="lv-LV"/>
                    </w:rPr>
                    <w:t xml:space="preserve">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Ne mazāk kā 4 GB (8 GB)</w:t>
                  </w:r>
                </w:p>
                <w:p w:rsidR="006D1DF9" w:rsidRPr="00EF725E" w:rsidRDefault="006D1DF9" w:rsidP="006D1DF9">
                  <w:pPr>
                    <w:spacing w:after="0"/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>Iepakojums: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 xml:space="preserve"> metāla kārba</w:t>
                  </w:r>
                </w:p>
                <w:p w:rsidR="006D1DF9" w:rsidRPr="00EF725E" w:rsidRDefault="006D1DF9" w:rsidP="006D1DF9">
                  <w:pPr>
                    <w:spacing w:after="0"/>
                    <w:rPr>
                      <w:rFonts w:ascii="Times New Roman" w:hAnsi="Times New Roman" w:cs="Times New Roman"/>
                      <w:b/>
                      <w:lang w:val="lv-LV"/>
                    </w:rPr>
                  </w:pPr>
                  <w:r w:rsidRPr="00EF725E"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  <w:t xml:space="preserve">Izmērs: </w:t>
                  </w:r>
                  <w:r w:rsidRPr="00EF725E">
                    <w:rPr>
                      <w:rFonts w:ascii="Times New Roman" w:eastAsia="Times New Roman" w:hAnsi="Times New Roman" w:cs="Times New Roman"/>
                      <w:lang w:val="lv-LV" w:eastAsia="lv-LV"/>
                    </w:rPr>
                    <w:t>Kastītes izmērs atbilstoši USB atmiņas lielumam</w:t>
                  </w: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D1DF9" w:rsidRPr="00EF725E" w:rsidRDefault="006D1DF9" w:rsidP="006D1D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  <w:tr w:rsidR="006D1DF9" w:rsidRPr="00395E7D" w:rsidTr="00035743">
              <w:trPr>
                <w:tblCellSpacing w:w="0" w:type="dxa"/>
              </w:trPr>
              <w:tc>
                <w:tcPr>
                  <w:tcW w:w="5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D1DF9" w:rsidRPr="00EF725E" w:rsidRDefault="006D1DF9" w:rsidP="006D1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lv-LV" w:eastAsia="lv-LV"/>
                    </w:rPr>
                  </w:pPr>
                </w:p>
              </w:tc>
              <w:tc>
                <w:tcPr>
                  <w:tcW w:w="1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D1DF9" w:rsidRPr="00EF725E" w:rsidRDefault="006D1DF9" w:rsidP="006D1D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4"/>
                      <w:lang w:val="lv-LV"/>
                    </w:rPr>
                  </w:pPr>
                </w:p>
              </w:tc>
            </w:tr>
          </w:tbl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lv-LV"/>
              </w:rPr>
            </w:pPr>
          </w:p>
        </w:tc>
        <w:tc>
          <w:tcPr>
            <w:tcW w:w="360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0586BF43">
                  <wp:extent cx="749935" cy="59753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0EB9B43F">
                  <wp:extent cx="920750" cy="57912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6D1DF9" w:rsidRP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ūrisma inform. centrs</w:t>
            </w:r>
          </w:p>
          <w:p w:rsid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07203)</w:t>
            </w:r>
          </w:p>
        </w:tc>
      </w:tr>
      <w:tr w:rsidR="006D1DF9" w:rsidRPr="007139E4" w:rsidTr="008D78FC">
        <w:tc>
          <w:tcPr>
            <w:tcW w:w="715" w:type="dxa"/>
            <w:shd w:val="clear" w:color="auto" w:fill="auto"/>
          </w:tcPr>
          <w:p w:rsidR="006D1DF9" w:rsidRPr="00EF725E" w:rsidRDefault="008D78FC" w:rsidP="006D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5.</w:t>
            </w:r>
          </w:p>
        </w:tc>
        <w:tc>
          <w:tcPr>
            <w:tcW w:w="1530" w:type="dxa"/>
            <w:shd w:val="clear" w:color="auto" w:fill="auto"/>
          </w:tcPr>
          <w:p w:rsidR="006D1DF9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lt-LT"/>
              </w:rPr>
              <w:t>Krūze ar karotīti</w:t>
            </w:r>
          </w:p>
        </w:tc>
        <w:tc>
          <w:tcPr>
            <w:tcW w:w="5850" w:type="dxa"/>
            <w:shd w:val="clear" w:color="auto" w:fill="auto"/>
          </w:tcPr>
          <w:p w:rsidR="006D1DF9" w:rsidRPr="007972EC" w:rsidRDefault="006D1DF9" w:rsidP="006D1DF9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R</w:t>
            </w:r>
            <w:r w:rsidRPr="0079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aksturojums: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krūzes ar apdruku atbilstoši Ludz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C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:rsidR="006D1DF9" w:rsidRPr="007972EC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Materiāls: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eramika</w:t>
            </w:r>
          </w:p>
          <w:p w:rsidR="006D1DF9" w:rsidRPr="007972EC" w:rsidRDefault="006D1DF9" w:rsidP="006D1DF9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97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Tilpums: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972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 mazāk kā 250 ml</w:t>
            </w:r>
          </w:p>
          <w:p w:rsidR="006D1DF9" w:rsidRPr="007972EC" w:rsidRDefault="006D1DF9" w:rsidP="006D1DF9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972EC">
              <w:rPr>
                <w:rFonts w:ascii="Times New Roman" w:hAnsi="Times New Roman" w:cs="Times New Roman"/>
                <w:b/>
                <w:sz w:val="24"/>
                <w:szCs w:val="24"/>
              </w:rPr>
              <w:t>Izmērs:</w:t>
            </w:r>
            <w:r w:rsidRPr="007972EC">
              <w:rPr>
                <w:rFonts w:ascii="Times New Roman" w:hAnsi="Times New Roman" w:cs="Times New Roman"/>
                <w:sz w:val="24"/>
                <w:szCs w:val="24"/>
              </w:rPr>
              <w:t xml:space="preserve"> d.85x99 mm</w:t>
            </w:r>
          </w:p>
          <w:p w:rsidR="006D1DF9" w:rsidRPr="007972EC" w:rsidRDefault="006D1DF9" w:rsidP="006D1D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972E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 un dizains saskaņojams ar pasūtītāju.</w:t>
            </w:r>
          </w:p>
          <w:p w:rsidR="006D1DF9" w:rsidRDefault="006D1DF9" w:rsidP="006D1DF9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</w:p>
        </w:tc>
        <w:tc>
          <w:tcPr>
            <w:tcW w:w="360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103E412C">
                  <wp:extent cx="895985" cy="89598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6D1DF9" w:rsidRP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ūrisma inform. centrs</w:t>
            </w:r>
          </w:p>
          <w:p w:rsid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07203)</w:t>
            </w:r>
          </w:p>
        </w:tc>
      </w:tr>
      <w:tr w:rsidR="006D1DF9" w:rsidRPr="007139E4" w:rsidTr="008D78FC">
        <w:tc>
          <w:tcPr>
            <w:tcW w:w="715" w:type="dxa"/>
            <w:shd w:val="clear" w:color="auto" w:fill="auto"/>
          </w:tcPr>
          <w:p w:rsidR="006D1DF9" w:rsidRPr="00EF725E" w:rsidRDefault="008D78FC" w:rsidP="006D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6.</w:t>
            </w:r>
          </w:p>
        </w:tc>
        <w:tc>
          <w:tcPr>
            <w:tcW w:w="1530" w:type="dxa"/>
            <w:shd w:val="clear" w:color="auto" w:fill="auto"/>
          </w:tcPr>
          <w:p w:rsidR="006D1DF9" w:rsidRPr="00EF725E" w:rsidRDefault="006D1DF9" w:rsidP="007B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lt-LT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 ar uzrakstu</w:t>
            </w:r>
          </w:p>
        </w:tc>
        <w:tc>
          <w:tcPr>
            <w:tcW w:w="585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Pildspalvas raksturojums:</w:t>
            </w:r>
            <w:r w:rsidRPr="00EF725E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etāla pildspalva ar metāla klipsi un metāla elementiem, </w:t>
            </w:r>
            <w:r>
              <w:rPr>
                <w:rFonts w:ascii="Times New Roman" w:eastAsia="Times New Roman" w:hAnsi="Times New Roman" w:cs="Times New Roman"/>
                <w:lang w:val="lv-LV" w:eastAsia="lv-LV"/>
              </w:rPr>
              <w:t>krāsas precizējamas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Materiāl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etāls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4B6FFD">
              <w:rPr>
                <w:rFonts w:ascii="Times New Roman" w:hAnsi="Times New Roman" w:cs="Times New Roman"/>
                <w:b/>
                <w:lang w:val="lv-LV"/>
              </w:rPr>
              <w:t xml:space="preserve">Inicializācija un darba laukums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Pildspalva ar uzrakstu, atbilstoši skolas izstrādātajam dizainam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Tehnika: 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>lāzergravējums (vienā pusē)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Gravējuma laukums: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5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szCs w:val="24"/>
                <w:lang w:val="lv-LV"/>
              </w:rPr>
              <w:t>5</w:t>
            </w:r>
            <w:r w:rsidRPr="00EF725E">
              <w:rPr>
                <w:rFonts w:ascii="Times New Roman" w:eastAsia="Times New Roman" w:hAnsi="Times New Roman" w:cs="Times New Roman"/>
                <w:szCs w:val="24"/>
                <w:lang w:val="lv-LV"/>
              </w:rPr>
              <w:t xml:space="preserve"> mm</w:t>
            </w:r>
          </w:p>
        </w:tc>
        <w:tc>
          <w:tcPr>
            <w:tcW w:w="360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16712D68">
                  <wp:extent cx="1792605" cy="25019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D1DF9" w:rsidRPr="00EF725E" w:rsidRDefault="006D1DF9" w:rsidP="006D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6D1DF9" w:rsidRP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T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ūrisma inform. centrs</w:t>
            </w:r>
          </w:p>
          <w:p w:rsidR="006D1DF9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D1DF9">
              <w:rPr>
                <w:rFonts w:ascii="Times New Roman" w:eastAsia="Times New Roman" w:hAnsi="Times New Roman" w:cs="Times New Roman"/>
                <w:lang w:val="lv-LV"/>
              </w:rPr>
              <w:t>(kontaktp.</w:t>
            </w:r>
          </w:p>
          <w:p w:rsidR="006D1DF9" w:rsidRPr="00EF725E" w:rsidRDefault="006D1DF9" w:rsidP="006D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07203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7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7B11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T-krekls ar BJC apdruku</w:t>
            </w:r>
          </w:p>
        </w:tc>
        <w:tc>
          <w:tcPr>
            <w:tcW w:w="5850" w:type="dxa"/>
            <w:vAlign w:val="center"/>
          </w:tcPr>
          <w:p w:rsidR="00606991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5B4D9E">
              <w:rPr>
                <w:rFonts w:ascii="Times New Roman" w:hAnsi="Times New Roman" w:cs="Times New Roman"/>
                <w:b/>
              </w:rPr>
              <w:t>Raksturojums:</w:t>
            </w:r>
            <w:r>
              <w:rPr>
                <w:rFonts w:ascii="Times New Roman" w:hAnsi="Times New Roman" w:cs="Times New Roman"/>
              </w:rPr>
              <w:t xml:space="preserve"> Poliestera – 100%, T-krekls ar krāsainu BJC logo apdruku</w:t>
            </w:r>
          </w:p>
          <w:p w:rsidR="00606991" w:rsidRPr="00A30349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5B4D9E">
              <w:rPr>
                <w:rFonts w:ascii="Times New Roman" w:hAnsi="Times New Roman" w:cs="Times New Roman"/>
                <w:b/>
              </w:rPr>
              <w:t>Izmēri:</w:t>
            </w:r>
            <w:r>
              <w:rPr>
                <w:rFonts w:ascii="Times New Roman" w:hAnsi="Times New Roman" w:cs="Times New Roman"/>
              </w:rPr>
              <w:t xml:space="preserve"> S, M, L, XL, XXL</w:t>
            </w:r>
          </w:p>
        </w:tc>
        <w:tc>
          <w:tcPr>
            <w:tcW w:w="360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58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7B1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Zīmulis ar uzrakstu</w:t>
            </w:r>
          </w:p>
        </w:tc>
        <w:tc>
          <w:tcPr>
            <w:tcW w:w="5850" w:type="dxa"/>
            <w:vAlign w:val="center"/>
          </w:tcPr>
          <w:p w:rsidR="00606991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5B4D9E">
              <w:rPr>
                <w:rFonts w:ascii="Times New Roman" w:hAnsi="Times New Roman" w:cs="Times New Roman"/>
                <w:b/>
              </w:rPr>
              <w:t>Raksturoj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29C2">
              <w:rPr>
                <w:rFonts w:ascii="Times New Roman" w:hAnsi="Times New Roman" w:cs="Times New Roman"/>
              </w:rPr>
              <w:t>koka zīmulis</w:t>
            </w:r>
            <w:r>
              <w:rPr>
                <w:rFonts w:ascii="Times New Roman" w:hAnsi="Times New Roman" w:cs="Times New Roman"/>
              </w:rPr>
              <w:t>, materiāls  -  koka masa, gravējuma laukums 20 x 7 mm</w:t>
            </w:r>
          </w:p>
          <w:p w:rsidR="00606991" w:rsidRPr="00A30349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7129C2">
              <w:rPr>
                <w:rFonts w:ascii="Times New Roman" w:hAnsi="Times New Roman" w:cs="Times New Roman"/>
                <w:b/>
              </w:rPr>
              <w:t>Tehnika:</w:t>
            </w:r>
            <w:r>
              <w:rPr>
                <w:rFonts w:ascii="Times New Roman" w:hAnsi="Times New Roman" w:cs="Times New Roman"/>
              </w:rPr>
              <w:t xml:space="preserve"> Apdruka vienā pusē ar uzrakstu </w:t>
            </w:r>
            <w:r w:rsidRPr="007129C2">
              <w:rPr>
                <w:rFonts w:ascii="Times New Roman" w:hAnsi="Times New Roman" w:cs="Times New Roman"/>
                <w:i/>
              </w:rPr>
              <w:t>“Latvju bērni danci veda” Ludza 2016</w:t>
            </w:r>
          </w:p>
        </w:tc>
        <w:tc>
          <w:tcPr>
            <w:tcW w:w="360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00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9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7B1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Papīra dāvanu maisiņi ar Ludzas novada simboliku</w:t>
            </w:r>
          </w:p>
        </w:tc>
        <w:tc>
          <w:tcPr>
            <w:tcW w:w="5850" w:type="dxa"/>
            <w:vAlign w:val="center"/>
          </w:tcPr>
          <w:p w:rsidR="00606991" w:rsidRPr="00A30349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5B4D9E">
              <w:rPr>
                <w:rFonts w:ascii="Times New Roman" w:hAnsi="Times New Roman" w:cs="Times New Roman"/>
                <w:b/>
              </w:rPr>
              <w:t>Raksturoj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29C2">
              <w:rPr>
                <w:rFonts w:ascii="Times New Roman" w:hAnsi="Times New Roman" w:cs="Times New Roman"/>
              </w:rPr>
              <w:t>Formāts A4</w:t>
            </w:r>
            <w:r>
              <w:rPr>
                <w:rFonts w:ascii="Times New Roman" w:hAnsi="Times New Roman" w:cs="Times New Roman"/>
              </w:rPr>
              <w:t>, ar rokturiem</w:t>
            </w:r>
          </w:p>
        </w:tc>
        <w:tc>
          <w:tcPr>
            <w:tcW w:w="360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5C799524">
                  <wp:extent cx="895985" cy="774065"/>
                  <wp:effectExtent l="0" t="0" r="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7B1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Pildspalvas ar BJC logo</w:t>
            </w:r>
          </w:p>
        </w:tc>
        <w:tc>
          <w:tcPr>
            <w:tcW w:w="5850" w:type="dxa"/>
            <w:vAlign w:val="center"/>
          </w:tcPr>
          <w:p w:rsidR="00606991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5B4D9E">
              <w:rPr>
                <w:rFonts w:ascii="Times New Roman" w:hAnsi="Times New Roman" w:cs="Times New Roman"/>
                <w:b/>
              </w:rPr>
              <w:t>Raksturoj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29C2">
              <w:rPr>
                <w:rFonts w:ascii="Times New Roman" w:hAnsi="Times New Roman" w:cs="Times New Roman"/>
              </w:rPr>
              <w:t>Metāla pild</w:t>
            </w:r>
            <w:r>
              <w:rPr>
                <w:rFonts w:ascii="Times New Roman" w:hAnsi="Times New Roman" w:cs="Times New Roman"/>
              </w:rPr>
              <w:t>s</w:t>
            </w:r>
            <w:r w:rsidRPr="007129C2">
              <w:rPr>
                <w:rFonts w:ascii="Times New Roman" w:hAnsi="Times New Roman" w:cs="Times New Roman"/>
              </w:rPr>
              <w:t>palva ar metāla klipsi un metāla elementiem</w:t>
            </w:r>
          </w:p>
          <w:p w:rsidR="00606991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7129C2">
              <w:rPr>
                <w:rFonts w:ascii="Times New Roman" w:hAnsi="Times New Roman" w:cs="Times New Roman"/>
                <w:b/>
              </w:rPr>
              <w:t>Materiāls:</w:t>
            </w:r>
            <w:r>
              <w:rPr>
                <w:rFonts w:ascii="Times New Roman" w:hAnsi="Times New Roman" w:cs="Times New Roman"/>
              </w:rPr>
              <w:t xml:space="preserve"> Metāls</w:t>
            </w:r>
          </w:p>
          <w:p w:rsidR="00606991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7129C2">
              <w:rPr>
                <w:rFonts w:ascii="Times New Roman" w:hAnsi="Times New Roman" w:cs="Times New Roman"/>
                <w:b/>
              </w:rPr>
              <w:t>Inicializācija un darba laukums:</w:t>
            </w:r>
            <w:r>
              <w:rPr>
                <w:rFonts w:ascii="Times New Roman" w:hAnsi="Times New Roman" w:cs="Times New Roman"/>
              </w:rPr>
              <w:t xml:space="preserve"> 20 x 7 mm</w:t>
            </w:r>
          </w:p>
          <w:p w:rsidR="00606991" w:rsidRPr="007129C2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avējums</w:t>
            </w:r>
            <w:r w:rsidRPr="007129C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Ludzas novada BJC</w:t>
            </w:r>
          </w:p>
        </w:tc>
        <w:tc>
          <w:tcPr>
            <w:tcW w:w="360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1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606991">
            <w:pPr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Koka karote ar gravējumu</w:t>
            </w:r>
          </w:p>
        </w:tc>
        <w:tc>
          <w:tcPr>
            <w:tcW w:w="5850" w:type="dxa"/>
            <w:vAlign w:val="center"/>
          </w:tcPr>
          <w:p w:rsidR="00606991" w:rsidRDefault="00606991" w:rsidP="0060699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B4D9E">
              <w:rPr>
                <w:rFonts w:ascii="Times New Roman" w:hAnsi="Times New Roman" w:cs="Times New Roman"/>
                <w:b/>
              </w:rPr>
              <w:t>Raksturoj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ka karote ar gravējumu </w:t>
            </w:r>
            <w:r w:rsidRPr="008A31BD">
              <w:rPr>
                <w:rFonts w:ascii="Times New Roman" w:hAnsi="Times New Roman" w:cs="Times New Roman"/>
                <w:i/>
              </w:rPr>
              <w:t>“Latvju bērni danci veda”, Ludza 2016</w:t>
            </w:r>
          </w:p>
          <w:p w:rsidR="00606991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8A31BD">
              <w:rPr>
                <w:rFonts w:ascii="Times New Roman" w:hAnsi="Times New Roman" w:cs="Times New Roman"/>
                <w:b/>
              </w:rPr>
              <w:t>Materiāls:</w:t>
            </w:r>
            <w:r>
              <w:rPr>
                <w:rFonts w:ascii="Times New Roman" w:hAnsi="Times New Roman" w:cs="Times New Roman"/>
              </w:rPr>
              <w:t xml:space="preserve"> Koks</w:t>
            </w:r>
          </w:p>
          <w:p w:rsidR="00606991" w:rsidRPr="008A31BD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8A31BD">
              <w:rPr>
                <w:rFonts w:ascii="Times New Roman" w:hAnsi="Times New Roman" w:cs="Times New Roman"/>
                <w:b/>
              </w:rPr>
              <w:t xml:space="preserve">Inicializācija un darba laukums: </w:t>
            </w:r>
            <w:r>
              <w:rPr>
                <w:rFonts w:ascii="Times New Roman" w:hAnsi="Times New Roman" w:cs="Times New Roman"/>
              </w:rPr>
              <w:t>Garums 40 cm, uzraksts – 80 x 10 mm</w:t>
            </w:r>
          </w:p>
        </w:tc>
        <w:tc>
          <w:tcPr>
            <w:tcW w:w="360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495CA686">
                  <wp:extent cx="1463040" cy="810895"/>
                  <wp:effectExtent l="0" t="0" r="3810" b="825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606991">
            <w:pPr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Silikona aproce ar uzrakstu</w:t>
            </w:r>
          </w:p>
        </w:tc>
        <w:tc>
          <w:tcPr>
            <w:tcW w:w="5850" w:type="dxa"/>
            <w:vAlign w:val="center"/>
          </w:tcPr>
          <w:p w:rsidR="00606991" w:rsidRDefault="00606991" w:rsidP="0060699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B4D9E">
              <w:rPr>
                <w:rFonts w:ascii="Times New Roman" w:hAnsi="Times New Roman" w:cs="Times New Roman"/>
                <w:b/>
              </w:rPr>
              <w:t>Raksturoj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A31BD">
              <w:rPr>
                <w:rFonts w:ascii="Times New Roman" w:hAnsi="Times New Roman" w:cs="Times New Roman"/>
              </w:rPr>
              <w:t>Luminiscējošās silikona aproces</w:t>
            </w:r>
            <w:r>
              <w:rPr>
                <w:rFonts w:ascii="Times New Roman" w:hAnsi="Times New Roman" w:cs="Times New Roman"/>
              </w:rPr>
              <w:t xml:space="preserve"> ar gravētu uzrakstu </w:t>
            </w:r>
            <w:r w:rsidRPr="00904F23">
              <w:rPr>
                <w:rFonts w:ascii="Times New Roman" w:hAnsi="Times New Roman" w:cs="Times New Roman"/>
                <w:i/>
              </w:rPr>
              <w:t>“Latvju bērni danci veda”, Ludza 2016</w:t>
            </w:r>
          </w:p>
          <w:p w:rsidR="00606991" w:rsidRPr="008A31BD" w:rsidRDefault="00606991" w:rsidP="00606991">
            <w:pPr>
              <w:spacing w:after="0"/>
              <w:rPr>
                <w:rFonts w:ascii="Times New Roman" w:hAnsi="Times New Roman" w:cs="Times New Roman"/>
              </w:rPr>
            </w:pPr>
            <w:r w:rsidRPr="000730F3">
              <w:rPr>
                <w:rFonts w:ascii="Times New Roman" w:hAnsi="Times New Roman" w:cs="Times New Roman"/>
                <w:b/>
              </w:rPr>
              <w:t>Platums:</w:t>
            </w:r>
            <w:r>
              <w:rPr>
                <w:rFonts w:ascii="Times New Roman" w:hAnsi="Times New Roman" w:cs="Times New Roman"/>
                <w:i/>
              </w:rPr>
              <w:t xml:space="preserve"> 20 mm</w:t>
            </w:r>
          </w:p>
        </w:tc>
        <w:tc>
          <w:tcPr>
            <w:tcW w:w="360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4FDA08B7">
                  <wp:extent cx="1123950" cy="704290"/>
                  <wp:effectExtent l="0" t="0" r="0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79" cy="70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00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3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606991">
            <w:pPr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Krūze ar apdruku</w:t>
            </w:r>
          </w:p>
        </w:tc>
        <w:tc>
          <w:tcPr>
            <w:tcW w:w="5850" w:type="dxa"/>
            <w:vAlign w:val="center"/>
          </w:tcPr>
          <w:p w:rsidR="00606991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5B4D9E">
              <w:rPr>
                <w:rFonts w:ascii="Times New Roman" w:hAnsi="Times New Roman" w:cs="Times New Roman"/>
                <w:b/>
              </w:rPr>
              <w:t>Raksturoj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Krūzes ar apdruku</w:t>
            </w:r>
          </w:p>
          <w:p w:rsidR="00606991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F97DD2">
              <w:rPr>
                <w:rFonts w:ascii="Times New Roman" w:hAnsi="Times New Roman" w:cs="Times New Roman"/>
                <w:b/>
              </w:rPr>
              <w:t xml:space="preserve">Materiāls: </w:t>
            </w:r>
            <w:r>
              <w:rPr>
                <w:rFonts w:ascii="Times New Roman" w:hAnsi="Times New Roman" w:cs="Times New Roman"/>
              </w:rPr>
              <w:t>Stikls</w:t>
            </w:r>
          </w:p>
          <w:p w:rsidR="00606991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8A31BD">
              <w:rPr>
                <w:rFonts w:ascii="Times New Roman" w:hAnsi="Times New Roman" w:cs="Times New Roman"/>
                <w:b/>
              </w:rPr>
              <w:t>Inicializācija un darba lauk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7DD2">
              <w:rPr>
                <w:rFonts w:ascii="Times New Roman" w:hAnsi="Times New Roman" w:cs="Times New Roman"/>
              </w:rPr>
              <w:t>Vienas krāsas apdruka vienā pus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7DD2">
              <w:rPr>
                <w:rFonts w:ascii="Times New Roman" w:hAnsi="Times New Roman" w:cs="Times New Roman"/>
              </w:rPr>
              <w:t>ar Ludzas nova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JC izstrādāto dizainu, drukas laukums 70 x 20 mm.</w:t>
            </w:r>
          </w:p>
          <w:p w:rsidR="00606991" w:rsidRPr="00F97DD2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F97DD2">
              <w:rPr>
                <w:rFonts w:ascii="Times New Roman" w:hAnsi="Times New Roman" w:cs="Times New Roman"/>
                <w:b/>
              </w:rPr>
              <w:t>Tilpums:</w:t>
            </w:r>
            <w:r>
              <w:rPr>
                <w:rFonts w:ascii="Times New Roman" w:hAnsi="Times New Roman" w:cs="Times New Roman"/>
              </w:rPr>
              <w:t xml:space="preserve"> ne mazāk kā 300 ml</w:t>
            </w:r>
          </w:p>
        </w:tc>
        <w:tc>
          <w:tcPr>
            <w:tcW w:w="360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606991" w:rsidRDefault="00E54B8A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64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E54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Termokrūze ar uzrakstu</w:t>
            </w:r>
          </w:p>
          <w:p w:rsidR="00606991" w:rsidRPr="00606991" w:rsidRDefault="00606991" w:rsidP="006069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vAlign w:val="center"/>
          </w:tcPr>
          <w:p w:rsidR="00606991" w:rsidRPr="0027150D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27150D">
              <w:rPr>
                <w:rFonts w:ascii="Times New Roman" w:hAnsi="Times New Roman" w:cs="Times New Roman"/>
                <w:b/>
              </w:rPr>
              <w:t>Raksturojums:</w:t>
            </w:r>
            <w:r w:rsidRPr="0027150D">
              <w:rPr>
                <w:rFonts w:ascii="Times New Roman" w:hAnsi="Times New Roman" w:cs="Times New Roman"/>
              </w:rPr>
              <w:t xml:space="preserve"> Krāsaina metāla termokrūze ar plastmasas vāku</w:t>
            </w:r>
          </w:p>
          <w:p w:rsidR="00606991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27150D">
              <w:rPr>
                <w:rFonts w:ascii="Times New Roman" w:hAnsi="Times New Roman" w:cs="Times New Roman"/>
                <w:b/>
              </w:rPr>
              <w:t>Materiāls:</w:t>
            </w:r>
            <w:r w:rsidRPr="0027150D">
              <w:rPr>
                <w:rFonts w:ascii="Times New Roman" w:hAnsi="Times New Roman" w:cs="Times New Roman"/>
              </w:rPr>
              <w:t xml:space="preserve"> metāls, plastmasa</w:t>
            </w:r>
            <w:r w:rsidRPr="0027150D">
              <w:rPr>
                <w:rFonts w:ascii="Times New Roman" w:hAnsi="Times New Roman" w:cs="Times New Roman"/>
              </w:rPr>
              <w:br/>
            </w:r>
            <w:r w:rsidRPr="0027150D">
              <w:rPr>
                <w:rFonts w:ascii="Times New Roman" w:hAnsi="Times New Roman" w:cs="Times New Roman"/>
                <w:b/>
              </w:rPr>
              <w:t>Izmērs:</w:t>
            </w:r>
            <w:r w:rsidRPr="0027150D">
              <w:rPr>
                <w:rFonts w:ascii="Times New Roman" w:hAnsi="Times New Roman" w:cs="Times New Roman"/>
              </w:rPr>
              <w:t xml:space="preserve"> 8,3 x 19,5 cm</w:t>
            </w:r>
            <w:r w:rsidRPr="0027150D">
              <w:rPr>
                <w:rFonts w:ascii="Times New Roman" w:hAnsi="Times New Roman" w:cs="Times New Roman"/>
              </w:rPr>
              <w:br/>
            </w:r>
            <w:r w:rsidRPr="0027150D">
              <w:rPr>
                <w:rFonts w:ascii="Times New Roman" w:hAnsi="Times New Roman" w:cs="Times New Roman"/>
                <w:b/>
              </w:rPr>
              <w:t>Tilpums:</w:t>
            </w:r>
            <w:r w:rsidRPr="0027150D">
              <w:rPr>
                <w:rFonts w:ascii="Times New Roman" w:hAnsi="Times New Roman" w:cs="Times New Roman"/>
              </w:rPr>
              <w:t xml:space="preserve"> 400 ml</w:t>
            </w:r>
          </w:p>
          <w:p w:rsidR="00606991" w:rsidRPr="0027150D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8A31BD">
              <w:rPr>
                <w:rFonts w:ascii="Times New Roman" w:hAnsi="Times New Roman" w:cs="Times New Roman"/>
                <w:b/>
              </w:rPr>
              <w:t>Inicializācija un darba lauk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7DD2">
              <w:rPr>
                <w:rFonts w:ascii="Times New Roman" w:hAnsi="Times New Roman" w:cs="Times New Roman"/>
              </w:rPr>
              <w:t>Vienas krāsas apdruka vienā pus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7DD2">
              <w:rPr>
                <w:rFonts w:ascii="Times New Roman" w:hAnsi="Times New Roman" w:cs="Times New Roman"/>
              </w:rPr>
              <w:t>ar Ludzas nova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JC izstrādāto dizainu, drukas laukums 70 x 20 mm.</w:t>
            </w:r>
          </w:p>
        </w:tc>
        <w:tc>
          <w:tcPr>
            <w:tcW w:w="3600" w:type="dxa"/>
            <w:shd w:val="clear" w:color="auto" w:fill="auto"/>
          </w:tcPr>
          <w:p w:rsidR="00606991" w:rsidRDefault="00E54B8A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027040AA">
                  <wp:extent cx="908685" cy="902335"/>
                  <wp:effectExtent l="0" t="0" r="571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06991" w:rsidRDefault="00E54B8A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5.</w:t>
            </w:r>
          </w:p>
        </w:tc>
        <w:tc>
          <w:tcPr>
            <w:tcW w:w="1530" w:type="dxa"/>
            <w:vAlign w:val="center"/>
          </w:tcPr>
          <w:p w:rsidR="00606991" w:rsidRPr="00606991" w:rsidRDefault="00606991" w:rsidP="00E54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991">
              <w:rPr>
                <w:rFonts w:ascii="Times New Roman" w:hAnsi="Times New Roman" w:cs="Times New Roman"/>
                <w:b/>
              </w:rPr>
              <w:t>Stikla dekors – piemiņas balva</w:t>
            </w:r>
          </w:p>
        </w:tc>
        <w:tc>
          <w:tcPr>
            <w:tcW w:w="5850" w:type="dxa"/>
            <w:vAlign w:val="center"/>
          </w:tcPr>
          <w:p w:rsidR="00606991" w:rsidRDefault="00606991" w:rsidP="00E54B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aksturoj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ikla dekors koka ietvarā ar Ludzas novada BJC izstrādāto dizainu un uzrakstu “Little Rock” un “Saules lietus Latgalē”</w:t>
            </w:r>
          </w:p>
          <w:p w:rsidR="00606991" w:rsidRDefault="00606991" w:rsidP="00E54B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gst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8 </w:t>
            </w:r>
            <w:r w:rsidRPr="00A553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m</w:t>
            </w:r>
          </w:p>
          <w:p w:rsidR="00606991" w:rsidRPr="00A55392" w:rsidRDefault="00606991" w:rsidP="00E54B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iezum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 mm</w:t>
            </w:r>
          </w:p>
          <w:p w:rsidR="00606991" w:rsidRPr="00A55392" w:rsidRDefault="00606991" w:rsidP="00E54B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eriāls:</w:t>
            </w:r>
            <w:r w:rsidRPr="00A553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ikls </w:t>
            </w:r>
          </w:p>
          <w:p w:rsidR="00606991" w:rsidRDefault="00606991" w:rsidP="00E54B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5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rāsa:</w:t>
            </w:r>
            <w:r w:rsidRPr="00A553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aurspīdīga </w:t>
            </w:r>
          </w:p>
          <w:p w:rsidR="00606991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8A31BD">
              <w:rPr>
                <w:rFonts w:ascii="Times New Roman" w:hAnsi="Times New Roman" w:cs="Times New Roman"/>
                <w:b/>
              </w:rPr>
              <w:t>Inicializācija un darba laukum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āzergravējums,</w:t>
            </w:r>
          </w:p>
          <w:p w:rsidR="00606991" w:rsidRPr="00850050" w:rsidRDefault="00606991" w:rsidP="00E54B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</w:rPr>
              <w:t>drukas laukums 2 x 10 cm</w:t>
            </w:r>
          </w:p>
        </w:tc>
        <w:tc>
          <w:tcPr>
            <w:tcW w:w="3600" w:type="dxa"/>
            <w:shd w:val="clear" w:color="auto" w:fill="auto"/>
          </w:tcPr>
          <w:p w:rsidR="00606991" w:rsidRDefault="00E54B8A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08AD1E45">
                  <wp:extent cx="810895" cy="1134110"/>
                  <wp:effectExtent l="0" t="0" r="8255" b="889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06991" w:rsidRDefault="00E54B8A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5</w:t>
            </w:r>
          </w:p>
        </w:tc>
        <w:tc>
          <w:tcPr>
            <w:tcW w:w="1260" w:type="dxa"/>
            <w:shd w:val="clear" w:color="auto" w:fill="auto"/>
          </w:tcPr>
          <w:p w:rsidR="00606991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606991" w:rsidRPr="007139E4" w:rsidTr="008D78FC">
        <w:tc>
          <w:tcPr>
            <w:tcW w:w="715" w:type="dxa"/>
            <w:shd w:val="clear" w:color="auto" w:fill="auto"/>
          </w:tcPr>
          <w:p w:rsidR="00606991" w:rsidRPr="00EF725E" w:rsidRDefault="008D78FC" w:rsidP="0060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6.</w:t>
            </w:r>
          </w:p>
        </w:tc>
        <w:tc>
          <w:tcPr>
            <w:tcW w:w="1530" w:type="dxa"/>
            <w:vAlign w:val="center"/>
          </w:tcPr>
          <w:p w:rsidR="00606991" w:rsidRPr="00E54B8A" w:rsidRDefault="00606991" w:rsidP="00606991">
            <w:pPr>
              <w:rPr>
                <w:rFonts w:ascii="Times New Roman" w:hAnsi="Times New Roman" w:cs="Times New Roman"/>
                <w:b/>
              </w:rPr>
            </w:pPr>
            <w:r w:rsidRPr="00E54B8A">
              <w:rPr>
                <w:rFonts w:ascii="Times New Roman" w:hAnsi="Times New Roman" w:cs="Times New Roman"/>
                <w:b/>
              </w:rPr>
              <w:t>Lietussargs ar apdruku</w:t>
            </w:r>
          </w:p>
        </w:tc>
        <w:tc>
          <w:tcPr>
            <w:tcW w:w="5850" w:type="dxa"/>
            <w:vAlign w:val="center"/>
          </w:tcPr>
          <w:p w:rsidR="00606991" w:rsidRDefault="00606991" w:rsidP="00E54B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Raksturojums: </w:t>
            </w:r>
            <w:r w:rsidRPr="00DE51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e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lietussargi ar apdruku “Saules lietus Latgalē”</w:t>
            </w:r>
          </w:p>
          <w:p w:rsidR="00606991" w:rsidRDefault="00606991" w:rsidP="00E54B8A">
            <w:pPr>
              <w:spacing w:after="0"/>
              <w:rPr>
                <w:rFonts w:ascii="Times New Roman" w:hAnsi="Times New Roman" w:cs="Times New Roman"/>
              </w:rPr>
            </w:pPr>
            <w:r w:rsidRPr="00DE5146">
              <w:rPr>
                <w:rFonts w:ascii="Times New Roman" w:hAnsi="Times New Roman" w:cs="Times New Roman"/>
                <w:b/>
              </w:rPr>
              <w:t>Izmērs:</w:t>
            </w:r>
            <w:r w:rsidRPr="00DE5146">
              <w:rPr>
                <w:rFonts w:ascii="Times New Roman" w:hAnsi="Times New Roman" w:cs="Times New Roman"/>
              </w:rPr>
              <w:t xml:space="preserve"> d=105 x 88cm</w:t>
            </w:r>
          </w:p>
          <w:p w:rsidR="00606991" w:rsidRPr="00850050" w:rsidRDefault="00606991" w:rsidP="00E54B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E5146">
              <w:rPr>
                <w:rFonts w:ascii="Times New Roman" w:hAnsi="Times New Roman" w:cs="Times New Roman"/>
                <w:b/>
              </w:rPr>
              <w:t>Krāsa:</w:t>
            </w:r>
            <w:r>
              <w:rPr>
                <w:rFonts w:ascii="Times New Roman" w:hAnsi="Times New Roman" w:cs="Times New Roman"/>
              </w:rPr>
              <w:t xml:space="preserve"> sarkana, zila, dzeltena, zaļa</w:t>
            </w:r>
          </w:p>
        </w:tc>
        <w:tc>
          <w:tcPr>
            <w:tcW w:w="3600" w:type="dxa"/>
            <w:shd w:val="clear" w:color="auto" w:fill="auto"/>
          </w:tcPr>
          <w:p w:rsidR="00606991" w:rsidRDefault="00E54B8A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7BD97D33">
                  <wp:extent cx="963295" cy="963295"/>
                  <wp:effectExtent l="0" t="0" r="8255" b="825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606991" w:rsidRDefault="00E54B8A" w:rsidP="0060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5</w:t>
            </w:r>
          </w:p>
        </w:tc>
        <w:tc>
          <w:tcPr>
            <w:tcW w:w="1260" w:type="dxa"/>
            <w:shd w:val="clear" w:color="auto" w:fill="auto"/>
          </w:tcPr>
          <w:p w:rsidR="00E54B8A" w:rsidRDefault="00E54B8A" w:rsidP="00E54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Bērnu jauniešu centrs (kontaktp.</w:t>
            </w:r>
          </w:p>
          <w:p w:rsidR="00606991" w:rsidRPr="006D1DF9" w:rsidRDefault="00E54B8A" w:rsidP="00E54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5722189)</w:t>
            </w:r>
          </w:p>
        </w:tc>
      </w:tr>
      <w:tr w:rsidR="00E54B8A" w:rsidRPr="007139E4" w:rsidTr="008D78FC">
        <w:tc>
          <w:tcPr>
            <w:tcW w:w="715" w:type="dxa"/>
            <w:shd w:val="clear" w:color="auto" w:fill="auto"/>
          </w:tcPr>
          <w:p w:rsidR="00E54B8A" w:rsidRPr="00EF725E" w:rsidRDefault="008D78FC" w:rsidP="00E54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7.</w:t>
            </w:r>
          </w:p>
        </w:tc>
        <w:tc>
          <w:tcPr>
            <w:tcW w:w="1530" w:type="dxa"/>
            <w:shd w:val="clear" w:color="auto" w:fill="auto"/>
          </w:tcPr>
          <w:p w:rsidR="00E54B8A" w:rsidRPr="00E54B8A" w:rsidRDefault="00E54B8A" w:rsidP="00E54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ildspalva ar uzrakstu un dāvanu kastīti                </w:t>
            </w:r>
          </w:p>
        </w:tc>
        <w:tc>
          <w:tcPr>
            <w:tcW w:w="5850" w:type="dxa"/>
            <w:shd w:val="clear" w:color="auto" w:fill="auto"/>
          </w:tcPr>
          <w:p w:rsidR="00E54B8A" w:rsidRPr="00E54B8A" w:rsidRDefault="00E54B8A" w:rsidP="00E54B8A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Pildspalvas raksturojum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>: Pildspalva ar metāla klipsi un metāla elementiem;</w:t>
            </w:r>
          </w:p>
          <w:p w:rsidR="00E54B8A" w:rsidRPr="00E54B8A" w:rsidRDefault="00E54B8A" w:rsidP="00E54B8A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āsa 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>– zila, zaļa</w:t>
            </w:r>
          </w:p>
          <w:p w:rsidR="00E54B8A" w:rsidRPr="00E54B8A" w:rsidRDefault="00E54B8A" w:rsidP="00E54B8A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Pildspalvas tintes krāsa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 xml:space="preserve"> - zila</w:t>
            </w:r>
          </w:p>
          <w:p w:rsidR="00E54B8A" w:rsidRPr="00E54B8A" w:rsidRDefault="00E54B8A" w:rsidP="00E5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Materiāl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>: Metāls, plastmasa</w:t>
            </w:r>
          </w:p>
          <w:p w:rsidR="00E54B8A" w:rsidRPr="00E54B8A" w:rsidRDefault="00E54B8A" w:rsidP="00E5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Inicializācija un darba laukum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 xml:space="preserve">:  Pildspalva ar Ludzas Novadpētniecības muzeja logo uz pildspalvas un uzrakstu „Ludzas Novadpētniecības muzejs” </w:t>
            </w:r>
          </w:p>
          <w:p w:rsidR="00E54B8A" w:rsidRPr="00E54B8A" w:rsidRDefault="00E54B8A" w:rsidP="00E5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Gravējuma laukum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>: 20 X 7 mm</w:t>
            </w:r>
          </w:p>
        </w:tc>
        <w:tc>
          <w:tcPr>
            <w:tcW w:w="3600" w:type="dxa"/>
            <w:shd w:val="clear" w:color="auto" w:fill="auto"/>
          </w:tcPr>
          <w:p w:rsidR="00E54B8A" w:rsidRDefault="00A675A9" w:rsidP="00E5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58E5958C">
                  <wp:extent cx="990600" cy="140017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A675A9" w:rsidRDefault="00A675A9" w:rsidP="00E5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 zila</w:t>
            </w:r>
          </w:p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+10 zaļa = 20</w:t>
            </w:r>
          </w:p>
        </w:tc>
        <w:tc>
          <w:tcPr>
            <w:tcW w:w="1260" w:type="dxa"/>
            <w:shd w:val="clear" w:color="auto" w:fill="auto"/>
          </w:tcPr>
          <w:p w:rsidR="00E54B8A" w:rsidRPr="006D1DF9" w:rsidRDefault="00A675A9" w:rsidP="00E54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Ludzas novadpētniecības muzejs (65723931)</w:t>
            </w:r>
          </w:p>
        </w:tc>
      </w:tr>
      <w:tr w:rsidR="00E54B8A" w:rsidRPr="007139E4" w:rsidTr="008D78FC">
        <w:tc>
          <w:tcPr>
            <w:tcW w:w="715" w:type="dxa"/>
            <w:shd w:val="clear" w:color="auto" w:fill="auto"/>
          </w:tcPr>
          <w:p w:rsidR="00E54B8A" w:rsidRPr="00EF725E" w:rsidRDefault="008D78FC" w:rsidP="00E54B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68.</w:t>
            </w:r>
          </w:p>
        </w:tc>
        <w:tc>
          <w:tcPr>
            <w:tcW w:w="1530" w:type="dxa"/>
            <w:shd w:val="clear" w:color="auto" w:fill="auto"/>
          </w:tcPr>
          <w:p w:rsidR="00E54B8A" w:rsidRPr="00E54B8A" w:rsidRDefault="00E54B8A" w:rsidP="00E54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ūzes ar uzrakstu               </w:t>
            </w:r>
          </w:p>
        </w:tc>
        <w:tc>
          <w:tcPr>
            <w:tcW w:w="5850" w:type="dxa"/>
            <w:shd w:val="clear" w:color="auto" w:fill="auto"/>
          </w:tcPr>
          <w:p w:rsidR="00E54B8A" w:rsidRPr="00E54B8A" w:rsidRDefault="00E54B8A" w:rsidP="00E54B8A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Krūzes raksturojum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>: interesantas formas krūzes ar apdruku</w:t>
            </w:r>
          </w:p>
          <w:p w:rsidR="00E54B8A" w:rsidRPr="00E54B8A" w:rsidRDefault="00E54B8A" w:rsidP="00E54B8A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Krāsa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 xml:space="preserve"> – bordo</w:t>
            </w:r>
          </w:p>
          <w:p w:rsidR="00E54B8A" w:rsidRPr="00E54B8A" w:rsidRDefault="00E54B8A" w:rsidP="00E5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Materiāl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>: keramika</w:t>
            </w:r>
          </w:p>
          <w:p w:rsidR="00E54B8A" w:rsidRPr="00E54B8A" w:rsidRDefault="00E54B8A" w:rsidP="00E5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Inicializācija un darba laukum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 xml:space="preserve">:  Vienas krāsas apdruka (vienā pusē) ar Ludzas Novadpētniecības muzeja logo un uzrakstu „Ludzas Novadpētniecības muzejs” </w:t>
            </w:r>
          </w:p>
          <w:p w:rsidR="00E54B8A" w:rsidRPr="00E54B8A" w:rsidRDefault="00E54B8A" w:rsidP="00E5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Drukas laukum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 xml:space="preserve">: 70X20mm. Tampondrukas tehnika.” </w:t>
            </w:r>
          </w:p>
          <w:p w:rsidR="00E54B8A" w:rsidRPr="00E54B8A" w:rsidRDefault="00E54B8A" w:rsidP="00E54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B8A">
              <w:rPr>
                <w:rFonts w:ascii="Times New Roman" w:hAnsi="Times New Roman" w:cs="Times New Roman"/>
                <w:b/>
                <w:sz w:val="24"/>
                <w:szCs w:val="24"/>
              </w:rPr>
              <w:t>Tilpums</w:t>
            </w:r>
            <w:r w:rsidRPr="00E54B8A">
              <w:rPr>
                <w:rFonts w:ascii="Times New Roman" w:hAnsi="Times New Roman" w:cs="Times New Roman"/>
                <w:sz w:val="24"/>
                <w:szCs w:val="24"/>
              </w:rPr>
              <w:t>: Ne mazāk kā 300 ml</w:t>
            </w:r>
          </w:p>
        </w:tc>
        <w:tc>
          <w:tcPr>
            <w:tcW w:w="3600" w:type="dxa"/>
            <w:shd w:val="clear" w:color="auto" w:fill="auto"/>
          </w:tcPr>
          <w:p w:rsidR="00E54B8A" w:rsidRDefault="00A675A9" w:rsidP="00E5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006CADE4">
                  <wp:extent cx="878205" cy="1219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E54B8A" w:rsidRDefault="00A675A9" w:rsidP="00E54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E54B8A" w:rsidRPr="006D1DF9" w:rsidRDefault="00A675A9" w:rsidP="00E54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Ludzas novadpētniecības muzejs (65723931)</w:t>
            </w:r>
          </w:p>
        </w:tc>
      </w:tr>
      <w:tr w:rsidR="00A675A9" w:rsidRPr="007139E4" w:rsidTr="008D78FC">
        <w:tc>
          <w:tcPr>
            <w:tcW w:w="715" w:type="dxa"/>
            <w:shd w:val="clear" w:color="auto" w:fill="auto"/>
          </w:tcPr>
          <w:p w:rsidR="00A675A9" w:rsidRPr="00EF725E" w:rsidRDefault="008D78FC" w:rsidP="00A6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9.</w:t>
            </w:r>
          </w:p>
        </w:tc>
        <w:tc>
          <w:tcPr>
            <w:tcW w:w="153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siņi </w:t>
            </w:r>
          </w:p>
          <w:p w:rsidR="00A675A9" w:rsidRPr="00A675A9" w:rsidRDefault="00A675A9" w:rsidP="00A6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 uzrakstu               </w:t>
            </w:r>
          </w:p>
        </w:tc>
        <w:tc>
          <w:tcPr>
            <w:tcW w:w="585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 xml:space="preserve">Papīra maisiņi ar apdruku. Maisiņš oranžā krāsā atbilstoši Ludzas Novadpētniecības muzeja dizainam 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A4 formāts</w:t>
            </w:r>
          </w:p>
        </w:tc>
        <w:tc>
          <w:tcPr>
            <w:tcW w:w="3600" w:type="dxa"/>
            <w:shd w:val="clear" w:color="auto" w:fill="auto"/>
          </w:tcPr>
          <w:p w:rsidR="00A675A9" w:rsidRDefault="00035743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5CFEBC16">
                  <wp:extent cx="514350" cy="716839"/>
                  <wp:effectExtent l="0" t="0" r="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15" cy="725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A675A9" w:rsidRPr="006D1DF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Ludzas novadpētniecības muzejs (65723931)</w:t>
            </w:r>
          </w:p>
        </w:tc>
      </w:tr>
      <w:tr w:rsidR="00A675A9" w:rsidRPr="007139E4" w:rsidTr="008D78FC">
        <w:tc>
          <w:tcPr>
            <w:tcW w:w="715" w:type="dxa"/>
            <w:shd w:val="clear" w:color="auto" w:fill="auto"/>
          </w:tcPr>
          <w:p w:rsidR="00A675A9" w:rsidRPr="00EF725E" w:rsidRDefault="008D78FC" w:rsidP="00A6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0.</w:t>
            </w:r>
          </w:p>
        </w:tc>
        <w:tc>
          <w:tcPr>
            <w:tcW w:w="153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siņi </w:t>
            </w:r>
          </w:p>
          <w:p w:rsidR="00A675A9" w:rsidRPr="00A675A9" w:rsidRDefault="00A675A9" w:rsidP="00A6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 uzrakstu               </w:t>
            </w:r>
          </w:p>
        </w:tc>
        <w:tc>
          <w:tcPr>
            <w:tcW w:w="585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 xml:space="preserve">Papīra maisiņi ar apdruku. Maisiņš bordo krāsā atbilstoši Ludzas Novadpētniecības muzeja dizainam 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A5 formāts</w:t>
            </w:r>
          </w:p>
        </w:tc>
        <w:tc>
          <w:tcPr>
            <w:tcW w:w="3600" w:type="dxa"/>
            <w:shd w:val="clear" w:color="auto" w:fill="auto"/>
          </w:tcPr>
          <w:p w:rsidR="00A675A9" w:rsidRDefault="00035743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71109492">
                  <wp:extent cx="533085" cy="742950"/>
                  <wp:effectExtent l="0" t="0" r="63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89" cy="7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A675A9" w:rsidRPr="006D1DF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Ludzas novadpētniecības muzejs (65723931)</w:t>
            </w:r>
          </w:p>
        </w:tc>
      </w:tr>
      <w:tr w:rsidR="00A675A9" w:rsidRPr="007139E4" w:rsidTr="008D78FC">
        <w:tc>
          <w:tcPr>
            <w:tcW w:w="715" w:type="dxa"/>
            <w:shd w:val="clear" w:color="auto" w:fill="auto"/>
          </w:tcPr>
          <w:p w:rsidR="00A675A9" w:rsidRPr="00EF725E" w:rsidRDefault="008D78FC" w:rsidP="00A6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1.</w:t>
            </w:r>
          </w:p>
        </w:tc>
        <w:tc>
          <w:tcPr>
            <w:tcW w:w="153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67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Lielais lietussargs ar apdruku</w:t>
            </w:r>
          </w:p>
        </w:tc>
        <w:tc>
          <w:tcPr>
            <w:tcW w:w="585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67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Izmērs: </w:t>
            </w:r>
            <w:r w:rsidRPr="00A675A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vērums 103 cm diametrā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67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Materiāls:</w:t>
            </w:r>
            <w:r w:rsidRPr="00A675A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oliesters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67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Krāsa: </w:t>
            </w:r>
            <w:r w:rsidRPr="00A675A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ranža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67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Lietussarga raksturojums: </w:t>
            </w:r>
            <w:r w:rsidRPr="00A675A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lais lietussargs, automātiski atverams. Metāla kāts un konstrukcija ar plastmasas rokturi. Atvēršanas /aizvēršanas mehānisms.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67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Karkass: </w:t>
            </w:r>
            <w:r w:rsidRPr="00A675A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etāla rāmis, 8 metāla  ribas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675A9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Inicializācija un darba laukums: </w:t>
            </w:r>
            <w:r w:rsidRPr="00A675A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pdruku sietspiedes transfērtehnikā atbilstoši Ludzas Novadpētniecības muzeja dizainam. </w:t>
            </w:r>
            <w:r w:rsidRPr="00A67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pdrukas laukums</w:t>
            </w:r>
            <w:r w:rsidRPr="00A675A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: logo uz lietussarga diviem segmentiem, uzraksts – uz lietussarga diviem segmentiem izmērā.</w:t>
            </w:r>
          </w:p>
        </w:tc>
        <w:tc>
          <w:tcPr>
            <w:tcW w:w="3600" w:type="dxa"/>
            <w:shd w:val="clear" w:color="auto" w:fill="auto"/>
          </w:tcPr>
          <w:p w:rsidR="00035743" w:rsidRDefault="00035743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41AD7FD4">
                  <wp:extent cx="1076325" cy="107632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75A9" w:rsidRDefault="00035743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035743"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885825" cy="896562"/>
                  <wp:effectExtent l="0" t="0" r="0" b="0"/>
                  <wp:docPr id="114" name="Picture 114" descr="C:\Users\jur02\AppData\Local\Temp\Lietussar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jur02\AppData\Local\Temp\Lietussar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91" cy="90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A675A9" w:rsidRPr="006D1DF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Ludzas novadpētniecības muzejs (65723931)</w:t>
            </w:r>
          </w:p>
        </w:tc>
      </w:tr>
      <w:tr w:rsidR="00A675A9" w:rsidRPr="007139E4" w:rsidTr="008D78FC">
        <w:tc>
          <w:tcPr>
            <w:tcW w:w="715" w:type="dxa"/>
            <w:shd w:val="clear" w:color="auto" w:fill="auto"/>
          </w:tcPr>
          <w:p w:rsidR="00A675A9" w:rsidRPr="00EF725E" w:rsidRDefault="008D78FC" w:rsidP="00A6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2.</w:t>
            </w:r>
          </w:p>
        </w:tc>
        <w:tc>
          <w:tcPr>
            <w:tcW w:w="153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Cepure ar apdruku</w:t>
            </w:r>
          </w:p>
        </w:tc>
        <w:tc>
          <w:tcPr>
            <w:tcW w:w="585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Raksturojums:</w:t>
            </w: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 xml:space="preserve"> Cepure ar apdruku, universālais ar regulējamu platumu cepures aizmugurē, 100% kokvilna, zaļā krāsā ar Ludzas Novadpētniecības muzeja logo uz pildspalvas un uzrakstu „Ludzas Novadpētniecības muzejs”</w:t>
            </w:r>
          </w:p>
        </w:tc>
        <w:tc>
          <w:tcPr>
            <w:tcW w:w="3600" w:type="dxa"/>
            <w:shd w:val="clear" w:color="auto" w:fill="auto"/>
          </w:tcPr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A675A9" w:rsidRPr="006D1DF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Ludzas novadpētniecības muzejs (65723931)</w:t>
            </w:r>
          </w:p>
        </w:tc>
      </w:tr>
      <w:tr w:rsidR="00A675A9" w:rsidRPr="007139E4" w:rsidTr="00AC0CAE">
        <w:trPr>
          <w:trHeight w:val="2492"/>
        </w:trPr>
        <w:tc>
          <w:tcPr>
            <w:tcW w:w="715" w:type="dxa"/>
            <w:shd w:val="clear" w:color="auto" w:fill="auto"/>
          </w:tcPr>
          <w:p w:rsidR="00A675A9" w:rsidRPr="00EF725E" w:rsidRDefault="008D78FC" w:rsidP="00A67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73.</w:t>
            </w:r>
          </w:p>
        </w:tc>
        <w:tc>
          <w:tcPr>
            <w:tcW w:w="1530" w:type="dxa"/>
            <w:shd w:val="clear" w:color="auto" w:fill="auto"/>
          </w:tcPr>
          <w:p w:rsidR="00A675A9" w:rsidRPr="00A675A9" w:rsidRDefault="00A675A9" w:rsidP="00A6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ldspalva ar uzrakstu               </w:t>
            </w:r>
          </w:p>
        </w:tc>
        <w:tc>
          <w:tcPr>
            <w:tcW w:w="5850" w:type="dxa"/>
            <w:shd w:val="clear" w:color="auto" w:fill="auto"/>
          </w:tcPr>
          <w:p w:rsidR="00A675A9" w:rsidRDefault="00A675A9" w:rsidP="00A675A9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Pildspalvas raksturojums</w:t>
            </w: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 xml:space="preserve">: Metāla pildspalva ar metāla klipsi un metāla elementiem, </w:t>
            </w:r>
          </w:p>
          <w:p w:rsidR="00A675A9" w:rsidRPr="00A675A9" w:rsidRDefault="00A675A9" w:rsidP="00A675A9">
            <w:pPr>
              <w:spacing w:after="0"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Krā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ordo un zaļa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Materiāls</w:t>
            </w: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: Metāls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Inicializācija un darba laukums:</w:t>
            </w: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 xml:space="preserve">  ar Ludzas Novadpētniecības muzeja logo uz pildspalvas un uzrakstu „Ludzas Novadpētniecības muzejs”Tehnika: lāzergravējums (vienā pusē)</w:t>
            </w:r>
          </w:p>
          <w:p w:rsidR="00A675A9" w:rsidRPr="00A675A9" w:rsidRDefault="00A675A9" w:rsidP="00A67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A9">
              <w:rPr>
                <w:rFonts w:ascii="Times New Roman" w:hAnsi="Times New Roman" w:cs="Times New Roman"/>
                <w:b/>
                <w:sz w:val="24"/>
                <w:szCs w:val="24"/>
              </w:rPr>
              <w:t>Gravējuma laukums</w:t>
            </w:r>
            <w:r w:rsidRPr="00A675A9">
              <w:rPr>
                <w:rFonts w:ascii="Times New Roman" w:hAnsi="Times New Roman" w:cs="Times New Roman"/>
                <w:sz w:val="24"/>
                <w:szCs w:val="24"/>
              </w:rPr>
              <w:t>: 20 X 7 mm</w:t>
            </w:r>
          </w:p>
        </w:tc>
        <w:tc>
          <w:tcPr>
            <w:tcW w:w="3600" w:type="dxa"/>
            <w:shd w:val="clear" w:color="auto" w:fill="auto"/>
          </w:tcPr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inline distT="0" distB="0" distL="0" distR="0" wp14:anchorId="3E203789" wp14:editId="74FF5A22">
                  <wp:extent cx="1666875" cy="233032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13" cy="24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</w:tcPr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5 bordo +25 zaļa</w:t>
            </w:r>
          </w:p>
          <w:p w:rsidR="00A675A9" w:rsidRDefault="00A675A9" w:rsidP="00A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=50</w:t>
            </w:r>
          </w:p>
        </w:tc>
        <w:tc>
          <w:tcPr>
            <w:tcW w:w="1260" w:type="dxa"/>
            <w:shd w:val="clear" w:color="auto" w:fill="auto"/>
          </w:tcPr>
          <w:p w:rsidR="00A675A9" w:rsidRPr="006D1DF9" w:rsidRDefault="00A675A9" w:rsidP="00A675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Ludzas novadpētniecības muzejs (65723931)</w:t>
            </w:r>
          </w:p>
        </w:tc>
      </w:tr>
    </w:tbl>
    <w:p w:rsidR="00EF725E" w:rsidRPr="00EF725E" w:rsidRDefault="00EF725E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EF725E" w:rsidRPr="00395E7D" w:rsidRDefault="00631872" w:rsidP="00EF725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395E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3</w:t>
      </w:r>
      <w:r w:rsidR="00EF725E" w:rsidRPr="00395E7D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.daļa - Kausi, stikla dekori, sublimācijas uz plāksnēm</w:t>
      </w:r>
    </w:p>
    <w:tbl>
      <w:tblPr>
        <w:tblW w:w="14472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843"/>
        <w:gridCol w:w="2710"/>
        <w:gridCol w:w="4770"/>
        <w:gridCol w:w="2880"/>
      </w:tblGrid>
      <w:tr w:rsidR="00EF725E" w:rsidRPr="00EF725E" w:rsidTr="00EB55DA">
        <w:trPr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Iepirkuma priekšmet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Daudzum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Izmērs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EF725E" w:rsidRPr="00EF725E" w:rsidRDefault="00EF725E" w:rsidP="00EF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Apraksts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EF725E" w:rsidRPr="00EF725E" w:rsidRDefault="00EF725E" w:rsidP="00EF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Iestāde</w:t>
            </w:r>
          </w:p>
        </w:tc>
      </w:tr>
      <w:tr w:rsidR="00EF725E" w:rsidRPr="00EF725E" w:rsidTr="00EB55DA">
        <w:trPr>
          <w:trHeight w:val="7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augstums /  diametrs</w:t>
            </w: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</w:tr>
      <w:tr w:rsidR="00EF725E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Kau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EF725E" w:rsidRPr="004B6FFD" w:rsidTr="00EB55DA">
        <w:trPr>
          <w:trHeight w:val="29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1.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Ka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12 gab.</w:t>
            </w:r>
            <w:r w:rsidR="005210BB">
              <w:rPr>
                <w:rFonts w:ascii="Times New Roman" w:eastAsia="Times New Roman" w:hAnsi="Times New Roman" w:cs="Times New Roman"/>
                <w:lang w:val="cs-CZ"/>
              </w:rPr>
              <w:t>,t.sk.,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 krāsas metāla kauss ar iespējamiem krāsainiem akcentiem, vietu centriņiem d25mm, melna marmora pamatn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DA" w:rsidRPr="00EF725E" w:rsidRDefault="00EB55DA" w:rsidP="00EB55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EF725E" w:rsidRPr="00EF725E" w:rsidRDefault="00EB55DA" w:rsidP="00EB55DA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EF725E" w:rsidRPr="00EF725E" w:rsidTr="00EB55DA">
        <w:trPr>
          <w:trHeight w:val="29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4 gab.  x 1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4 cm, Ø 9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EF725E" w:rsidRPr="00EF725E" w:rsidTr="00EB55DA">
        <w:trPr>
          <w:trHeight w:val="2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4 gab.  x 2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2 cm, Ø 8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EF725E" w:rsidRPr="00EF725E" w:rsidTr="00EB55DA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4 gab. x 3.viet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0 cm, Ø 7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5210BB" w:rsidRPr="00B00AA8" w:rsidTr="005210BB">
        <w:trPr>
          <w:trHeight w:val="1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8D78FC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1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Ka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90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</w:t>
            </w:r>
            <w:r>
              <w:rPr>
                <w:rFonts w:ascii="Times New Roman" w:eastAsia="Times New Roman" w:hAnsi="Times New Roman" w:cs="Times New Roman"/>
                <w:lang w:val="cs-CZ"/>
              </w:rPr>
              <w:t>,t.sk.,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B00AA8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 krāsas metāla kauss ar iespējamiem krāsainiem akcentiem, vietu centriņiem d25mm, melna marmora pamatne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Default="005210BB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5210BB">
              <w:rPr>
                <w:rStyle w:val="Strong"/>
                <w:rFonts w:ascii="Times New Roman" w:hAnsi="Times New Roman" w:cs="Times New Roman"/>
                <w:b w:val="0"/>
                <w:lang w:val="cs-CZ"/>
              </w:rPr>
              <w:t>Ludzas novad</w:t>
            </w:r>
            <w:r w:rsidRPr="00F1474C">
              <w:rPr>
                <w:rStyle w:val="Strong"/>
                <w:rFonts w:ascii="Times New Roman" w:hAnsi="Times New Roman" w:cs="Times New Roman"/>
                <w:b w:val="0"/>
              </w:rPr>
              <w:t>a Sporta skola</w:t>
            </w:r>
          </w:p>
          <w:p w:rsidR="005210BB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(kontaktp.65723240)</w:t>
            </w:r>
          </w:p>
        </w:tc>
      </w:tr>
      <w:tr w:rsidR="005210BB" w:rsidRPr="00B00AA8" w:rsidTr="005210BB">
        <w:trPr>
          <w:trHeight w:val="1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30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x 1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4 cm, Ø 9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F1474C" w:rsidRDefault="005210BB" w:rsidP="005210BB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5210BB" w:rsidRPr="00B00AA8" w:rsidTr="005210BB">
        <w:trPr>
          <w:trHeight w:val="1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30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 x 2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2 cm, Ø 8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F1474C" w:rsidRDefault="005210BB" w:rsidP="005210BB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5210BB" w:rsidRPr="00B00AA8" w:rsidTr="005861ED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30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  x 3.viet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0 cm, Ø 7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EF725E" w:rsidRDefault="005210BB" w:rsidP="005210B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BB" w:rsidRPr="00F1474C" w:rsidRDefault="005210BB" w:rsidP="005210BB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EF725E" w:rsidRPr="004B6FFD" w:rsidTr="00EB55DA">
        <w:trPr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5E" w:rsidRPr="00EF725E" w:rsidRDefault="00EF725E" w:rsidP="008D78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1.</w:t>
            </w:r>
            <w:r w:rsidR="008D78FC">
              <w:rPr>
                <w:rFonts w:ascii="Times New Roman" w:eastAsia="Times New Roman" w:hAnsi="Times New Roman" w:cs="Times New Roman"/>
                <w:b/>
                <w:lang w:val="cs-CZ"/>
              </w:rPr>
              <w:t>3</w:t>
            </w: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Ka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7 gab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draba vai zelta krāsas kauss ar vāku un sporta veida plastikāta figūru, osiņām, melnu plastikāta pamatni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5DA" w:rsidRPr="00EF725E" w:rsidRDefault="00EB55DA" w:rsidP="00EB55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EF725E" w:rsidRPr="00EF725E" w:rsidRDefault="00EB55DA" w:rsidP="00EB55DA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EF725E" w:rsidRPr="00EF725E" w:rsidTr="00EB55DA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Tai skaitā: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EF725E" w:rsidRPr="00EF725E" w:rsidTr="00EB55DA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9 gab.x 1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8 cm, Ø 18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EF725E" w:rsidRPr="00EF725E" w:rsidTr="00EB55DA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9 gab. x 2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4 cm, Ø 16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EF725E" w:rsidRPr="00EF725E" w:rsidTr="00EB55DA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25E" w:rsidRPr="00EF725E" w:rsidRDefault="00EF725E" w:rsidP="00EF72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9 gab.  x 3.viet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1 cm, Ø 14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25E" w:rsidRPr="00EF725E" w:rsidRDefault="00EF725E" w:rsidP="00EF725E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B00AA8" w:rsidTr="005861ED">
        <w:trPr>
          <w:trHeight w:val="1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8D78FC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lang w:val="cs-CZ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Ka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9</w:t>
            </w:r>
            <w:r w:rsidR="00B00AA8">
              <w:rPr>
                <w:rFonts w:ascii="Times New Roman" w:eastAsia="Times New Roman" w:hAnsi="Times New Roman" w:cs="Times New Roman"/>
                <w:lang w:val="cs-CZ"/>
              </w:rPr>
              <w:t>0</w:t>
            </w:r>
            <w:r w:rsidR="00B00AA8"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draba vai zelta krāsas kauss ar vāku un sporta veida plastikāta figūru, osiņām, melnu plastikāta pamatni.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1474C">
              <w:rPr>
                <w:rStyle w:val="Strong"/>
                <w:rFonts w:ascii="Times New Roman" w:hAnsi="Times New Roman" w:cs="Times New Roman"/>
                <w:b w:val="0"/>
              </w:rPr>
              <w:t>Ludzas novada Sporta skola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(kontaktp.65723240)</w:t>
            </w:r>
          </w:p>
        </w:tc>
      </w:tr>
      <w:tr w:rsidR="00B00AA8" w:rsidRPr="00B00AA8" w:rsidTr="005861ED">
        <w:trPr>
          <w:trHeight w:val="1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Tai skaitā: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F1474C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B00AA8" w:rsidRPr="00B00AA8" w:rsidTr="005861ED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30</w:t>
            </w:r>
            <w:r w:rsidR="00B00AA8"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x 1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8 cm, Ø 18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F1474C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B00AA8" w:rsidRPr="00B00AA8" w:rsidTr="005861ED">
        <w:trPr>
          <w:trHeight w:val="1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30</w:t>
            </w:r>
            <w:r w:rsidR="00B00AA8"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 x 2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4 cm, Ø 16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F1474C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B00AA8" w:rsidRPr="00B00AA8" w:rsidTr="005861ED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30</w:t>
            </w:r>
            <w:r w:rsidR="00B00AA8"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  x 3.viet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1 cm, Ø 14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F1474C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B00AA8" w:rsidRPr="004B6FFD" w:rsidTr="00EB55DA">
        <w:trPr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8D7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lastRenderedPageBreak/>
              <w:t>1.</w:t>
            </w:r>
            <w:r w:rsidR="008D78FC">
              <w:rPr>
                <w:rFonts w:ascii="Times New Roman" w:eastAsia="Times New Roman" w:hAnsi="Times New Roman" w:cs="Times New Roman"/>
                <w:b/>
                <w:lang w:val="cs-CZ"/>
              </w:rPr>
              <w:t>5</w:t>
            </w: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Ka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69 gab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draba vai zelta krāsas kauss ar iespējamiem krāsainiem akcentiem, osiņām, baltu marmora pamatni.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Tai skaitā: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3gab. x 1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8 cm, Ø 14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3 gab.x 2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6 cm, Ø 12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3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3 gab. x 3.viet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3 cm, Ø 10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B00AA8" w:rsidTr="005861ED">
        <w:trPr>
          <w:trHeight w:val="13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8D78FC" w:rsidRDefault="008D78FC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8D78FC">
              <w:rPr>
                <w:rFonts w:ascii="Times New Roman" w:eastAsia="Times New Roman" w:hAnsi="Times New Roman" w:cs="Times New Roman"/>
                <w:b/>
                <w:lang w:val="cs-CZ"/>
              </w:rPr>
              <w:t>1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Ka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9</w:t>
            </w:r>
            <w:r w:rsidR="00B00AA8">
              <w:rPr>
                <w:rFonts w:ascii="Times New Roman" w:eastAsia="Times New Roman" w:hAnsi="Times New Roman" w:cs="Times New Roman"/>
                <w:lang w:val="cs-CZ"/>
              </w:rPr>
              <w:t>0</w:t>
            </w:r>
            <w:r w:rsidR="00B00AA8"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draba vai zelta krāsas kauss ar iespējamiem krāsainiem akcentiem, osiņām, baltu marmora pamatni.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1474C">
              <w:rPr>
                <w:rStyle w:val="Strong"/>
                <w:rFonts w:ascii="Times New Roman" w:hAnsi="Times New Roman" w:cs="Times New Roman"/>
                <w:b w:val="0"/>
              </w:rPr>
              <w:t>Ludzas novada Sporta skola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(kontaktp.65723240)</w:t>
            </w:r>
          </w:p>
        </w:tc>
      </w:tr>
      <w:tr w:rsidR="00B00AA8" w:rsidRPr="00B00AA8" w:rsidTr="00B00AA8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Tai skaitā: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F1474C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B00AA8" w:rsidRPr="00B00AA8" w:rsidTr="005861ED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</w:t>
            </w:r>
            <w:r w:rsidR="005210BB">
              <w:rPr>
                <w:rFonts w:ascii="Times New Roman" w:eastAsia="Times New Roman" w:hAnsi="Times New Roman" w:cs="Times New Roman"/>
                <w:lang w:val="cs-CZ"/>
              </w:rPr>
              <w:t>0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gab. x 1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8 cm, Ø 14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F1474C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B00AA8" w:rsidRPr="00B00AA8" w:rsidTr="005861ED">
        <w:trPr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</w:t>
            </w:r>
            <w:r w:rsidR="005210BB">
              <w:rPr>
                <w:rFonts w:ascii="Times New Roman" w:eastAsia="Times New Roman" w:hAnsi="Times New Roman" w:cs="Times New Roman"/>
                <w:lang w:val="cs-CZ"/>
              </w:rPr>
              <w:t>0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x 2.vie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6 cm, Ø 12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F1474C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B00AA8" w:rsidRPr="00B00AA8" w:rsidTr="005861ED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</w:t>
            </w:r>
            <w:r w:rsidR="005210BB">
              <w:rPr>
                <w:rFonts w:ascii="Times New Roman" w:eastAsia="Times New Roman" w:hAnsi="Times New Roman" w:cs="Times New Roman"/>
                <w:lang w:val="cs-CZ"/>
              </w:rPr>
              <w:t>0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 x 3.viet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3 cm, Ø 10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F1474C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Stikla dek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</w:tr>
      <w:tr w:rsidR="00B00AA8" w:rsidRPr="004B6FFD" w:rsidTr="00EB55DA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A8" w:rsidRPr="00EF725E" w:rsidRDefault="00B00AA8" w:rsidP="00B00AA8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tikla dek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26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4 cm, Ø 250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2603365E" wp14:editId="64497D47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05</wp:posOffset>
                  </wp:positionV>
                  <wp:extent cx="752475" cy="1094740"/>
                  <wp:effectExtent l="0" t="0" r="9525" b="0"/>
                  <wp:wrapNone/>
                  <wp:docPr id="30" name="Picture 30" descr="http://france-sport.eu/photo/66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ance-sport.eu/photo/66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Kausēta stikla dekors zelta krāsā ar sarkanā koka pamatni 140x80m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4B6FFD" w:rsidTr="00EB55DA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2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tikla dek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Cs/>
                <w:lang w:val="cs-CZ"/>
              </w:rPr>
              <w:t>20</w:t>
            </w:r>
            <w:r w:rsidR="00B00AA8">
              <w:rPr>
                <w:rFonts w:ascii="Times New Roman" w:eastAsia="Times New Roman" w:hAnsi="Times New Roman" w:cs="Times New Roman"/>
                <w:bCs/>
                <w:lang w:val="cs-CZ"/>
              </w:rPr>
              <w:t>0</w:t>
            </w:r>
            <w:r w:rsidR="00B00AA8"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 xml:space="preserve">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4 cm, Ø 250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 wp14:anchorId="7257F16B" wp14:editId="32D593E7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05</wp:posOffset>
                  </wp:positionV>
                  <wp:extent cx="752475" cy="1094740"/>
                  <wp:effectExtent l="0" t="0" r="9525" b="0"/>
                  <wp:wrapNone/>
                  <wp:docPr id="71" name="Picture 71" descr="http://france-sport.eu/photo/66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ance-sport.eu/photo/66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Kausēta stikla dekors zelta krāsā ar sarkanā koka pamatni 140x80m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1474C">
              <w:rPr>
                <w:rStyle w:val="Strong"/>
                <w:rFonts w:ascii="Times New Roman" w:hAnsi="Times New Roman" w:cs="Times New Roman"/>
                <w:b w:val="0"/>
              </w:rPr>
              <w:t>Ludzas novada Sporta skola</w:t>
            </w:r>
          </w:p>
          <w:p w:rsidR="00B00AA8" w:rsidRPr="00F1474C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(kontaktp.65723240)</w:t>
            </w:r>
          </w:p>
        </w:tc>
      </w:tr>
      <w:tr w:rsidR="00B00AA8" w:rsidRPr="00EF725E" w:rsidTr="00EB55DA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Figū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</w:tr>
      <w:tr w:rsidR="00B00AA8" w:rsidRPr="004B6FFD" w:rsidTr="00EB55D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Sporta veida fig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35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21 c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4697CC79" wp14:editId="488C29B4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890</wp:posOffset>
                  </wp:positionV>
                  <wp:extent cx="654685" cy="951865"/>
                  <wp:effectExtent l="0" t="0" r="0" b="635"/>
                  <wp:wrapNone/>
                  <wp:docPr id="31" name="Picture 31" descr="http://france-sport.eu/photo/4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rance-sport.eu/photo/4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Mastikas figūra sudraba krāsā ar zelta krāsas akcentiem ar sudraba krāsas plastikāta aploku uz  melnas plastikāta pamatnes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4B6FFD" w:rsidTr="00EB55D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8D78FC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lastRenderedPageBreak/>
              <w:t>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Sporta veida fig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>
              <w:rPr>
                <w:rFonts w:ascii="Times New Roman" w:eastAsia="Times New Roman" w:hAnsi="Times New Roman" w:cs="Times New Roman"/>
                <w:bCs/>
                <w:lang w:val="cs-CZ"/>
              </w:rPr>
              <w:t>20</w:t>
            </w:r>
            <w:r w:rsidR="00B00AA8">
              <w:rPr>
                <w:rFonts w:ascii="Times New Roman" w:eastAsia="Times New Roman" w:hAnsi="Times New Roman" w:cs="Times New Roman"/>
                <w:bCs/>
                <w:lang w:val="cs-CZ"/>
              </w:rPr>
              <w:t>0</w:t>
            </w:r>
            <w:r w:rsidR="00B00AA8"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 xml:space="preserve">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21 c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76672" behindDoc="1" locked="0" layoutInCell="1" allowOverlap="1" wp14:anchorId="4428BFDF" wp14:editId="6A55B3E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890</wp:posOffset>
                  </wp:positionV>
                  <wp:extent cx="654685" cy="951865"/>
                  <wp:effectExtent l="0" t="0" r="0" b="635"/>
                  <wp:wrapNone/>
                  <wp:docPr id="72" name="Picture 72" descr="http://france-sport.eu/photo/4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rance-sport.eu/photo/4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Cs/>
                <w:lang w:val="cs-CZ"/>
              </w:rPr>
              <w:t>Mastikas figūra sudraba krāsā ar zelta krāsas akcentiem ar sudraba krāsas plastikāta aploku uz  melnas plastikāta pamatnes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1474C">
              <w:rPr>
                <w:rStyle w:val="Strong"/>
                <w:rFonts w:ascii="Times New Roman" w:hAnsi="Times New Roman" w:cs="Times New Roman"/>
                <w:b w:val="0"/>
              </w:rPr>
              <w:t>Ludzas novada Sporta skola</w:t>
            </w:r>
          </w:p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(kontaktp.65723240)</w:t>
            </w: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/>
              </w:rPr>
              <w:t>Personaliz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395E7D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blimācija uz kausu pamat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108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Proporcionāli kausa pamatne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Plāksnīte sudraba vai zelta krāsā ar krāsainu Ludzas novada ģerboni un sacensību nosaukum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395E7D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blimācija uz stikla dek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3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Proporcionāli dekoratīvā stikla pamatne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Plāksnīte sudraba vai zelta krāsā ar krāsainu Ludzas novada ģerboni un sacensību nosaukum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395E7D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blimācija uz figūras pamat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5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Proporcionāli figūra pamatne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Plāksnīte sudraba vai zelta krāsā ar krāsainu Ludzas novada ģerboni un sacensību nosaukumu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Medaļ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bCs/>
                <w:lang w:val="cs-CZ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0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45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 krāsas metāla medaļas ar priekšā paredzētu vietu sporta veida centriņam d25mm, aizmugurē vieta personalizācijai , biezums 2,5mm</w:t>
            </w:r>
          </w:p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8D78FC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5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</w:t>
            </w:r>
            <w:r w:rsidR="005210BB">
              <w:rPr>
                <w:rFonts w:ascii="Times New Roman" w:eastAsia="Times New Roman" w:hAnsi="Times New Roman" w:cs="Times New Roman"/>
                <w:lang w:val="cs-CZ"/>
              </w:rPr>
              <w:t>s ar lent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20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0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45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 krāsas metāla medaļas ar priekšā paredzētu vietu sporta veida centriņam d25mm, aizmugurē vieta personalizācijai , biezums 2,5mm</w:t>
            </w:r>
          </w:p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1474C">
              <w:rPr>
                <w:rStyle w:val="Strong"/>
                <w:rFonts w:ascii="Times New Roman" w:hAnsi="Times New Roman" w:cs="Times New Roman"/>
                <w:b w:val="0"/>
              </w:rPr>
              <w:t>Ludzas novada Sporta skola</w:t>
            </w:r>
          </w:p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(kontaktp.65723240)</w:t>
            </w:r>
          </w:p>
        </w:tc>
      </w:tr>
      <w:tr w:rsidR="00B00AA8" w:rsidRPr="004B6FFD" w:rsidTr="00EB55DA">
        <w:trPr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8D78FC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lastRenderedPageBreak/>
              <w:t>5.</w:t>
            </w:r>
            <w:r w:rsidR="008D78FC">
              <w:rPr>
                <w:rFonts w:ascii="Times New Roman" w:eastAsia="Times New Roman" w:hAnsi="Times New Roman" w:cs="Times New Roman"/>
                <w:lang w:val="cs-CZ"/>
              </w:rPr>
              <w:t>3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174 gab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, sudraba un bronzas krāsas metāla medaļas ar priekšā paredzētu vietu sporta veida centriņam d25mm, aizmugurē vieta personalizācijai, biezums 3m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Tai skaitā: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8 gab. x zel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5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8 gab. x sudrab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5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8 gab. x bronza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5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4B6FFD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8D78FC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.</w:t>
            </w:r>
            <w:r w:rsidR="008D78FC">
              <w:rPr>
                <w:rFonts w:ascii="Times New Roman" w:eastAsia="Times New Roman" w:hAnsi="Times New Roman" w:cs="Times New Roman"/>
                <w:lang w:val="cs-CZ"/>
              </w:rPr>
              <w:t>4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100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50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 krāsas štancētas metāla medaļas ar Olimpisko simboliku ar priekšā paredzētu vietu sporta veida centriņam d25mm, aizmugurē vieta personalizācijai, biezums 2m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4B6FFD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8D78FC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5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</w:t>
            </w:r>
            <w:r w:rsidR="005210BB">
              <w:rPr>
                <w:rFonts w:ascii="Times New Roman" w:eastAsia="Times New Roman" w:hAnsi="Times New Roman" w:cs="Times New Roman"/>
                <w:lang w:val="cs-CZ"/>
              </w:rPr>
              <w:t>s ar lent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3</w:t>
            </w:r>
            <w:r w:rsidR="00B00AA8" w:rsidRPr="00EF725E">
              <w:rPr>
                <w:rFonts w:ascii="Times New Roman" w:eastAsia="Times New Roman" w:hAnsi="Times New Roman" w:cs="Times New Roman"/>
                <w:lang w:val="cs-CZ"/>
              </w:rPr>
              <w:t>00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50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 krāsas štancētas metāla medaļas ar Olimpisko simboliku ar priekšā paredzētu vietu sporta veida centriņam d25mm, aizmugurē vieta personalizācijai, biezums 2m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1474C">
              <w:rPr>
                <w:rStyle w:val="Strong"/>
                <w:rFonts w:ascii="Times New Roman" w:hAnsi="Times New Roman" w:cs="Times New Roman"/>
                <w:b w:val="0"/>
              </w:rPr>
              <w:t>Ludzas novada Sporta skola</w:t>
            </w:r>
          </w:p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(kontaktp.65723240)</w:t>
            </w:r>
          </w:p>
        </w:tc>
      </w:tr>
      <w:tr w:rsidR="00B00AA8" w:rsidRPr="004B6FFD" w:rsidTr="005861ED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8D78FC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5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</w:t>
            </w:r>
            <w:r w:rsidR="005210BB">
              <w:rPr>
                <w:rFonts w:ascii="Times New Roman" w:eastAsia="Times New Roman" w:hAnsi="Times New Roman" w:cs="Times New Roman"/>
                <w:lang w:val="cs-CZ"/>
              </w:rPr>
              <w:t>s ar lent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5210BB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>
              <w:rPr>
                <w:rFonts w:ascii="Times New Roman" w:eastAsia="Times New Roman" w:hAnsi="Times New Roman" w:cs="Times New Roman"/>
                <w:lang w:val="cs-CZ"/>
              </w:rPr>
              <w:t>6</w:t>
            </w:r>
            <w:r w:rsidR="00B00AA8">
              <w:rPr>
                <w:rFonts w:ascii="Times New Roman" w:eastAsia="Times New Roman" w:hAnsi="Times New Roman" w:cs="Times New Roman"/>
                <w:lang w:val="cs-CZ"/>
              </w:rPr>
              <w:t>00</w:t>
            </w:r>
            <w:r w:rsidR="00B00AA8"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70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, sudraba un bronzas krāsas metāla medaļas ar priekšā paredzētu vietu sporta veida centriņam d50mm, aizmugurē vieta personalizācijai, biezums 3m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</w:rPr>
            </w:pPr>
            <w:r w:rsidRPr="00F1474C">
              <w:rPr>
                <w:rStyle w:val="Strong"/>
                <w:rFonts w:ascii="Times New Roman" w:hAnsi="Times New Roman" w:cs="Times New Roman"/>
                <w:b w:val="0"/>
              </w:rPr>
              <w:t>Ludzas novada Sporta skola</w:t>
            </w:r>
          </w:p>
          <w:p w:rsidR="00B00AA8" w:rsidRPr="00EB55DA" w:rsidRDefault="00B00AA8" w:rsidP="00B00AA8">
            <w:pPr>
              <w:spacing w:after="0" w:line="276" w:lineRule="auto"/>
              <w:rPr>
                <w:rStyle w:val="Strong"/>
                <w:rFonts w:ascii="Times New Roman" w:hAnsi="Times New Roman" w:cs="Times New Roman"/>
                <w:b w:val="0"/>
                <w:lang w:val="cs-CZ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(kontaktp.65723240)</w:t>
            </w:r>
          </w:p>
        </w:tc>
      </w:tr>
      <w:tr w:rsidR="00B00AA8" w:rsidRPr="004B6FFD" w:rsidTr="00EB55DA">
        <w:trPr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5E308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5.</w:t>
            </w:r>
            <w:r w:rsidR="005E3088">
              <w:rPr>
                <w:rFonts w:ascii="Times New Roman" w:eastAsia="Times New Roman" w:hAnsi="Times New Roman" w:cs="Times New Roman"/>
                <w:lang w:val="cs-CZ"/>
              </w:rPr>
              <w:t>7</w:t>
            </w:r>
            <w:r w:rsidRPr="00EF725E">
              <w:rPr>
                <w:rFonts w:ascii="Times New Roman" w:eastAsia="Times New Roman" w:hAnsi="Times New Roman" w:cs="Times New Roman"/>
                <w:lang w:val="cs-CZ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33 gab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Zelta, sudraba un bronzas krāsas metāla medaļas ar priekšā paredzētu vietu sporta veida centriņam d50mm, aizmugurē vieta personalizācijai, biezums 3m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Tai skaitā: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111 gab. x zelt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7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111 gab. x sudraba;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7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111 gab. x bronza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70 mm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u centriņ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6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s centriņ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24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25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blimēti metāla centriņi zelta, sudraba un bronzas krāsā, ar krāsainu sporta veida simboli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as centriņ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33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Ø 50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Sublimēti metāla centriņi zelta, sudraba un bronzas krāsā, ar krāsainu sporta veida simbolik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daļu le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7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L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24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10 x 800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Latvijas karoga krāsas poliestera lenta ar karabīni lentas galā medaļas stiprināšan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lastRenderedPageBreak/>
              <w:t>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L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333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22 x 800 m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 xml:space="preserve">Latvijas karoga krāsas poliestera lenta ar karabīni lentas galā medaļas stiprināšan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Personaliz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00AA8" w:rsidRPr="00EF725E" w:rsidRDefault="00B00AA8" w:rsidP="00B00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Izglītības, kultūras un sporta pārvalde</w:t>
            </w:r>
          </w:p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lv-LV"/>
              </w:rPr>
              <w:t>(kontaktp. 65707124)</w:t>
            </w:r>
          </w:p>
        </w:tc>
      </w:tr>
      <w:tr w:rsidR="00B00AA8" w:rsidRPr="00EF725E" w:rsidTr="00EB55DA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b/>
                <w:lang w:val="cs-CZ"/>
              </w:rPr>
              <w:t>8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Gravēšana uz medaļ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657 gab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Proporcionāli medaļa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  <w:r w:rsidRPr="00EF725E">
              <w:rPr>
                <w:rFonts w:ascii="Times New Roman" w:eastAsia="Times New Roman" w:hAnsi="Times New Roman" w:cs="Times New Roman"/>
                <w:lang w:val="cs-CZ"/>
              </w:rPr>
              <w:t>Melns gravējums zelta, sudraba vai bronzas krāsas plastikātā uz medaļas reversās pu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AA8" w:rsidRPr="00EF725E" w:rsidRDefault="00B00AA8" w:rsidP="00B00AA8">
            <w:pPr>
              <w:spacing w:after="0" w:line="276" w:lineRule="auto"/>
              <w:rPr>
                <w:rFonts w:ascii="Times New Roman" w:eastAsia="Times New Roman" w:hAnsi="Times New Roman" w:cs="Times New Roman"/>
                <w:lang w:val="cs-CZ"/>
              </w:rPr>
            </w:pPr>
          </w:p>
        </w:tc>
      </w:tr>
    </w:tbl>
    <w:p w:rsidR="00EF725E" w:rsidRDefault="00EF725E" w:rsidP="00EF725E">
      <w:pPr>
        <w:spacing w:after="0" w:line="276" w:lineRule="auto"/>
        <w:rPr>
          <w:rFonts w:ascii="Times New Roman" w:eastAsia="Times New Roman" w:hAnsi="Times New Roman" w:cs="Times New Roman"/>
          <w:b/>
          <w:lang w:val="lv-LV"/>
        </w:rPr>
      </w:pPr>
    </w:p>
    <w:p w:rsidR="00AB1ED0" w:rsidRPr="00EF725E" w:rsidRDefault="00AB1ED0" w:rsidP="00EF725E">
      <w:pPr>
        <w:spacing w:after="0" w:line="276" w:lineRule="auto"/>
        <w:rPr>
          <w:rFonts w:ascii="Times New Roman" w:eastAsia="Times New Roman" w:hAnsi="Times New Roman" w:cs="Times New Roman"/>
          <w:b/>
          <w:lang w:val="lv-LV"/>
        </w:rPr>
      </w:pPr>
    </w:p>
    <w:p w:rsidR="00EF725E" w:rsidRPr="00EF725E" w:rsidRDefault="00EF725E" w:rsidP="00EF725E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val="lv-LV"/>
        </w:rPr>
      </w:pPr>
      <w:r w:rsidRPr="00EF725E">
        <w:rPr>
          <w:rFonts w:ascii="Times New Roman" w:eastAsia="Times New Roman" w:hAnsi="Times New Roman" w:cs="Times New Roman"/>
          <w:lang w:val="lv-LV"/>
        </w:rPr>
        <w:t xml:space="preserve">Pretendents var piedāvāt ekvivalentu kausiem, centriņiem un lentām. </w:t>
      </w:r>
    </w:p>
    <w:p w:rsidR="00EF725E" w:rsidRPr="00EF725E" w:rsidRDefault="00EF725E" w:rsidP="00EF725E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val="lv-LV"/>
        </w:rPr>
      </w:pPr>
      <w:r w:rsidRPr="00EF725E">
        <w:rPr>
          <w:rFonts w:ascii="Times New Roman" w:eastAsia="Times New Roman" w:hAnsi="Times New Roman" w:cs="Times New Roman"/>
          <w:lang w:val="lv-LV"/>
        </w:rPr>
        <w:t>Pasūtītājs izsniegs rakstisku darba uzdevumu ne vēlāk kā 3 darba dienas pirms pasūtījuma izgatavošanas, darba uzdevumā norādot nepieciešamo preču skaitu, veidu, nepieciešamo informāciju un preču piegādes laiku un vietu.</w:t>
      </w:r>
    </w:p>
    <w:p w:rsidR="00EF725E" w:rsidRPr="00EF725E" w:rsidRDefault="00EF725E" w:rsidP="00EF725E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val="lv-LV"/>
        </w:rPr>
      </w:pPr>
      <w:r w:rsidRPr="00EF725E">
        <w:rPr>
          <w:rFonts w:ascii="Times New Roman" w:eastAsia="Times New Roman" w:hAnsi="Times New Roman" w:cs="Times New Roman"/>
          <w:lang w:val="lv-LV"/>
        </w:rPr>
        <w:t>Piegādātajai precei jābūt labā kvalitātē, bez redzamiem defektiem un bojājumiem.</w:t>
      </w:r>
    </w:p>
    <w:p w:rsidR="00EF725E" w:rsidRPr="00EF725E" w:rsidRDefault="00EF725E" w:rsidP="00EF725E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val="lv-LV"/>
        </w:rPr>
      </w:pPr>
      <w:r w:rsidRPr="00EF725E">
        <w:rPr>
          <w:rFonts w:ascii="Times New Roman" w:eastAsia="Times New Roman" w:hAnsi="Times New Roman" w:cs="Times New Roman"/>
          <w:lang w:val="lv-LV"/>
        </w:rPr>
        <w:t>Pretendentam jānodrošina darba izpildi atbilstoši tehniskajās specifikācijās izvirzītajām prasībām.</w:t>
      </w:r>
    </w:p>
    <w:p w:rsidR="00EF725E" w:rsidRPr="00EF725E" w:rsidRDefault="00EF725E" w:rsidP="00EF725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EF725E" w:rsidRPr="00EF725E" w:rsidRDefault="00EF725E" w:rsidP="00EF725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EF725E" w:rsidRPr="00EF725E" w:rsidRDefault="00EF725E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EF725E" w:rsidRPr="00EF725E" w:rsidRDefault="00EF725E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EF725E" w:rsidRPr="00EF725E" w:rsidRDefault="00EF725E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EF725E" w:rsidRDefault="00EF725E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</w:p>
    <w:p w:rsidR="00395E7D" w:rsidRPr="00EF725E" w:rsidRDefault="00395E7D" w:rsidP="00EF725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lv-LV"/>
        </w:rPr>
      </w:pPr>
      <w:bookmarkStart w:id="0" w:name="_GoBack"/>
      <w:bookmarkEnd w:id="0"/>
    </w:p>
    <w:sectPr w:rsidR="00395E7D" w:rsidRPr="00EF725E" w:rsidSect="00EF725E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C588AF7A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4A60744"/>
    <w:multiLevelType w:val="multilevel"/>
    <w:tmpl w:val="17D23E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i/>
      </w:rPr>
    </w:lvl>
  </w:abstractNum>
  <w:abstractNum w:abstractNumId="3" w15:restartNumberingAfterBreak="0">
    <w:nsid w:val="06E3713C"/>
    <w:multiLevelType w:val="multilevel"/>
    <w:tmpl w:val="4412FC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0"/>
        </w:tabs>
        <w:ind w:left="13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"/>
        </w:tabs>
        <w:ind w:left="1320" w:hanging="1800"/>
      </w:pPr>
      <w:rPr>
        <w:rFonts w:cs="Times New Roman" w:hint="default"/>
      </w:rPr>
    </w:lvl>
  </w:abstractNum>
  <w:abstractNum w:abstractNumId="4" w15:restartNumberingAfterBreak="0">
    <w:nsid w:val="099261C2"/>
    <w:multiLevelType w:val="multilevel"/>
    <w:tmpl w:val="EF7AC3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AB87950"/>
    <w:multiLevelType w:val="multilevel"/>
    <w:tmpl w:val="5880B622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14378A"/>
    <w:multiLevelType w:val="hybridMultilevel"/>
    <w:tmpl w:val="A07AD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69E6"/>
    <w:multiLevelType w:val="hybridMultilevel"/>
    <w:tmpl w:val="A1EAF8B6"/>
    <w:lvl w:ilvl="0" w:tplc="A242670C">
      <w:start w:val="7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1C621EA7"/>
    <w:multiLevelType w:val="multilevel"/>
    <w:tmpl w:val="ACB294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605F0"/>
    <w:multiLevelType w:val="hybridMultilevel"/>
    <w:tmpl w:val="77FA0CA6"/>
    <w:lvl w:ilvl="0" w:tplc="E6722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30932"/>
    <w:multiLevelType w:val="multilevel"/>
    <w:tmpl w:val="B5E48A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11" w15:restartNumberingAfterBreak="0">
    <w:nsid w:val="2FA33ED4"/>
    <w:multiLevelType w:val="multilevel"/>
    <w:tmpl w:val="26F85CD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1143F0"/>
    <w:multiLevelType w:val="multilevel"/>
    <w:tmpl w:val="CB565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E05FD4"/>
    <w:multiLevelType w:val="multilevel"/>
    <w:tmpl w:val="0298E66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442090C"/>
    <w:multiLevelType w:val="multilevel"/>
    <w:tmpl w:val="6F6AC4C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5A6FE4"/>
    <w:multiLevelType w:val="multilevel"/>
    <w:tmpl w:val="964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F8D3E83"/>
    <w:multiLevelType w:val="multilevel"/>
    <w:tmpl w:val="B4744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5ED5BCB"/>
    <w:multiLevelType w:val="multilevel"/>
    <w:tmpl w:val="92763B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66377"/>
    <w:multiLevelType w:val="multilevel"/>
    <w:tmpl w:val="1E8EA8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911DED"/>
    <w:multiLevelType w:val="hybridMultilevel"/>
    <w:tmpl w:val="8E62C57A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322"/>
    <w:multiLevelType w:val="hybridMultilevel"/>
    <w:tmpl w:val="D10E9C2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Mincho" w:hint="default"/>
      </w:rPr>
    </w:lvl>
    <w:lvl w:ilvl="2" w:tplc="042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Mincho" w:hint="default"/>
      </w:rPr>
    </w:lvl>
    <w:lvl w:ilvl="5" w:tplc="042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Mincho" w:hint="default"/>
      </w:rPr>
    </w:lvl>
    <w:lvl w:ilvl="8" w:tplc="042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5E0C38"/>
    <w:multiLevelType w:val="multilevel"/>
    <w:tmpl w:val="F6F24990"/>
    <w:lvl w:ilvl="0">
      <w:start w:val="4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14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CA106D0"/>
    <w:multiLevelType w:val="hybridMultilevel"/>
    <w:tmpl w:val="F84E740E"/>
    <w:lvl w:ilvl="0" w:tplc="0426000F">
      <w:start w:val="2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AC1"/>
    <w:multiLevelType w:val="multilevel"/>
    <w:tmpl w:val="23EA4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3896642"/>
    <w:multiLevelType w:val="hybridMultilevel"/>
    <w:tmpl w:val="920EB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F34"/>
    <w:multiLevelType w:val="hybridMultilevel"/>
    <w:tmpl w:val="44B09D48"/>
    <w:lvl w:ilvl="0" w:tplc="6A54B43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E452C"/>
    <w:multiLevelType w:val="hybridMultilevel"/>
    <w:tmpl w:val="16948D90"/>
    <w:lvl w:ilvl="0" w:tplc="0B5E8588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C59A3"/>
    <w:multiLevelType w:val="multilevel"/>
    <w:tmpl w:val="12A6CE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2"/>
      </w:rPr>
    </w:lvl>
  </w:abstractNum>
  <w:abstractNum w:abstractNumId="28" w15:restartNumberingAfterBreak="0">
    <w:nsid w:val="5EB05677"/>
    <w:multiLevelType w:val="hybridMultilevel"/>
    <w:tmpl w:val="F84E740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4F91"/>
    <w:multiLevelType w:val="hybridMultilevel"/>
    <w:tmpl w:val="1A06B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C1AEA"/>
    <w:multiLevelType w:val="multilevel"/>
    <w:tmpl w:val="F09E918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4A5D47"/>
    <w:multiLevelType w:val="multilevel"/>
    <w:tmpl w:val="649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52080"/>
    <w:multiLevelType w:val="multilevel"/>
    <w:tmpl w:val="CCBA80E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C345BE7"/>
    <w:multiLevelType w:val="hybridMultilevel"/>
    <w:tmpl w:val="F84E740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1789"/>
    <w:multiLevelType w:val="hybridMultilevel"/>
    <w:tmpl w:val="A10CD52E"/>
    <w:lvl w:ilvl="0" w:tplc="D9E48C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 w15:restartNumberingAfterBreak="0">
    <w:nsid w:val="743F59AD"/>
    <w:multiLevelType w:val="multilevel"/>
    <w:tmpl w:val="220446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8A53641"/>
    <w:multiLevelType w:val="hybridMultilevel"/>
    <w:tmpl w:val="FF84106E"/>
    <w:lvl w:ilvl="0" w:tplc="8DF8E10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2F5790"/>
    <w:multiLevelType w:val="hybridMultilevel"/>
    <w:tmpl w:val="3E00112C"/>
    <w:lvl w:ilvl="0" w:tplc="2A0ECFC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D031EA0"/>
    <w:multiLevelType w:val="multilevel"/>
    <w:tmpl w:val="819CBB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944" w:hanging="864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136"/>
        </w:tabs>
        <w:ind w:left="813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D3E1583"/>
    <w:multiLevelType w:val="hybridMultilevel"/>
    <w:tmpl w:val="F6DCDD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91A48"/>
    <w:multiLevelType w:val="multilevel"/>
    <w:tmpl w:val="F558C7A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E8B5F53"/>
    <w:multiLevelType w:val="hybridMultilevel"/>
    <w:tmpl w:val="920EB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4FB2"/>
    <w:multiLevelType w:val="multilevel"/>
    <w:tmpl w:val="ACB055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72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600"/>
        </w:tabs>
        <w:ind w:left="600" w:hanging="720"/>
      </w:pPr>
      <w:rPr>
        <w:rFonts w:cs="Times New Roman" w:hint="default"/>
      </w:rPr>
    </w:lvl>
    <w:lvl w:ilvl="3">
      <w:start w:val="1"/>
      <w:numFmt w:val="decimal"/>
      <w:lvlText w:val="%4%1.%2.2."/>
      <w:lvlJc w:val="left"/>
      <w:pPr>
        <w:tabs>
          <w:tab w:val="num" w:pos="900"/>
        </w:tabs>
        <w:ind w:left="9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0"/>
        </w:tabs>
        <w:ind w:left="13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"/>
        </w:tabs>
        <w:ind w:left="1320" w:hanging="1800"/>
      </w:pPr>
      <w:rPr>
        <w:rFonts w:cs="Times New Roman" w:hint="default"/>
      </w:rPr>
    </w:lvl>
  </w:abstractNum>
  <w:abstractNum w:abstractNumId="43" w15:restartNumberingAfterBreak="0">
    <w:nsid w:val="7FCA3113"/>
    <w:multiLevelType w:val="multilevel"/>
    <w:tmpl w:val="5BC636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39"/>
  </w:num>
  <w:num w:numId="5">
    <w:abstractNumId w:val="38"/>
  </w:num>
  <w:num w:numId="6">
    <w:abstractNumId w:val="23"/>
  </w:num>
  <w:num w:numId="7">
    <w:abstractNumId w:val="10"/>
  </w:num>
  <w:num w:numId="8">
    <w:abstractNumId w:val="3"/>
  </w:num>
  <w:num w:numId="9">
    <w:abstractNumId w:val="42"/>
  </w:num>
  <w:num w:numId="10">
    <w:abstractNumId w:val="43"/>
  </w:num>
  <w:num w:numId="11">
    <w:abstractNumId w:val="5"/>
  </w:num>
  <w:num w:numId="12">
    <w:abstractNumId w:val="40"/>
  </w:num>
  <w:num w:numId="13">
    <w:abstractNumId w:val="35"/>
  </w:num>
  <w:num w:numId="14">
    <w:abstractNumId w:val="8"/>
  </w:num>
  <w:num w:numId="15">
    <w:abstractNumId w:val="4"/>
  </w:num>
  <w:num w:numId="16">
    <w:abstractNumId w:val="0"/>
  </w:num>
  <w:num w:numId="17">
    <w:abstractNumId w:val="27"/>
  </w:num>
  <w:num w:numId="18">
    <w:abstractNumId w:val="11"/>
  </w:num>
  <w:num w:numId="19">
    <w:abstractNumId w:val="32"/>
  </w:num>
  <w:num w:numId="20">
    <w:abstractNumId w:val="34"/>
  </w:num>
  <w:num w:numId="21">
    <w:abstractNumId w:val="6"/>
  </w:num>
  <w:num w:numId="22">
    <w:abstractNumId w:val="30"/>
  </w:num>
  <w:num w:numId="23">
    <w:abstractNumId w:val="14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8"/>
  </w:num>
  <w:num w:numId="27">
    <w:abstractNumId w:val="37"/>
  </w:num>
  <w:num w:numId="28">
    <w:abstractNumId w:val="13"/>
  </w:num>
  <w:num w:numId="29">
    <w:abstractNumId w:val="36"/>
  </w:num>
  <w:num w:numId="30">
    <w:abstractNumId w:val="24"/>
  </w:num>
  <w:num w:numId="31">
    <w:abstractNumId w:val="33"/>
  </w:num>
  <w:num w:numId="32">
    <w:abstractNumId w:val="41"/>
  </w:num>
  <w:num w:numId="33">
    <w:abstractNumId w:val="15"/>
  </w:num>
  <w:num w:numId="34">
    <w:abstractNumId w:val="1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38">
    <w:abstractNumId w:val="16"/>
  </w:num>
  <w:num w:numId="39">
    <w:abstractNumId w:val="12"/>
  </w:num>
  <w:num w:numId="40">
    <w:abstractNumId w:val="2"/>
  </w:num>
  <w:num w:numId="41">
    <w:abstractNumId w:val="1"/>
  </w:num>
  <w:num w:numId="42">
    <w:abstractNumId w:val="19"/>
  </w:num>
  <w:num w:numId="43">
    <w:abstractNumId w:val="31"/>
  </w:num>
  <w:num w:numId="44">
    <w:abstractNumId w:val="28"/>
  </w:num>
  <w:num w:numId="45">
    <w:abstractNumId w:val="20"/>
  </w:num>
  <w:num w:numId="46">
    <w:abstractNumId w:val="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5E"/>
    <w:rsid w:val="00035743"/>
    <w:rsid w:val="001059E7"/>
    <w:rsid w:val="00115C82"/>
    <w:rsid w:val="00126D29"/>
    <w:rsid w:val="001B54AD"/>
    <w:rsid w:val="001C2F8E"/>
    <w:rsid w:val="00395E7D"/>
    <w:rsid w:val="00416D5B"/>
    <w:rsid w:val="00477926"/>
    <w:rsid w:val="004949DE"/>
    <w:rsid w:val="004B6FFD"/>
    <w:rsid w:val="005210BB"/>
    <w:rsid w:val="005861ED"/>
    <w:rsid w:val="005C096A"/>
    <w:rsid w:val="005E3088"/>
    <w:rsid w:val="00606991"/>
    <w:rsid w:val="00631872"/>
    <w:rsid w:val="006D1DF9"/>
    <w:rsid w:val="006F4140"/>
    <w:rsid w:val="0070135D"/>
    <w:rsid w:val="007139E4"/>
    <w:rsid w:val="00756919"/>
    <w:rsid w:val="0077231D"/>
    <w:rsid w:val="007B1195"/>
    <w:rsid w:val="00847A89"/>
    <w:rsid w:val="008A04B3"/>
    <w:rsid w:val="008D78FC"/>
    <w:rsid w:val="009771E0"/>
    <w:rsid w:val="00A6457F"/>
    <w:rsid w:val="00A675A9"/>
    <w:rsid w:val="00AB1ED0"/>
    <w:rsid w:val="00AC0CAE"/>
    <w:rsid w:val="00B00AA8"/>
    <w:rsid w:val="00B31815"/>
    <w:rsid w:val="00B929BC"/>
    <w:rsid w:val="00D3700D"/>
    <w:rsid w:val="00D4448D"/>
    <w:rsid w:val="00E033AA"/>
    <w:rsid w:val="00E54B8A"/>
    <w:rsid w:val="00EB55DA"/>
    <w:rsid w:val="00EC0EDD"/>
    <w:rsid w:val="00EF725E"/>
    <w:rsid w:val="00F008C9"/>
    <w:rsid w:val="00F1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3CBF9-B19D-4ED6-B6E7-05CEC2D9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EF725E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25E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725E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25E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25E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725E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v-LV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725E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725E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725E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EF725E"/>
    <w:rPr>
      <w:rFonts w:ascii="Times New Roman" w:eastAsia="Times New Roman" w:hAnsi="Times New Roman" w:cs="Arial"/>
      <w:b/>
      <w:bCs/>
      <w:color w:val="000000"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9"/>
    <w:rsid w:val="00EF725E"/>
    <w:rPr>
      <w:rFonts w:ascii="Times New Roman" w:eastAsia="Times New Roman" w:hAnsi="Times New Roman" w:cs="Arial"/>
      <w:b/>
      <w:bCs/>
      <w:iCs/>
      <w:color w:val="000000"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EF725E"/>
    <w:rPr>
      <w:rFonts w:ascii="Times New Roman" w:eastAsia="Times New Roman" w:hAnsi="Times New Roman" w:cs="Arial"/>
      <w:b/>
      <w:bCs/>
      <w:sz w:val="26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9"/>
    <w:rsid w:val="00EF725E"/>
    <w:rPr>
      <w:rFonts w:ascii="Times New Roman" w:eastAsia="Times New Roman" w:hAnsi="Times New Roman" w:cs="Times New Roman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9"/>
    <w:rsid w:val="00EF725E"/>
    <w:rPr>
      <w:rFonts w:ascii="Times New Roman" w:eastAsia="Times New Roman" w:hAnsi="Times New Roman" w:cs="Times New Roman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9"/>
    <w:rsid w:val="00EF725E"/>
    <w:rPr>
      <w:rFonts w:ascii="Times New Roman" w:eastAsia="Times New Roman" w:hAnsi="Times New Roman" w:cs="Times New Roman"/>
      <w:b/>
      <w:bCs/>
      <w:lang w:val="lv-LV"/>
    </w:rPr>
  </w:style>
  <w:style w:type="character" w:customStyle="1" w:styleId="Heading7Char">
    <w:name w:val="Heading 7 Char"/>
    <w:basedOn w:val="DefaultParagraphFont"/>
    <w:link w:val="Heading7"/>
    <w:uiPriority w:val="99"/>
    <w:rsid w:val="00EF725E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Heading8Char">
    <w:name w:val="Heading 8 Char"/>
    <w:basedOn w:val="DefaultParagraphFont"/>
    <w:link w:val="Heading8"/>
    <w:uiPriority w:val="99"/>
    <w:rsid w:val="00EF725E"/>
    <w:rPr>
      <w:rFonts w:ascii="Times New Roman" w:eastAsia="Times New Roman" w:hAnsi="Times New Roman" w:cs="Times New Roman"/>
      <w:i/>
      <w:iCs/>
      <w:sz w:val="24"/>
      <w:szCs w:val="24"/>
      <w:lang w:val="lv-LV"/>
    </w:rPr>
  </w:style>
  <w:style w:type="character" w:customStyle="1" w:styleId="Heading9Char">
    <w:name w:val="Heading 9 Char"/>
    <w:basedOn w:val="DefaultParagraphFont"/>
    <w:link w:val="Heading9"/>
    <w:uiPriority w:val="99"/>
    <w:rsid w:val="00EF725E"/>
    <w:rPr>
      <w:rFonts w:ascii="Arial" w:eastAsia="Times New Roman" w:hAnsi="Arial" w:cs="Arial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EF725E"/>
  </w:style>
  <w:style w:type="paragraph" w:styleId="ListParagraph">
    <w:name w:val="List Paragraph"/>
    <w:basedOn w:val="Normal"/>
    <w:uiPriority w:val="34"/>
    <w:qFormat/>
    <w:rsid w:val="00EF72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NormalWeb">
    <w:name w:val="Normal (Web)"/>
    <w:basedOn w:val="Normal"/>
    <w:uiPriority w:val="99"/>
    <w:rsid w:val="00EF72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unhideWhenUsed/>
    <w:rsid w:val="00EF725E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725E"/>
    <w:rPr>
      <w:rFonts w:ascii="Tahoma" w:eastAsia="Times New Roman" w:hAnsi="Tahoma" w:cs="Tahoma"/>
      <w:sz w:val="16"/>
      <w:szCs w:val="16"/>
      <w:lang w:val="lv-LV"/>
    </w:rPr>
  </w:style>
  <w:style w:type="character" w:customStyle="1" w:styleId="product">
    <w:name w:val="product"/>
    <w:basedOn w:val="DefaultParagraphFont"/>
    <w:rsid w:val="00EF725E"/>
  </w:style>
  <w:style w:type="character" w:styleId="Emphasis">
    <w:name w:val="Emphasis"/>
    <w:basedOn w:val="DefaultParagraphFont"/>
    <w:uiPriority w:val="20"/>
    <w:qFormat/>
    <w:rsid w:val="00EF725E"/>
    <w:rPr>
      <w:i/>
      <w:iCs/>
    </w:rPr>
  </w:style>
  <w:style w:type="paragraph" w:styleId="BodyText2">
    <w:name w:val="Body Text 2"/>
    <w:basedOn w:val="Normal"/>
    <w:link w:val="BodyText2Char"/>
    <w:rsid w:val="00EF72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character" w:customStyle="1" w:styleId="BodyText2Char">
    <w:name w:val="Body Text 2 Char"/>
    <w:basedOn w:val="DefaultParagraphFont"/>
    <w:link w:val="BodyText2"/>
    <w:rsid w:val="00EF725E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EF72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EF725E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iPriority w:val="99"/>
    <w:rsid w:val="00EF725E"/>
    <w:pPr>
      <w:spacing w:before="120" w:after="120" w:line="240" w:lineRule="auto"/>
      <w:ind w:left="560" w:firstLine="16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F725E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aliases w:val="Body Text1"/>
    <w:basedOn w:val="Normal"/>
    <w:link w:val="BodyTextChar"/>
    <w:rsid w:val="00EF72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F725E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er">
    <w:name w:val="header"/>
    <w:basedOn w:val="Normal"/>
    <w:link w:val="HeaderChar"/>
    <w:rsid w:val="00EF72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rsid w:val="00EF725E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uiPriority w:val="99"/>
    <w:rsid w:val="00EF725E"/>
    <w:rPr>
      <w:rFonts w:cs="Times New Roman"/>
      <w:color w:val="0000FF"/>
      <w:u w:val="single"/>
    </w:rPr>
  </w:style>
  <w:style w:type="paragraph" w:customStyle="1" w:styleId="DomeNormal-12">
    <w:name w:val="DomeNormal-12"/>
    <w:uiPriority w:val="99"/>
    <w:rsid w:val="00EF725E"/>
    <w:pPr>
      <w:spacing w:after="0" w:line="360" w:lineRule="auto"/>
      <w:ind w:right="-284" w:firstLine="454"/>
    </w:pPr>
    <w:rPr>
      <w:rFonts w:ascii="RimGaramond" w:eastAsia="Times New Roman" w:hAnsi="RimGaramond" w:cs="Times New Roman"/>
      <w:noProof/>
      <w:sz w:val="24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EF725E"/>
    <w:pPr>
      <w:spacing w:after="0" w:line="240" w:lineRule="auto"/>
      <w:ind w:left="2240"/>
    </w:pPr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Gar12-1-k08">
    <w:name w:val="Gar12-1-k08"/>
    <w:basedOn w:val="Normal"/>
    <w:uiPriority w:val="99"/>
    <w:rsid w:val="00EF725E"/>
    <w:pPr>
      <w:overflowPunct w:val="0"/>
      <w:autoSpaceDE w:val="0"/>
      <w:autoSpaceDN w:val="0"/>
      <w:adjustRightInd w:val="0"/>
      <w:spacing w:after="0" w:line="240" w:lineRule="auto"/>
      <w:ind w:firstLine="454"/>
      <w:textAlignment w:val="baseline"/>
    </w:pPr>
    <w:rPr>
      <w:rFonts w:ascii="RimGaramond" w:eastAsia="Times New Roman" w:hAnsi="RimGaramond" w:cs="Times New Roman"/>
      <w:sz w:val="24"/>
      <w:szCs w:val="20"/>
      <w:lang w:val="lv-LV"/>
    </w:rPr>
  </w:style>
  <w:style w:type="paragraph" w:customStyle="1" w:styleId="Default">
    <w:name w:val="Default"/>
    <w:uiPriority w:val="99"/>
    <w:rsid w:val="00EF72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paragraph" w:styleId="Title">
    <w:name w:val="Title"/>
    <w:basedOn w:val="Normal"/>
    <w:link w:val="TitleChar"/>
    <w:uiPriority w:val="99"/>
    <w:qFormat/>
    <w:rsid w:val="00EF725E"/>
    <w:pPr>
      <w:spacing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EF725E"/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Subtitle">
    <w:name w:val="Subtitle"/>
    <w:basedOn w:val="Normal"/>
    <w:link w:val="SubtitleChar"/>
    <w:uiPriority w:val="99"/>
    <w:qFormat/>
    <w:rsid w:val="00EF72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uiPriority w:val="99"/>
    <w:rsid w:val="00EF725E"/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naisf">
    <w:name w:val="naisf"/>
    <w:basedOn w:val="Normal"/>
    <w:rsid w:val="00EF72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Index1">
    <w:name w:val="index 1"/>
    <w:basedOn w:val="Normal"/>
    <w:next w:val="Normal"/>
    <w:autoRedefine/>
    <w:uiPriority w:val="99"/>
    <w:semiHidden/>
    <w:rsid w:val="00EF725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Body">
    <w:name w:val="Body"/>
    <w:aliases w:val="Text,2,Macro,Plain"/>
    <w:basedOn w:val="Normal"/>
    <w:uiPriority w:val="99"/>
    <w:rsid w:val="00EF72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lv-LV"/>
    </w:rPr>
  </w:style>
  <w:style w:type="paragraph" w:styleId="List2">
    <w:name w:val="List 2"/>
    <w:basedOn w:val="Normal"/>
    <w:uiPriority w:val="99"/>
    <w:rsid w:val="00EF72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Rindkopa">
    <w:name w:val="Rindkopa"/>
    <w:basedOn w:val="Normal"/>
    <w:next w:val="Normal"/>
    <w:rsid w:val="00EF725E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val="lv-LV" w:eastAsia="lv-LV"/>
    </w:rPr>
  </w:style>
  <w:style w:type="character" w:customStyle="1" w:styleId="BodyTextChar1">
    <w:name w:val="Body Text Char1"/>
    <w:aliases w:val="Body Text1 Char1"/>
    <w:rsid w:val="00EF725E"/>
    <w:rPr>
      <w:sz w:val="24"/>
      <w:szCs w:val="24"/>
      <w:lang w:val="lv-LV" w:eastAsia="en-US" w:bidi="ar-SA"/>
    </w:rPr>
  </w:style>
  <w:style w:type="paragraph" w:styleId="BodyText3">
    <w:name w:val="Body Text 3"/>
    <w:basedOn w:val="Normal"/>
    <w:link w:val="BodyText3Char"/>
    <w:rsid w:val="00EF72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F725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ps">
    <w:name w:val="hps"/>
    <w:basedOn w:val="DefaultParagraphFont"/>
    <w:rsid w:val="00EF725E"/>
  </w:style>
  <w:style w:type="character" w:styleId="Strong">
    <w:name w:val="Strong"/>
    <w:basedOn w:val="DefaultParagraphFont"/>
    <w:uiPriority w:val="22"/>
    <w:qFormat/>
    <w:rsid w:val="00F14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http://www.sokopasts.lv/f/bildes/dizaini/18/32b.jpg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1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http://france-sport.eu/photo/4153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cid:_com_android_email_attachmentprovider_2_7096_RAW@sec.galaxytab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2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2.pn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4E69-260D-4C94-807F-515F6F2B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02</dc:creator>
  <cp:keywords/>
  <dc:description/>
  <cp:lastModifiedBy>jur02</cp:lastModifiedBy>
  <cp:revision>9</cp:revision>
  <cp:lastPrinted>2016-02-25T11:14:00Z</cp:lastPrinted>
  <dcterms:created xsi:type="dcterms:W3CDTF">2016-02-24T12:46:00Z</dcterms:created>
  <dcterms:modified xsi:type="dcterms:W3CDTF">2016-02-25T11:17:00Z</dcterms:modified>
</cp:coreProperties>
</file>